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8B" w:rsidRDefault="000A498B" w:rsidP="00D40513">
      <w:pPr>
        <w:pStyle w:val="af3"/>
        <w:rPr>
          <w:cs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BCB89B6" wp14:editId="5A6ED8BE">
            <wp:simplePos x="0" y="0"/>
            <wp:positionH relativeFrom="column">
              <wp:posOffset>2258060</wp:posOffset>
            </wp:positionH>
            <wp:positionV relativeFrom="paragraph">
              <wp:posOffset>295910</wp:posOffset>
            </wp:positionV>
            <wp:extent cx="1259205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241" y="21296"/>
                <wp:lineTo x="21241" y="0"/>
                <wp:lineTo x="0" y="0"/>
              </wp:wrapPolygon>
            </wp:wrapThrough>
            <wp:docPr id="2" name="รูปภาพ 2" descr="C:\Users\admin\Pictures\8นครสวรรค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8นครสวรรค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</w:rPr>
      </w:pP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  <w:r w:rsidRPr="00CC1149">
        <w:rPr>
          <w:rFonts w:ascii="TH SarabunIT๙" w:hAnsi="TH SarabunIT๙" w:cs="TH SarabunIT๙"/>
        </w:rPr>
        <w:tab/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sz w:val="16"/>
          <w:szCs w:val="16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C1149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ดำเนินงาน</w:t>
      </w:r>
      <w:r w:rsidRPr="00CC1149">
        <w:rPr>
          <w:rFonts w:ascii="TH SarabunIT๙" w:hAnsi="TH SarabunIT๙" w:cs="TH SarabunIT๙"/>
          <w:b/>
          <w:bCs/>
          <w:sz w:val="72"/>
          <w:szCs w:val="72"/>
        </w:rPr>
        <w:t xml:space="preserve"> (</w:t>
      </w:r>
      <w:proofErr w:type="spellStart"/>
      <w:r w:rsidRPr="00CC1149">
        <w:rPr>
          <w:rFonts w:ascii="TH SarabunIT๙" w:hAnsi="TH SarabunIT๙" w:cs="TH SarabunIT๙"/>
          <w:b/>
          <w:bCs/>
          <w:sz w:val="72"/>
          <w:szCs w:val="72"/>
          <w:cs/>
        </w:rPr>
        <w:t>มคอ</w:t>
      </w:r>
      <w:proofErr w:type="spellEnd"/>
      <w:r w:rsidRPr="00CC1149">
        <w:rPr>
          <w:rFonts w:ascii="TH SarabunIT๙" w:hAnsi="TH SarabunIT๙" w:cs="TH SarabunIT๙"/>
          <w:b/>
          <w:bCs/>
          <w:sz w:val="72"/>
          <w:szCs w:val="72"/>
          <w:cs/>
        </w:rPr>
        <w:t>.7</w:t>
      </w:r>
      <w:r w:rsidRPr="00CC1149">
        <w:rPr>
          <w:rFonts w:ascii="TH SarabunIT๙" w:hAnsi="TH SarabunIT๙" w:cs="TH SarabunIT๙"/>
          <w:b/>
          <w:bCs/>
          <w:sz w:val="72"/>
          <w:szCs w:val="72"/>
        </w:rPr>
        <w:t>)</w:t>
      </w: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หลักสูตร...................................</w:t>
      </w: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สาขาวิชา...............................................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C74DEF" w:rsidRPr="00CC1149" w:rsidRDefault="00C74DEF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C74DEF" w:rsidRPr="00CC1149" w:rsidRDefault="00C74DEF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C74DEF" w:rsidRPr="00CC1149" w:rsidRDefault="00C74DEF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C74DEF" w:rsidRPr="00CC1149" w:rsidRDefault="00C74DEF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C74DEF" w:rsidP="00C74DEF">
      <w:pPr>
        <w:pStyle w:val="af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คณะเทคโนโลยีการเกษตรและเทคโนโลยีอุตสาหกรรม</w:t>
      </w:r>
    </w:p>
    <w:p w:rsidR="00C74DEF" w:rsidRPr="00CC1149" w:rsidRDefault="00D40513" w:rsidP="00C74DEF">
      <w:pPr>
        <w:pStyle w:val="af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มหาวิทยาลัยราช</w:t>
      </w:r>
      <w:proofErr w:type="spellStart"/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ภัฏ</w:t>
      </w:r>
      <w:proofErr w:type="spellEnd"/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นครสวรรค์</w:t>
      </w:r>
    </w:p>
    <w:p w:rsidR="00C74DEF" w:rsidRPr="00CC1149" w:rsidRDefault="00361961" w:rsidP="00C74DEF">
      <w:pPr>
        <w:pStyle w:val="af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C1149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การศึกษา 2560</w:t>
      </w: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sz w:val="32"/>
          <w:szCs w:val="32"/>
        </w:rPr>
      </w:pPr>
    </w:p>
    <w:p w:rsidR="00D2055F" w:rsidRPr="00CC1149" w:rsidRDefault="00D2055F" w:rsidP="00D40513">
      <w:pPr>
        <w:pStyle w:val="af3"/>
        <w:jc w:val="center"/>
        <w:rPr>
          <w:rFonts w:ascii="TH SarabunIT๙" w:hAnsi="TH SarabunIT๙" w:cs="TH SarabunIT๙"/>
          <w:sz w:val="32"/>
          <w:szCs w:val="32"/>
        </w:rPr>
      </w:pPr>
    </w:p>
    <w:p w:rsidR="00D2055F" w:rsidRPr="00CC1149" w:rsidRDefault="00D2055F" w:rsidP="00D40513">
      <w:pPr>
        <w:pStyle w:val="af3"/>
        <w:jc w:val="center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lastRenderedPageBreak/>
        <w:t>ขอรับรองว่าข้อความในการรายงานผลการดำเนินงานหลักสูตร หลักสูตร...............</w:t>
      </w:r>
      <w:r w:rsidR="007C11D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>..............สาขาวิชา.........................................................ถูกต้องเป็นความจริงทุกประการ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หลักสูตร  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</w:t>
      </w:r>
    </w:p>
    <w:p w:rsidR="00D40513" w:rsidRPr="00CC1149" w:rsidRDefault="00D40513" w:rsidP="00D40513">
      <w:pPr>
        <w:pStyle w:val="af3"/>
        <w:ind w:left="720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(                                          )</w:t>
      </w:r>
    </w:p>
    <w:p w:rsidR="00D40513" w:rsidRPr="00CC1149" w:rsidRDefault="00D40513" w:rsidP="00D40513">
      <w:pPr>
        <w:pStyle w:val="af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   วันที่...........................</w:t>
      </w:r>
    </w:p>
    <w:p w:rsidR="00D40513" w:rsidRPr="00CC1149" w:rsidRDefault="00D40513" w:rsidP="00D40513">
      <w:pPr>
        <w:pStyle w:val="af3"/>
        <w:ind w:left="720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(                                          )</w:t>
      </w:r>
    </w:p>
    <w:p w:rsidR="00D40513" w:rsidRPr="00CC1149" w:rsidRDefault="00D40513" w:rsidP="00D40513">
      <w:pPr>
        <w:pStyle w:val="af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   วันที่...........................</w:t>
      </w:r>
    </w:p>
    <w:p w:rsidR="00D40513" w:rsidRPr="00CC1149" w:rsidRDefault="00D40513" w:rsidP="00D40513">
      <w:pPr>
        <w:pStyle w:val="af3"/>
        <w:ind w:left="720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(                                          )</w:t>
      </w:r>
    </w:p>
    <w:p w:rsidR="00D40513" w:rsidRPr="00CC1149" w:rsidRDefault="00D40513" w:rsidP="00D40513">
      <w:pPr>
        <w:pStyle w:val="af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   วันที่...........................</w:t>
      </w:r>
    </w:p>
    <w:p w:rsidR="00D40513" w:rsidRPr="00CC1149" w:rsidRDefault="00D40513" w:rsidP="00D40513">
      <w:pPr>
        <w:pStyle w:val="af3"/>
        <w:ind w:left="720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(                                          )</w:t>
      </w:r>
    </w:p>
    <w:p w:rsidR="00D40513" w:rsidRPr="00CC1149" w:rsidRDefault="00D40513" w:rsidP="00D40513">
      <w:pPr>
        <w:pStyle w:val="af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   วันที่...........................</w:t>
      </w:r>
    </w:p>
    <w:p w:rsidR="00D40513" w:rsidRPr="00CC1149" w:rsidRDefault="00D40513" w:rsidP="00D40513">
      <w:pPr>
        <w:pStyle w:val="af3"/>
        <w:ind w:left="720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(                                          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           .....................................................................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(                                           )</w:t>
      </w:r>
      <w:r w:rsidRPr="00CC114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C1149">
        <w:rPr>
          <w:rFonts w:ascii="TH SarabunIT๙" w:hAnsi="TH SarabunIT๙" w:cs="TH SarabunIT๙"/>
          <w:sz w:val="32"/>
          <w:szCs w:val="32"/>
          <w:cs/>
        </w:rPr>
        <w:t>(                                           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หัวหน้าภาควิชาเทคโนโลยี.................................  คณบดีคณะเทคโนโลยีการเกษตรและเทคโนโลยีอุตสาหกรรม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Pr="00CC1149" w:rsidRDefault="00D40513" w:rsidP="00D40513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หลักสูตร หลักสูตร....................</w:t>
      </w:r>
      <w:r w:rsidR="000E6D5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C1149">
        <w:rPr>
          <w:rFonts w:ascii="TH SarabunIT๙" w:hAnsi="TH SarabunIT๙" w:cs="TH SarabunIT๙"/>
          <w:sz w:val="32"/>
          <w:szCs w:val="32"/>
          <w:cs/>
        </w:rPr>
        <w:t>..............สาขาวิชา..........</w:t>
      </w:r>
      <w:r w:rsidR="000E6D5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C114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D40513" w:rsidRPr="00CC1149" w:rsidRDefault="00361961" w:rsidP="00D40513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>ประจำปีการศึกษา 2560</w:t>
      </w:r>
      <w:r w:rsidR="00D40513" w:rsidRPr="00CC1149">
        <w:rPr>
          <w:rFonts w:ascii="TH SarabunIT๙" w:hAnsi="TH SarabunIT๙" w:cs="TH SarabunIT๙"/>
          <w:sz w:val="32"/>
          <w:szCs w:val="32"/>
          <w:cs/>
        </w:rPr>
        <w:t xml:space="preserve">  ฉบับนี้จัดทำขึ้นโดยมีวัตถุประสงค์เพื่อสรุปและประเมินตนเองเกี่ยวกับผลการดำเนินงาน</w:t>
      </w:r>
      <w:r w:rsidRPr="00CC1149">
        <w:rPr>
          <w:rFonts w:ascii="TH SarabunIT๙" w:hAnsi="TH SarabunIT๙" w:cs="TH SarabunIT๙"/>
          <w:sz w:val="32"/>
          <w:szCs w:val="32"/>
          <w:cs/>
        </w:rPr>
        <w:t>การจัดการศึกษา ในปีการศึกษา 2560(1 สิงหาคม 2560 ถึง 31 กรกฎาคม 2561</w:t>
      </w:r>
      <w:r w:rsidR="00BC779D">
        <w:rPr>
          <w:rFonts w:ascii="TH SarabunIT๙" w:hAnsi="TH SarabunIT๙" w:cs="TH SarabunIT๙"/>
          <w:sz w:val="32"/>
          <w:szCs w:val="32"/>
          <w:cs/>
        </w:rPr>
        <w:t>) ประกอบด้วย 8</w:t>
      </w:r>
      <w:r w:rsidR="00D40513" w:rsidRPr="00CC1149">
        <w:rPr>
          <w:rFonts w:ascii="TH SarabunIT๙" w:hAnsi="TH SarabunIT๙" w:cs="TH SarabunIT๙"/>
          <w:sz w:val="32"/>
          <w:szCs w:val="32"/>
          <w:cs/>
        </w:rPr>
        <w:t xml:space="preserve"> หมวด ได้แก่ หมวดที่ 1 ข้อมูลทั่วไป ประกอบด้วย องค์ประกอบที่ 1 มีจำนวน 1 ตัวบ่งชี้ หมวดที่ 2 อาจารย์ ประกอบด้วย องค์ประกอบที่ 4 มีจำนวน 3 ตัวบ่งชี้ หมวดที่ 3 นักศึกษาและบัณฑิต องค์ประกอบที่ 2 บัณฑิต มีจำนวน 2 ตัวบ่งชี้ และองค์ประกอบที่ 3 นักศึกษา มีจำนวน 3 ตัวบ่งชี้  หมวดที่ 4 ข้อมูลผลการเรียนรายวิชาของหลักสูตรและคุณภาพการสอนในหลักสูตร หมวดที่ 5 การบริหารหลักสูตร องค์ประกอบที 5 หลักสูตร การเรียนการสอน การประเมินผู้เรียน มีจำนวน 4 ตัวบ่งชี้ และองค์ประกอบที่ 6 สิ่งสนับสนุนการเรียนรู้ มีจำนวน 1 ตัวบ่งชี้ หมวดที่ 6 ข้อคิดเห็นและข้</w:t>
      </w:r>
      <w:r w:rsidR="005F5FA9">
        <w:rPr>
          <w:rFonts w:ascii="TH SarabunIT๙" w:hAnsi="TH SarabunIT๙" w:cs="TH SarabunIT๙"/>
          <w:sz w:val="32"/>
          <w:szCs w:val="32"/>
          <w:cs/>
        </w:rPr>
        <w:t>อเสนอแนะเกี่ยวกับหลักสูตรจากผู้</w:t>
      </w:r>
      <w:r w:rsidR="00D40513" w:rsidRPr="00CC1149">
        <w:rPr>
          <w:rFonts w:ascii="TH SarabunIT๙" w:hAnsi="TH SarabunIT๙" w:cs="TH SarabunIT๙"/>
          <w:sz w:val="32"/>
          <w:szCs w:val="32"/>
          <w:cs/>
        </w:rPr>
        <w:t xml:space="preserve">ประเมิน และหมวดที่ 7 </w:t>
      </w:r>
      <w:r w:rsidR="00BC779D">
        <w:rPr>
          <w:rFonts w:ascii="TH SarabunIT๙" w:hAnsi="TH SarabunIT๙" w:cs="TH SarabunIT๙" w:hint="cs"/>
          <w:sz w:val="32"/>
          <w:szCs w:val="32"/>
          <w:cs/>
        </w:rPr>
        <w:t xml:space="preserve">การเปลี่ยนแปลงที่มีผลกระทบต่อหลักสูตร หมวดที่ 8 </w:t>
      </w:r>
      <w:r w:rsidR="00D40513" w:rsidRPr="00CC1149">
        <w:rPr>
          <w:rFonts w:ascii="TH SarabunIT๙" w:hAnsi="TH SarabunIT๙" w:cs="TH SarabunIT๙"/>
          <w:sz w:val="32"/>
          <w:szCs w:val="32"/>
          <w:cs/>
        </w:rPr>
        <w:t>แผนการดำเนินการเพื่อพัฒนาหลักสูตร</w:t>
      </w:r>
    </w:p>
    <w:p w:rsidR="00D40513" w:rsidRPr="00CC1149" w:rsidRDefault="00D40513" w:rsidP="00D40513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รายงานผลการดำเนินงานของหลักสูตรครั้งนี้จะนำไปสู่การปรับปรุงและพัฒนาบริหารหลักสูตรให้มีคุณภาพในปีการศึกษาหน้าต่อไป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(                                  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ระธานหลักสูตรสาขาวิชา</w:t>
      </w:r>
      <w:r w:rsidRPr="00CC1149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วันที่ 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D40513" w:rsidRPr="00CC1149" w:rsidRDefault="00D40513" w:rsidP="00D40513">
      <w:pPr>
        <w:pStyle w:val="af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40513" w:rsidRPr="00CC1149" w:rsidRDefault="00D40513" w:rsidP="00D40513">
      <w:pPr>
        <w:pStyle w:val="af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รายงานผลการดำเนินงานของหลักสูตร(</w:t>
      </w:r>
      <w:proofErr w:type="spellStart"/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.7)กับตัวบ่งชี้การประกันคุณภาพ</w:t>
      </w:r>
    </w:p>
    <w:p w:rsidR="00D40513" w:rsidRPr="00CC1149" w:rsidRDefault="00D40513" w:rsidP="00D40513">
      <w:pPr>
        <w:pStyle w:val="af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ภายใน ระดับหลักสูตร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ทั่วไป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ประจำหลักสูตรตามที่ระบุใน </w:t>
      </w:r>
      <w:proofErr w:type="spellStart"/>
      <w:r w:rsidRPr="00CC1149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CC1149">
        <w:rPr>
          <w:rFonts w:ascii="TH SarabunIT๙" w:hAnsi="TH SarabunIT๙" w:cs="TH SarabunIT๙"/>
          <w:sz w:val="32"/>
          <w:szCs w:val="32"/>
          <w:cs/>
        </w:rPr>
        <w:t>.2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ปัจจุบัน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ข้อมูลปัจจุบันของอาจารย์ประจำหลักสูตร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อาจารย์ผู้สอน/อาจารย์พิเศษ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คุณสมบัติของอาจารย์ที่ปรึกษาวิทยานิพนธ์หลัก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คุณสมบัติของอาจารย์ที่ปรึกษาวิทยานิพนธ์ร่วม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คุณสมบัติของอาจารย์ผู้สอบวิทยานิพนธ์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การดำเนินงานให้เป็นไปตามกรอบมาตรฐานคุณวุฒิระดับอุดมศึกษา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สรุปผลการดำเนินงานองค์ประกอบที่ 1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 อาจารย์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การบริหารอาจารย์ (ตัวบ่งชี้ที่ 4.1 การบริหารและพัฒนาอาจารย์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คุณภาพอาจารย์ (ตัวบ่งชี้ที่ 4.2 คุณภาพอาจารย์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ผลที่เกิดขึ้นกับอาจารย์ (ตัวบ่งชี้ที่  4.3 ผลที่เกิดกับอาจารย์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นักศึกษาและบัณฑิต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การรับนักศึกษา (ตัวบ่งชี้ที่ 3.1 การรับนักศึกษา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พัฒนานักศึกษา (ตัวบ่งชี้ที่ 3.2 การส่งเสริมและพัฒนานักศึกษา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ผลที่เกิดกับนักศึกษา (ตัวบ่งชี้ที่ 3.3 ผลที่เกิดกับนักศึกษา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คุณภาพบัณฑิตตามกรอบมาตรฐานคุณวุฒิระดับอุดมศึกษา (ตัวบ่งชี้ที่ 2.1 คุณภาพบัณฑิต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       ตามกรอบมาตรฐานคุณวุฒิระดับอุดมศึกษาแห่งชาติ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ของบัณฑิตปริญญาตรีที่ได้งานทำหรือประกอบอาชีพอิสระภายใน 1 ปี (ตัวบ่งชี้ที่ 2.2 </w:t>
      </w:r>
    </w:p>
    <w:p w:rsidR="00D40513" w:rsidRPr="00CC1149" w:rsidRDefault="00D40513" w:rsidP="00D40513">
      <w:pPr>
        <w:pStyle w:val="af3"/>
        <w:ind w:left="720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ร้อยละของบัณฑิตปริญญาตรีที่ได้งานทำหรือประกอบอาชีพอิสระภายใน 1 ปี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การบริหารหลักสูตร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สาระวิชาในหลักสูตร</w:t>
      </w:r>
      <w:r w:rsidRPr="00CC1149">
        <w:rPr>
          <w:rFonts w:ascii="TH SarabunIT๙" w:hAnsi="TH SarabunIT๙" w:cs="TH SarabunIT๙"/>
          <w:sz w:val="32"/>
          <w:szCs w:val="32"/>
        </w:rPr>
        <w:t xml:space="preserve"> (</w:t>
      </w:r>
      <w:r w:rsidRPr="00CC1149">
        <w:rPr>
          <w:rFonts w:ascii="TH SarabunIT๙" w:hAnsi="TH SarabunIT๙" w:cs="TH SarabunIT๙"/>
          <w:sz w:val="32"/>
          <w:szCs w:val="32"/>
          <w:cs/>
        </w:rPr>
        <w:t>ตัวบ่งชี้ที่ 5.1 สาระของรายวิชาในหลักสูตร</w:t>
      </w:r>
      <w:r w:rsidRPr="00CC1149">
        <w:rPr>
          <w:rFonts w:ascii="TH SarabunIT๙" w:hAnsi="TH SarabunIT๙" w:cs="TH SarabunIT๙"/>
          <w:sz w:val="32"/>
          <w:szCs w:val="32"/>
        </w:rPr>
        <w:t>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2458A3" w:rsidRDefault="002458A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2458A3" w:rsidRPr="00CC1149" w:rsidRDefault="002458A3" w:rsidP="00D40513">
      <w:pPr>
        <w:pStyle w:val="af3"/>
        <w:rPr>
          <w:rFonts w:ascii="TH SarabunIT๙" w:hAnsi="TH SarabunIT๙" w:cs="TH SarabunIT๙" w:hint="cs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E811D7" w:rsidRPr="00CC1149" w:rsidRDefault="00E811D7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  <w:r w:rsidRPr="00CC114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CC114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40513" w:rsidRPr="00CC1149" w:rsidRDefault="00D40513" w:rsidP="00D40513">
      <w:pPr>
        <w:pStyle w:val="af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  <w:r w:rsidRPr="00CC1149">
        <w:rPr>
          <w:rFonts w:ascii="TH SarabunIT๙" w:hAnsi="TH SarabunIT๙" w:cs="TH SarabunIT๙"/>
          <w:sz w:val="32"/>
          <w:szCs w:val="32"/>
        </w:rPr>
        <w:t xml:space="preserve"> </w:t>
      </w:r>
      <w:r w:rsidRPr="00CC1149">
        <w:rPr>
          <w:rFonts w:ascii="TH SarabunIT๙" w:hAnsi="TH SarabunIT๙" w:cs="TH SarabunIT๙"/>
          <w:sz w:val="32"/>
          <w:szCs w:val="32"/>
          <w:cs/>
        </w:rPr>
        <w:t>(ตัวบ่งชี้ที่ 5.2 การวางระบบผู้สอน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          และกระบวนการจัดการเรียนการสอน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การประเมินผู้เรียน</w:t>
      </w:r>
      <w:r w:rsidRPr="00CC1149">
        <w:rPr>
          <w:rFonts w:ascii="TH SarabunIT๙" w:hAnsi="TH SarabunIT๙" w:cs="TH SarabunIT๙"/>
          <w:sz w:val="32"/>
          <w:szCs w:val="32"/>
        </w:rPr>
        <w:t xml:space="preserve"> </w:t>
      </w:r>
      <w:r w:rsidRPr="00CC1149">
        <w:rPr>
          <w:rFonts w:ascii="TH SarabunIT๙" w:hAnsi="TH SarabunIT๙" w:cs="TH SarabunIT๙"/>
          <w:sz w:val="32"/>
          <w:szCs w:val="32"/>
          <w:cs/>
        </w:rPr>
        <w:t>(ตัวบ่งชี้ที่ 5.3  การประเมินผู้เรียน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ตามกรอบมาตรฐานคุณวุฒิ</w:t>
      </w:r>
      <w:r w:rsidRPr="00CC1149">
        <w:rPr>
          <w:rFonts w:ascii="TH SarabunIT๙" w:hAnsi="TH SarabunIT๙" w:cs="TH SarabunIT๙"/>
          <w:sz w:val="32"/>
          <w:szCs w:val="32"/>
        </w:rPr>
        <w:t xml:space="preserve"> </w:t>
      </w:r>
      <w:r w:rsidRPr="00CC1149">
        <w:rPr>
          <w:rFonts w:ascii="TH SarabunIT๙" w:hAnsi="TH SarabunIT๙" w:cs="TH SarabunIT๙"/>
          <w:sz w:val="32"/>
          <w:szCs w:val="32"/>
          <w:cs/>
        </w:rPr>
        <w:t xml:space="preserve">(ตัวบ่งชี้ที่ 5.4 ผลการดำเนินงานหลักสูตรตามกรอบ     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คุณวุฒิระดับอุดมศึกษาแห่งชาติ)</w:t>
      </w:r>
      <w:r w:rsidRPr="00CC1149">
        <w:rPr>
          <w:rFonts w:ascii="TH SarabunIT๙" w:hAnsi="TH SarabunIT๙" w:cs="TH SarabunIT๙"/>
          <w:sz w:val="32"/>
          <w:szCs w:val="32"/>
          <w:cs/>
        </w:rPr>
        <w:tab/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1149">
        <w:rPr>
          <w:rFonts w:ascii="TH SarabunIT๙" w:hAnsi="TH SarabunIT๙" w:cs="TH SarabunIT๙"/>
          <w:sz w:val="32"/>
          <w:szCs w:val="32"/>
          <w:cs/>
        </w:rPr>
        <w:t>สิ่งสนับสนุนการเรียนรู้ (ตัวบงชี้ที่ 6.1 สิ่งสนับสนุนการเรียนรู้)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คุณภาพการสอน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sz w:val="32"/>
          <w:szCs w:val="32"/>
        </w:rPr>
      </w:pPr>
      <w:r w:rsidRPr="00CC1149">
        <w:rPr>
          <w:rFonts w:ascii="TH SarabunIT๙" w:hAnsi="TH SarabunIT๙" w:cs="TH SarabunIT๙"/>
          <w:sz w:val="32"/>
          <w:szCs w:val="32"/>
          <w:cs/>
        </w:rPr>
        <w:tab/>
        <w:t>สรุปการประเมินหลักสูตร</w:t>
      </w:r>
    </w:p>
    <w:p w:rsidR="00BC779D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7 </w:t>
      </w:r>
      <w:r w:rsidR="00BC779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:rsidR="00D40513" w:rsidRPr="00CC1149" w:rsidRDefault="00BC779D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ที่ 8 </w:t>
      </w:r>
      <w:r w:rsidR="00D40513"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D40513" w:rsidRPr="00CC1149" w:rsidRDefault="00D40513" w:rsidP="00D40513">
      <w:pPr>
        <w:pStyle w:val="af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149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1D7" w:rsidRDefault="00E811D7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79D" w:rsidRDefault="00BC779D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813" w:rsidRPr="00B26936" w:rsidRDefault="00076488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12"/>
        <w:gridCol w:w="6752"/>
      </w:tblGrid>
      <w:tr w:rsidR="00FA4813" w:rsidRPr="00B26936" w:rsidTr="00DA53B1">
        <w:tc>
          <w:tcPr>
            <w:tcW w:w="1433" w:type="pct"/>
          </w:tcPr>
          <w:p w:rsidR="00FA4813" w:rsidRPr="00B26936" w:rsidRDefault="00FA4813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หัสหลักสูตร</w:t>
            </w:r>
          </w:p>
        </w:tc>
        <w:tc>
          <w:tcPr>
            <w:tcW w:w="3567" w:type="pct"/>
          </w:tcPr>
          <w:p w:rsidR="00FA4813" w:rsidRPr="00B26936" w:rsidRDefault="00FA481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FA4813" w:rsidRPr="00B26936" w:rsidTr="00DA53B1">
        <w:tc>
          <w:tcPr>
            <w:tcW w:w="1433" w:type="pct"/>
          </w:tcPr>
          <w:p w:rsidR="00FA4813" w:rsidRPr="00B26936" w:rsidRDefault="001C124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ะดับคุณวุฒิ(ตรี/โท/เอก)</w:t>
            </w:r>
          </w:p>
        </w:tc>
        <w:tc>
          <w:tcPr>
            <w:tcW w:w="3567" w:type="pct"/>
          </w:tcPr>
          <w:p w:rsidR="00FA4813" w:rsidRPr="00B26936" w:rsidRDefault="00FA481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C124C" w:rsidRPr="00B26936" w:rsidTr="00DA53B1">
        <w:tc>
          <w:tcPr>
            <w:tcW w:w="1433" w:type="pct"/>
          </w:tcPr>
          <w:p w:rsidR="001C124C" w:rsidRPr="00B26936" w:rsidRDefault="001C124C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ปีที่เปิดสอน</w:t>
            </w:r>
          </w:p>
        </w:tc>
        <w:tc>
          <w:tcPr>
            <w:tcW w:w="3567" w:type="pct"/>
          </w:tcPr>
          <w:p w:rsidR="001C124C" w:rsidRPr="00B26936" w:rsidRDefault="001C124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C124C" w:rsidRPr="00B26936" w:rsidTr="00DA53B1">
        <w:tc>
          <w:tcPr>
            <w:tcW w:w="1433" w:type="pct"/>
          </w:tcPr>
          <w:p w:rsidR="001C124C" w:rsidRPr="00B26936" w:rsidRDefault="001C124C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ปีที่ปรับปรุง (ทุกรอบ5ปี)</w:t>
            </w:r>
          </w:p>
        </w:tc>
        <w:tc>
          <w:tcPr>
            <w:tcW w:w="3567" w:type="pct"/>
          </w:tcPr>
          <w:p w:rsidR="001C124C" w:rsidRPr="00B26936" w:rsidRDefault="001C124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200C3" w:rsidRPr="00B26936" w:rsidTr="00DA53B1">
        <w:tc>
          <w:tcPr>
            <w:tcW w:w="1433" w:type="pct"/>
          </w:tcPr>
          <w:p w:rsidR="00B200C3" w:rsidRPr="00B26936" w:rsidRDefault="00B200C3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สภามหาวิทยาลัยรับทราบ</w:t>
            </w:r>
          </w:p>
        </w:tc>
        <w:tc>
          <w:tcPr>
            <w:tcW w:w="3567" w:type="pct"/>
          </w:tcPr>
          <w:p w:rsidR="00B200C3" w:rsidRPr="00B26936" w:rsidRDefault="00B200C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FA4813" w:rsidRPr="00B26936" w:rsidTr="00DA53B1">
        <w:tc>
          <w:tcPr>
            <w:tcW w:w="1433" w:type="pct"/>
          </w:tcPr>
          <w:p w:rsidR="00FA4813" w:rsidRPr="00B26936" w:rsidRDefault="00FA481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สกอ</w:t>
            </w:r>
            <w:proofErr w:type="spellEnd"/>
            <w:r w:rsidRPr="00B26936">
              <w:rPr>
                <w:rFonts w:ascii="TH SarabunIT๙" w:hAnsi="TH SarabunIT๙" w:cs="TH SarabunIT๙"/>
              </w:rPr>
              <w:t>.</w:t>
            </w:r>
            <w:r w:rsidRPr="00B26936">
              <w:rPr>
                <w:rFonts w:ascii="TH SarabunIT๙" w:hAnsi="TH SarabunIT๙" w:cs="TH SarabunIT๙"/>
                <w:cs/>
              </w:rPr>
              <w:t>รับทราบ</w:t>
            </w:r>
          </w:p>
        </w:tc>
        <w:tc>
          <w:tcPr>
            <w:tcW w:w="3567" w:type="pct"/>
          </w:tcPr>
          <w:p w:rsidR="00FA4813" w:rsidRPr="00B26936" w:rsidRDefault="00FA481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200C3" w:rsidRPr="00B26936" w:rsidTr="00DA53B1">
        <w:tc>
          <w:tcPr>
            <w:tcW w:w="1433" w:type="pct"/>
          </w:tcPr>
          <w:p w:rsidR="00B200C3" w:rsidRPr="00B26936" w:rsidRDefault="00B200C3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สถานที่จัดการเรียนการสอน</w:t>
            </w:r>
          </w:p>
        </w:tc>
        <w:tc>
          <w:tcPr>
            <w:tcW w:w="3567" w:type="pct"/>
          </w:tcPr>
          <w:p w:rsidR="00B200C3" w:rsidRPr="00B26936" w:rsidRDefault="00B200C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FA4813" w:rsidRPr="00B26936" w:rsidRDefault="001C124C" w:rsidP="00992406">
      <w:pPr>
        <w:spacing w:line="276" w:lineRule="auto"/>
        <w:rPr>
          <w:rFonts w:ascii="TH SarabunIT๙" w:hAnsi="TH SarabunIT๙" w:cs="TH SarabunIT๙"/>
          <w:i/>
          <w:iCs/>
        </w:rPr>
      </w:pPr>
      <w:r w:rsidRPr="00B26936">
        <w:rPr>
          <w:rFonts w:ascii="TH SarabunIT๙" w:hAnsi="TH SarabunIT๙" w:cs="TH SarabunIT๙"/>
          <w:i/>
          <w:iCs/>
          <w:cs/>
        </w:rPr>
        <w:t>(ข้อมูลส่วนนี้นำไปรายงานเกณฑ์มาตรฐานหลักสูตร ข้อที่ 11)</w:t>
      </w:r>
    </w:p>
    <w:p w:rsidR="001C124C" w:rsidRPr="00B26936" w:rsidRDefault="001C124C" w:rsidP="00992406">
      <w:pPr>
        <w:spacing w:line="276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:rsidR="00FA4813" w:rsidRPr="00377144" w:rsidRDefault="00FA4813" w:rsidP="00377144">
      <w:pPr>
        <w:pStyle w:val="a6"/>
        <w:numPr>
          <w:ilvl w:val="0"/>
          <w:numId w:val="38"/>
        </w:numPr>
        <w:spacing w:line="276" w:lineRule="auto"/>
        <w:rPr>
          <w:rFonts w:ascii="TH SarabunIT๙" w:hAnsi="TH SarabunIT๙" w:cs="TH SarabunIT๙"/>
          <w:b/>
          <w:bCs/>
        </w:rPr>
      </w:pPr>
      <w:r w:rsidRPr="00377144">
        <w:rPr>
          <w:rFonts w:ascii="TH SarabunIT๙" w:hAnsi="TH SarabunIT๙" w:cs="TH SarabunIT๙"/>
          <w:b/>
          <w:bCs/>
          <w:cs/>
        </w:rPr>
        <w:t>อาจารย์ประจำ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790"/>
        <w:gridCol w:w="3150"/>
        <w:gridCol w:w="2989"/>
      </w:tblGrid>
      <w:tr w:rsidR="00377144" w:rsidTr="00377144">
        <w:tc>
          <w:tcPr>
            <w:tcW w:w="535" w:type="dxa"/>
            <w:vMerge w:val="restart"/>
            <w:vAlign w:val="center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940" w:type="dxa"/>
            <w:gridSpan w:val="2"/>
            <w:vAlign w:val="center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 (ระบุตำแหน่งทางวิชาการ)</w:t>
            </w:r>
          </w:p>
        </w:tc>
        <w:tc>
          <w:tcPr>
            <w:tcW w:w="2989" w:type="dxa"/>
            <w:vMerge w:val="restart"/>
            <w:vAlign w:val="center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77144" w:rsidTr="00377144">
        <w:tc>
          <w:tcPr>
            <w:tcW w:w="535" w:type="dxa"/>
            <w:vMerge/>
            <w:vAlign w:val="center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7144">
              <w:rPr>
                <w:rFonts w:ascii="TH SarabunIT๙" w:hAnsi="TH SarabunIT๙" w:cs="TH SarabunIT๙"/>
                <w:b/>
                <w:bCs/>
                <w:cs/>
              </w:rPr>
              <w:t xml:space="preserve">ตามที่ระบุใน  </w:t>
            </w:r>
            <w:proofErr w:type="spellStart"/>
            <w:r w:rsidRPr="00377144">
              <w:rPr>
                <w:rFonts w:ascii="TH SarabunIT๙" w:hAnsi="TH SarabunIT๙" w:cs="TH SarabunIT๙"/>
                <w:b/>
                <w:bCs/>
                <w:cs/>
              </w:rPr>
              <w:t>มคอ</w:t>
            </w:r>
            <w:proofErr w:type="spellEnd"/>
            <w:r w:rsidRPr="00377144">
              <w:rPr>
                <w:rFonts w:ascii="TH SarabunIT๙" w:hAnsi="TH SarabunIT๙" w:cs="TH SarabunIT๙"/>
                <w:b/>
                <w:bCs/>
              </w:rPr>
              <w:t>.2</w:t>
            </w:r>
            <w:r w:rsidRPr="00377144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7144">
              <w:rPr>
                <w:rFonts w:ascii="TH SarabunIT๙" w:hAnsi="TH SarabunIT๙" w:cs="TH SarabunIT๙"/>
                <w:b/>
                <w:bCs/>
                <w:cs/>
              </w:rPr>
              <w:t>(วันที่ได้รับอนุมัติให้เปิดสอน)</w:t>
            </w:r>
          </w:p>
        </w:tc>
        <w:tc>
          <w:tcPr>
            <w:tcW w:w="3150" w:type="dxa"/>
            <w:vAlign w:val="center"/>
          </w:tcPr>
          <w:p w:rsidR="00377144" w:rsidRDefault="0041513D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</w:t>
            </w:r>
            <w:r w:rsidR="00377144">
              <w:rPr>
                <w:rFonts w:ascii="TH SarabunIT๙" w:hAnsi="TH SarabunIT๙" w:cs="TH SarabunIT๙" w:hint="cs"/>
                <w:b/>
                <w:bCs/>
                <w:cs/>
              </w:rPr>
              <w:t>จจุบัน</w:t>
            </w:r>
          </w:p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(กรณีที่มีการเปลี่ยนแปลงอาจารย์ประจำหลักสูตร</w:t>
            </w:r>
            <w:r w:rsidRPr="00B2693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2989" w:type="dxa"/>
            <w:vMerge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44" w:rsidTr="00377144">
        <w:tc>
          <w:tcPr>
            <w:tcW w:w="535" w:type="dxa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79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5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89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44" w:rsidTr="00377144">
        <w:tc>
          <w:tcPr>
            <w:tcW w:w="535" w:type="dxa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79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5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89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44" w:rsidTr="00377144">
        <w:tc>
          <w:tcPr>
            <w:tcW w:w="535" w:type="dxa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79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5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89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44" w:rsidTr="00377144">
        <w:tc>
          <w:tcPr>
            <w:tcW w:w="535" w:type="dxa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79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5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89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44" w:rsidTr="00377144">
        <w:tc>
          <w:tcPr>
            <w:tcW w:w="535" w:type="dxa"/>
          </w:tcPr>
          <w:p w:rsidR="00377144" w:rsidRDefault="00377144" w:rsidP="003771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279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50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89" w:type="dxa"/>
          </w:tcPr>
          <w:p w:rsidR="00377144" w:rsidRDefault="00377144" w:rsidP="0037714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77144" w:rsidRPr="00BC779D" w:rsidRDefault="00377144" w:rsidP="00377144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A4813" w:rsidRPr="00B26936" w:rsidRDefault="001C124C" w:rsidP="00992406">
      <w:pPr>
        <w:spacing w:line="276" w:lineRule="auto"/>
        <w:rPr>
          <w:rFonts w:ascii="TH SarabunIT๙" w:hAnsi="TH SarabunIT๙" w:cs="TH SarabunIT๙"/>
          <w:cs/>
        </w:rPr>
      </w:pPr>
      <w:r w:rsidRPr="00B26936">
        <w:rPr>
          <w:rFonts w:ascii="TH SarabunIT๙" w:hAnsi="TH SarabunIT๙" w:cs="TH SarabunIT๙"/>
          <w:cs/>
        </w:rPr>
        <w:t xml:space="preserve">หมายเหตุ </w:t>
      </w:r>
      <w:r w:rsidRPr="00B26936">
        <w:rPr>
          <w:rFonts w:ascii="TH SarabunIT๙" w:hAnsi="TH SarabunIT๙" w:cs="TH SarabunIT๙"/>
        </w:rPr>
        <w:t>:</w:t>
      </w:r>
      <w:r w:rsidR="00596CB3" w:rsidRPr="00B26936">
        <w:rPr>
          <w:rFonts w:ascii="TH SarabunIT๙" w:hAnsi="TH SarabunIT๙" w:cs="TH SarabunIT๙"/>
          <w:cs/>
        </w:rPr>
        <w:t xml:space="preserve"> </w:t>
      </w:r>
      <w:r w:rsidRPr="00B26936">
        <w:rPr>
          <w:rFonts w:ascii="TH SarabunIT๙" w:hAnsi="TH SarabunIT๙" w:cs="TH SarabunIT๙"/>
          <w:cs/>
        </w:rPr>
        <w:t>กรณีที่มีการเปลี่ยนแปลงจำนวนอาจารย์ประจำหลักสูตร/อาจารย์ประจำหลักสูตรลาออก/ลาศึกษา/เกษียณอายุราชการ ให้อธิบายไว้ในหมายเหตุเพิ่มเติม</w:t>
      </w:r>
    </w:p>
    <w:p w:rsidR="00FA4813" w:rsidRPr="00B26936" w:rsidRDefault="00FA4813" w:rsidP="00596CB3">
      <w:pPr>
        <w:spacing w:line="276" w:lineRule="auto"/>
        <w:rPr>
          <w:rFonts w:ascii="TH SarabunIT๙" w:hAnsi="TH SarabunIT๙" w:cs="TH SarabunIT๙"/>
          <w:b/>
          <w:bCs/>
          <w:cs/>
        </w:rPr>
        <w:sectPr w:rsidR="00FA4813" w:rsidRPr="00B26936" w:rsidSect="00287ABE">
          <w:headerReference w:type="default" r:id="rId9"/>
          <w:footerReference w:type="default" r:id="rId10"/>
          <w:pgSz w:w="11906" w:h="16838" w:code="9"/>
          <w:pgMar w:top="1026" w:right="992" w:bottom="709" w:left="1440" w:header="406" w:footer="85" w:gutter="0"/>
          <w:cols w:space="708"/>
          <w:docGrid w:linePitch="381"/>
        </w:sectPr>
      </w:pPr>
    </w:p>
    <w:p w:rsidR="00FA4813" w:rsidRPr="00B26936" w:rsidRDefault="00C05B42" w:rsidP="00992406">
      <w:pPr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(2</w:t>
      </w:r>
      <w:r w:rsidR="001C124C" w:rsidRPr="00B26936">
        <w:rPr>
          <w:rFonts w:ascii="TH SarabunIT๙" w:hAnsi="TH SarabunIT๙" w:cs="TH SarabunIT๙"/>
          <w:b/>
          <w:bCs/>
          <w:cs/>
        </w:rPr>
        <w:t xml:space="preserve">) </w:t>
      </w:r>
      <w:r w:rsidR="00FA4813" w:rsidRPr="00B26936">
        <w:rPr>
          <w:rFonts w:ascii="TH SarabunIT๙" w:hAnsi="TH SarabunIT๙" w:cs="TH SarabunIT๙"/>
          <w:b/>
          <w:bCs/>
          <w:cs/>
        </w:rPr>
        <w:t>ข้อมูลปัจจุบันของอ</w:t>
      </w:r>
      <w:r w:rsidR="00401AAC" w:rsidRPr="00B26936">
        <w:rPr>
          <w:rFonts w:ascii="TH SarabunIT๙" w:hAnsi="TH SarabunIT๙" w:cs="TH SarabunIT๙"/>
          <w:b/>
          <w:bCs/>
          <w:cs/>
        </w:rPr>
        <w:t>าจารย์ประจำหลักสูตร  (ข้อมูลปี</w:t>
      </w:r>
      <w:r w:rsidR="00FA4813" w:rsidRPr="00B26936">
        <w:rPr>
          <w:rFonts w:ascii="TH SarabunIT๙" w:hAnsi="TH SarabunIT๙" w:cs="TH SarabunIT๙"/>
          <w:b/>
          <w:bCs/>
          <w:cs/>
        </w:rPr>
        <w:t>การศึกษา</w:t>
      </w:r>
      <w:r w:rsidR="00401AAC" w:rsidRPr="00B26936">
        <w:rPr>
          <w:rFonts w:ascii="TH SarabunIT๙" w:hAnsi="TH SarabunIT๙" w:cs="TH SarabunIT๙"/>
          <w:b/>
          <w:bCs/>
          <w:cs/>
        </w:rPr>
        <w:t>ที่ประเมิน</w:t>
      </w:r>
      <w:r w:rsidR="00FA4813" w:rsidRPr="00B26936">
        <w:rPr>
          <w:rFonts w:ascii="TH SarabunIT๙" w:hAnsi="TH SarabunIT๙" w:cs="TH SarabunIT๙"/>
          <w:b/>
          <w:bCs/>
          <w:cs/>
        </w:rPr>
        <w:t xml:space="preserve">)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5"/>
        <w:gridCol w:w="1569"/>
        <w:gridCol w:w="1233"/>
        <w:gridCol w:w="1389"/>
        <w:gridCol w:w="1778"/>
        <w:gridCol w:w="2252"/>
        <w:gridCol w:w="1753"/>
        <w:gridCol w:w="2757"/>
        <w:gridCol w:w="2151"/>
      </w:tblGrid>
      <w:tr w:rsidR="00C05B42" w:rsidRPr="00B26936" w:rsidTr="00C05B42">
        <w:tc>
          <w:tcPr>
            <w:tcW w:w="136" w:type="pct"/>
            <w:vAlign w:val="center"/>
          </w:tcPr>
          <w:p w:rsidR="00C05B42" w:rsidRPr="00CE4CF7" w:rsidRDefault="00C05B42" w:rsidP="00CE4CF7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13" w:type="pct"/>
            <w:vAlign w:val="center"/>
          </w:tcPr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Pr="00CE4CF7">
              <w:rPr>
                <w:rFonts w:ascii="TH SarabunIT๙" w:hAnsi="TH SarabunIT๙" w:cs="TH SarabunIT๙"/>
                <w:b/>
                <w:bCs/>
              </w:rPr>
              <w:t>-</w:t>
            </w: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03" w:type="pct"/>
            <w:vAlign w:val="center"/>
          </w:tcPr>
          <w:p w:rsidR="00C05B42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ตำแหน่งวิชาการ</w:t>
            </w:r>
          </w:p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4" w:type="pct"/>
            <w:vAlign w:val="center"/>
          </w:tcPr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วุฒิ</w:t>
            </w:r>
          </w:p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การศึกษา</w:t>
            </w:r>
          </w:p>
        </w:tc>
        <w:tc>
          <w:tcPr>
            <w:tcW w:w="581" w:type="pct"/>
            <w:vAlign w:val="center"/>
          </w:tcPr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สาขาที่สำเร็จการศึกษา</w:t>
            </w:r>
          </w:p>
        </w:tc>
        <w:tc>
          <w:tcPr>
            <w:tcW w:w="736" w:type="pct"/>
            <w:vAlign w:val="center"/>
          </w:tcPr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สถาบันที่สำเร็จการศึกษา</w:t>
            </w:r>
          </w:p>
        </w:tc>
        <w:tc>
          <w:tcPr>
            <w:tcW w:w="573" w:type="pct"/>
            <w:vAlign w:val="center"/>
          </w:tcPr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901" w:type="pct"/>
            <w:vAlign w:val="center"/>
          </w:tcPr>
          <w:p w:rsidR="00C05B42" w:rsidRPr="00CE4CF7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E4CF7">
              <w:rPr>
                <w:rFonts w:ascii="TH SarabunIT๙" w:hAnsi="TH SarabunIT๙" w:cs="TH SarabunIT๙"/>
                <w:b/>
                <w:bCs/>
                <w:cs/>
              </w:rPr>
              <w:t>ความสอดคล้องกับสาขาที่เปิดสอน</w:t>
            </w:r>
          </w:p>
        </w:tc>
        <w:tc>
          <w:tcPr>
            <w:tcW w:w="703" w:type="pct"/>
            <w:vAlign w:val="center"/>
          </w:tcPr>
          <w:p w:rsidR="00C05B42" w:rsidRPr="00C151A8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ประสบการณ์ด้านการวิจัย</w:t>
            </w:r>
          </w:p>
          <w:p w:rsidR="00C05B42" w:rsidRPr="00C151A8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(นำเสนอผลงานที่ได้</w:t>
            </w:r>
          </w:p>
          <w:p w:rsidR="00C05B42" w:rsidRPr="00C151A8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ที่ตีพิมพ์เผยแพร่ปีล่าสุด)</w:t>
            </w:r>
          </w:p>
          <w:p w:rsidR="00C05B42" w:rsidRPr="00C151A8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ชื่อเจ้าของผลงาน</w:t>
            </w:r>
            <w:r w:rsidRPr="00C151A8">
              <w:rPr>
                <w:rFonts w:ascii="TH SarabunIT๙" w:hAnsi="TH SarabunIT๙" w:cs="TH SarabunIT๙"/>
              </w:rPr>
              <w:t>,</w:t>
            </w:r>
            <w:r w:rsidRPr="00C151A8">
              <w:rPr>
                <w:rFonts w:ascii="TH SarabunIT๙" w:hAnsi="TH SarabunIT๙" w:cs="TH SarabunIT๙"/>
                <w:cs/>
              </w:rPr>
              <w:t>ชื่อผลงาน</w:t>
            </w:r>
            <w:r w:rsidRPr="00C151A8">
              <w:rPr>
                <w:rFonts w:ascii="TH SarabunIT๙" w:hAnsi="TH SarabunIT๙" w:cs="TH SarabunIT๙"/>
              </w:rPr>
              <w:t>,</w:t>
            </w:r>
            <w:r w:rsidRPr="00C151A8">
              <w:rPr>
                <w:rFonts w:ascii="TH SarabunIT๙" w:hAnsi="TH SarabunIT๙" w:cs="TH SarabunIT๙"/>
                <w:cs/>
              </w:rPr>
              <w:t>ปีที่พิมพ์</w:t>
            </w:r>
            <w:r w:rsidRPr="00C151A8">
              <w:rPr>
                <w:rFonts w:ascii="TH SarabunIT๙" w:hAnsi="TH SarabunIT๙" w:cs="TH SarabunIT๙"/>
              </w:rPr>
              <w:t>,</w:t>
            </w:r>
            <w:r w:rsidRPr="00C151A8">
              <w:rPr>
                <w:rFonts w:ascii="TH SarabunIT๙" w:hAnsi="TH SarabunIT๙" w:cs="TH SarabunIT๙"/>
                <w:cs/>
              </w:rPr>
              <w:t>แหล่งเผยแพร่</w:t>
            </w:r>
          </w:p>
        </w:tc>
      </w:tr>
      <w:tr w:rsidR="00C05B42" w:rsidRPr="00B26936" w:rsidTr="00C05B42">
        <w:tc>
          <w:tcPr>
            <w:tcW w:w="4297" w:type="pct"/>
            <w:gridSpan w:val="8"/>
            <w:vAlign w:val="bottom"/>
          </w:tcPr>
          <w:p w:rsidR="00C05B42" w:rsidRPr="00B26936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เกณฑ์การประเมินมาตรฐานหลักสูตร ข้อ 1</w:t>
            </w:r>
            <w:r>
              <w:rPr>
                <w:rFonts w:ascii="TH SarabunIT๙" w:hAnsi="TH SarabunIT๙" w:cs="TH SarabunIT๙"/>
              </w:rPr>
              <w:t>,2,3</w:t>
            </w:r>
          </w:p>
        </w:tc>
        <w:tc>
          <w:tcPr>
            <w:tcW w:w="703" w:type="pct"/>
            <w:vAlign w:val="bottom"/>
          </w:tcPr>
          <w:p w:rsidR="00C05B42" w:rsidRPr="00C151A8" w:rsidRDefault="00C05B42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ข้อ 10</w:t>
            </w:r>
          </w:p>
        </w:tc>
      </w:tr>
      <w:tr w:rsidR="00C05B42" w:rsidRPr="00B26936" w:rsidTr="00C05B42">
        <w:tc>
          <w:tcPr>
            <w:tcW w:w="1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1 </w:t>
            </w:r>
          </w:p>
        </w:tc>
        <w:tc>
          <w:tcPr>
            <w:tcW w:w="51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3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03" w:type="pct"/>
          </w:tcPr>
          <w:p w:rsidR="00C05B42" w:rsidRPr="00C151A8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05B42" w:rsidRPr="00B26936" w:rsidTr="00C05B42">
        <w:tc>
          <w:tcPr>
            <w:tcW w:w="1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2  </w:t>
            </w:r>
          </w:p>
        </w:tc>
        <w:tc>
          <w:tcPr>
            <w:tcW w:w="51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3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03" w:type="pct"/>
          </w:tcPr>
          <w:p w:rsidR="00C05B42" w:rsidRPr="00C151A8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05B42" w:rsidRPr="00B26936" w:rsidTr="00C05B42">
        <w:tc>
          <w:tcPr>
            <w:tcW w:w="1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1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3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03" w:type="pct"/>
          </w:tcPr>
          <w:p w:rsidR="00C05B42" w:rsidRPr="00C151A8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05B42" w:rsidRPr="00B26936" w:rsidTr="00C05B42">
        <w:tc>
          <w:tcPr>
            <w:tcW w:w="1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1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3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03" w:type="pct"/>
          </w:tcPr>
          <w:p w:rsidR="00C05B42" w:rsidRPr="00C151A8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05B42" w:rsidRPr="00B26936" w:rsidTr="00C05B42">
        <w:tc>
          <w:tcPr>
            <w:tcW w:w="1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1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3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" w:type="pct"/>
          </w:tcPr>
          <w:p w:rsidR="00C05B42" w:rsidRPr="00B26936" w:rsidRDefault="00C05B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36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1" w:type="pct"/>
          </w:tcPr>
          <w:p w:rsidR="00C05B42" w:rsidRPr="00B26936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03" w:type="pct"/>
          </w:tcPr>
          <w:p w:rsidR="00C05B42" w:rsidRPr="00C151A8" w:rsidRDefault="00C05B42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AB44FA" w:rsidRPr="00B26936" w:rsidRDefault="00AB44FA" w:rsidP="0099240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40876" w:rsidRPr="00B26936" w:rsidRDefault="00540876">
      <w:pPr>
        <w:spacing w:after="200" w:line="276" w:lineRule="auto"/>
        <w:rPr>
          <w:rFonts w:ascii="TH SarabunIT๙" w:hAnsi="TH SarabunIT๙" w:cs="TH SarabunIT๙"/>
          <w:b/>
          <w:bCs/>
          <w:cs/>
        </w:rPr>
      </w:pPr>
      <w:r w:rsidRPr="00B26936">
        <w:rPr>
          <w:rFonts w:ascii="TH SarabunIT๙" w:hAnsi="TH SarabunIT๙" w:cs="TH SarabunIT๙"/>
          <w:b/>
          <w:bCs/>
          <w:cs/>
        </w:rPr>
        <w:br w:type="page"/>
      </w:r>
    </w:p>
    <w:p w:rsidR="00FA4813" w:rsidRPr="00C151A8" w:rsidRDefault="00C05B42" w:rsidP="003E0F48">
      <w:pPr>
        <w:spacing w:line="276" w:lineRule="auto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(3</w:t>
      </w:r>
      <w:r w:rsidR="001C124C" w:rsidRPr="00C151A8">
        <w:rPr>
          <w:rFonts w:ascii="TH SarabunIT๙" w:hAnsi="TH SarabunIT๙" w:cs="TH SarabunIT๙"/>
          <w:b/>
          <w:bCs/>
          <w:cs/>
        </w:rPr>
        <w:t xml:space="preserve">) </w:t>
      </w:r>
      <w:r w:rsidR="005421EB" w:rsidRPr="00C151A8">
        <w:rPr>
          <w:rFonts w:ascii="TH SarabunIT๙" w:hAnsi="TH SarabunIT๙" w:cs="TH SarabunIT๙"/>
          <w:b/>
          <w:bCs/>
          <w:cs/>
        </w:rPr>
        <w:t>อาจารย์ผู้สอน</w:t>
      </w:r>
      <w:r w:rsidR="002C6E94" w:rsidRPr="00C151A8">
        <w:rPr>
          <w:rFonts w:ascii="TH SarabunIT๙" w:hAnsi="TH SarabunIT๙" w:cs="TH SarabunIT๙"/>
          <w:b/>
          <w:bCs/>
          <w:cs/>
        </w:rPr>
        <w:t xml:space="preserve"> </w:t>
      </w:r>
      <w:r w:rsidR="00401AAC" w:rsidRPr="00C151A8">
        <w:rPr>
          <w:rFonts w:ascii="TH SarabunIT๙" w:hAnsi="TH SarabunIT๙" w:cs="TH SarabunIT๙"/>
          <w:b/>
          <w:bCs/>
        </w:rPr>
        <w:t>/</w:t>
      </w:r>
      <w:r w:rsidR="002C6E94" w:rsidRPr="00C151A8">
        <w:rPr>
          <w:rFonts w:ascii="TH SarabunIT๙" w:hAnsi="TH SarabunIT๙" w:cs="TH SarabunIT๙"/>
          <w:b/>
          <w:bCs/>
          <w:cs/>
        </w:rPr>
        <w:t xml:space="preserve"> </w:t>
      </w:r>
      <w:r w:rsidR="00401AAC" w:rsidRPr="00C151A8">
        <w:rPr>
          <w:rFonts w:ascii="TH SarabunIT๙" w:hAnsi="TH SarabunIT๙" w:cs="TH SarabunIT๙"/>
          <w:b/>
          <w:bCs/>
          <w:cs/>
        </w:rPr>
        <w:t>อาจารย์พิเศษ</w:t>
      </w:r>
      <w:r w:rsidR="00AB44FA" w:rsidRPr="00C151A8">
        <w:rPr>
          <w:rFonts w:ascii="TH SarabunIT๙" w:hAnsi="TH SarabunIT๙" w:cs="TH SarabunIT๙"/>
          <w:b/>
          <w:bCs/>
          <w:cs/>
        </w:rPr>
        <w:t xml:space="preserve"> (เกณฑ์มาตรฐานหลักสูตร ข้อ 4) </w:t>
      </w:r>
    </w:p>
    <w:tbl>
      <w:tblPr>
        <w:tblStyle w:val="a5"/>
        <w:tblW w:w="4927" w:type="pct"/>
        <w:tblInd w:w="108" w:type="dxa"/>
        <w:tblLook w:val="04A0" w:firstRow="1" w:lastRow="0" w:firstColumn="1" w:lastColumn="0" w:noHBand="0" w:noVBand="1"/>
      </w:tblPr>
      <w:tblGrid>
        <w:gridCol w:w="359"/>
        <w:gridCol w:w="1342"/>
        <w:gridCol w:w="1055"/>
        <w:gridCol w:w="1185"/>
        <w:gridCol w:w="1516"/>
        <w:gridCol w:w="1920"/>
        <w:gridCol w:w="1495"/>
        <w:gridCol w:w="2346"/>
        <w:gridCol w:w="3856"/>
      </w:tblGrid>
      <w:tr w:rsidR="00C151A8" w:rsidRPr="00C151A8" w:rsidTr="00CE4CF7">
        <w:tc>
          <w:tcPr>
            <w:tcW w:w="119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45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Pr="00C151A8">
              <w:rPr>
                <w:rFonts w:ascii="TH SarabunIT๙" w:hAnsi="TH SarabunIT๙" w:cs="TH SarabunIT๙"/>
                <w:b/>
                <w:bCs/>
              </w:rPr>
              <w:t>-</w:t>
            </w: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0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ตำแหน่งวิชาการ</w:t>
            </w:r>
          </w:p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93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วุฒิ</w:t>
            </w:r>
          </w:p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การศึกษา</w:t>
            </w:r>
          </w:p>
        </w:tc>
        <w:tc>
          <w:tcPr>
            <w:tcW w:w="503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สาขาที่สำเร็จการศึกษา</w:t>
            </w:r>
          </w:p>
        </w:tc>
        <w:tc>
          <w:tcPr>
            <w:tcW w:w="637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สถาบันที่สำเร็จการศึกษา</w:t>
            </w:r>
          </w:p>
        </w:tc>
        <w:tc>
          <w:tcPr>
            <w:tcW w:w="496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ความสอดคล้องกับสาขาที่เปิดสอน</w:t>
            </w:r>
          </w:p>
        </w:tc>
        <w:tc>
          <w:tcPr>
            <w:tcW w:w="778" w:type="pct"/>
            <w:vAlign w:val="center"/>
          </w:tcPr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>ประสบการณ์ด้านการสอน</w:t>
            </w:r>
          </w:p>
          <w:p w:rsidR="00401AAC" w:rsidRPr="00C151A8" w:rsidRDefault="00401AAC" w:rsidP="00CE4CF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9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51A8">
              <w:rPr>
                <w:rFonts w:ascii="TH SarabunIT๙" w:hAnsi="TH SarabunIT๙" w:cs="TH SarabunIT๙"/>
                <w:b/>
                <w:bCs/>
                <w:cs/>
              </w:rPr>
              <w:t xml:space="preserve">ประสบการณ์ด้านการวิจัย </w:t>
            </w:r>
          </w:p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(นำเสนอผลงานที่ได้</w:t>
            </w:r>
          </w:p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ที่ตีพิมพ์เผยแพร่ปีล่าสุด)</w:t>
            </w:r>
          </w:p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151A8">
              <w:rPr>
                <w:rFonts w:ascii="TH SarabunIT๙" w:hAnsi="TH SarabunIT๙" w:cs="TH SarabunIT๙"/>
                <w:cs/>
              </w:rPr>
              <w:t>ชื่อเจ้าของผลงาน</w:t>
            </w:r>
            <w:r w:rsidRPr="00C151A8">
              <w:rPr>
                <w:rFonts w:ascii="TH SarabunIT๙" w:hAnsi="TH SarabunIT๙" w:cs="TH SarabunIT๙"/>
              </w:rPr>
              <w:t>,</w:t>
            </w:r>
            <w:r w:rsidRPr="00C151A8">
              <w:rPr>
                <w:rFonts w:ascii="TH SarabunIT๙" w:hAnsi="TH SarabunIT๙" w:cs="TH SarabunIT๙"/>
                <w:cs/>
              </w:rPr>
              <w:t>ชื่อผลงาน</w:t>
            </w:r>
            <w:r w:rsidRPr="00C151A8">
              <w:rPr>
                <w:rFonts w:ascii="TH SarabunIT๙" w:hAnsi="TH SarabunIT๙" w:cs="TH SarabunIT๙"/>
              </w:rPr>
              <w:t>,</w:t>
            </w:r>
            <w:r w:rsidRPr="00C151A8">
              <w:rPr>
                <w:rFonts w:ascii="TH SarabunIT๙" w:hAnsi="TH SarabunIT๙" w:cs="TH SarabunIT๙"/>
                <w:cs/>
              </w:rPr>
              <w:t>ปีที่พิมพ์</w:t>
            </w:r>
            <w:r w:rsidRPr="00C151A8">
              <w:rPr>
                <w:rFonts w:ascii="TH SarabunIT๙" w:hAnsi="TH SarabunIT๙" w:cs="TH SarabunIT๙"/>
              </w:rPr>
              <w:t>,</w:t>
            </w:r>
            <w:r w:rsidRPr="00C151A8">
              <w:rPr>
                <w:rFonts w:ascii="TH SarabunIT๙" w:hAnsi="TH SarabunIT๙" w:cs="TH SarabunIT๙"/>
                <w:cs/>
              </w:rPr>
              <w:t>แหล่งเผยแพร่</w:t>
            </w:r>
          </w:p>
        </w:tc>
      </w:tr>
      <w:tr w:rsidR="00C151A8" w:rsidRPr="00C151A8" w:rsidTr="00BB08A7">
        <w:tc>
          <w:tcPr>
            <w:tcW w:w="11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C151A8">
              <w:rPr>
                <w:rFonts w:ascii="TH SarabunIT๙" w:hAnsi="TH SarabunIT๙" w:cs="TH SarabunIT๙"/>
                <w:cs/>
              </w:rPr>
              <w:t xml:space="preserve">1 </w:t>
            </w:r>
          </w:p>
        </w:tc>
        <w:tc>
          <w:tcPr>
            <w:tcW w:w="445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0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3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3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37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78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151A8" w:rsidRPr="00C151A8" w:rsidTr="00BB08A7">
        <w:tc>
          <w:tcPr>
            <w:tcW w:w="11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C151A8">
              <w:rPr>
                <w:rFonts w:ascii="TH SarabunIT๙" w:hAnsi="TH SarabunIT๙" w:cs="TH SarabunIT๙"/>
                <w:cs/>
              </w:rPr>
              <w:t xml:space="preserve">2  </w:t>
            </w:r>
          </w:p>
        </w:tc>
        <w:tc>
          <w:tcPr>
            <w:tcW w:w="445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0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3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3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37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78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151A8" w:rsidRPr="00C151A8" w:rsidTr="00BB08A7">
        <w:tc>
          <w:tcPr>
            <w:tcW w:w="11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C151A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45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0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3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3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37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78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151A8" w:rsidRPr="00C151A8" w:rsidTr="00BB08A7">
        <w:tc>
          <w:tcPr>
            <w:tcW w:w="11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C151A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45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0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3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3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37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78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C151A8" w:rsidRPr="00C151A8" w:rsidTr="00BB08A7">
        <w:tc>
          <w:tcPr>
            <w:tcW w:w="11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  <w:r w:rsidRPr="00C151A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45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0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3" w:type="pct"/>
          </w:tcPr>
          <w:p w:rsidR="00401AAC" w:rsidRPr="00C151A8" w:rsidRDefault="00401AAC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3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37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778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9" w:type="pct"/>
          </w:tcPr>
          <w:p w:rsidR="00401AAC" w:rsidRPr="00C151A8" w:rsidRDefault="00401AAC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401AAC" w:rsidRPr="00B26936" w:rsidRDefault="00401AAC" w:rsidP="00992406">
      <w:pPr>
        <w:spacing w:line="276" w:lineRule="auto"/>
        <w:ind w:left="1554" w:hanging="1554"/>
        <w:jc w:val="both"/>
        <w:rPr>
          <w:rFonts w:ascii="TH SarabunIT๙" w:hAnsi="TH SarabunIT๙" w:cs="TH SarabunIT๙"/>
          <w:b/>
          <w:bCs/>
        </w:rPr>
      </w:pPr>
    </w:p>
    <w:p w:rsidR="00BB08A7" w:rsidRPr="00B26936" w:rsidRDefault="00BB08A7" w:rsidP="00992406">
      <w:pPr>
        <w:spacing w:line="276" w:lineRule="auto"/>
        <w:ind w:left="1554" w:hanging="1554"/>
        <w:jc w:val="both"/>
        <w:rPr>
          <w:rFonts w:ascii="TH SarabunIT๙" w:hAnsi="TH SarabunIT๙" w:cs="TH SarabunIT๙"/>
          <w:b/>
          <w:bCs/>
        </w:rPr>
      </w:pPr>
    </w:p>
    <w:p w:rsidR="00BB08A7" w:rsidRPr="00B26936" w:rsidRDefault="00BB08A7" w:rsidP="00992406">
      <w:pPr>
        <w:spacing w:line="276" w:lineRule="auto"/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08A7" w:rsidRPr="00B26936" w:rsidRDefault="00BB08A7" w:rsidP="00992406">
      <w:pPr>
        <w:spacing w:line="276" w:lineRule="auto"/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B44FA" w:rsidRPr="00B26936" w:rsidRDefault="00AB44FA" w:rsidP="00992406">
      <w:pPr>
        <w:spacing w:line="276" w:lineRule="auto"/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F0735" w:rsidRPr="00C151A8" w:rsidRDefault="00EF0735" w:rsidP="00C151A8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EF0735" w:rsidRPr="003F0E2C" w:rsidRDefault="00EF0735" w:rsidP="00992406">
      <w:pPr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EF0735" w:rsidRPr="003F0E2C" w:rsidSect="003E0F48">
          <w:pgSz w:w="16838" w:h="11906" w:orient="landscape"/>
          <w:pgMar w:top="992" w:right="709" w:bottom="1440" w:left="822" w:header="561" w:footer="472" w:gutter="0"/>
          <w:cols w:space="708"/>
          <w:docGrid w:linePitch="360"/>
        </w:sectPr>
      </w:pPr>
    </w:p>
    <w:p w:rsidR="00D40513" w:rsidRDefault="00D40513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F0D" w:rsidRPr="00B26936" w:rsidRDefault="00C66F0D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 อาจารย์</w:t>
      </w:r>
    </w:p>
    <w:p w:rsidR="00C66F0D" w:rsidRPr="00B26936" w:rsidRDefault="00C66F0D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286E18" w:rsidRPr="00B26936" w:rsidRDefault="00286E18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การบริหารอาจารย์</w:t>
      </w:r>
    </w:p>
    <w:p w:rsidR="00286E18" w:rsidRPr="00B26936" w:rsidRDefault="00286E18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>2.1</w:t>
      </w:r>
      <w:r w:rsidR="00621481" w:rsidRPr="00B26936">
        <w:rPr>
          <w:rFonts w:ascii="TH SarabunIT๙" w:hAnsi="TH SarabunIT๙" w:cs="TH SarabunIT๙"/>
          <w:cs/>
        </w:rPr>
        <w:t xml:space="preserve">  การบริหารและพัฒนาอาจารย์</w:t>
      </w:r>
      <w:r w:rsidRPr="00B26936">
        <w:rPr>
          <w:rFonts w:ascii="TH SarabunIT๙" w:hAnsi="TH SarabunIT๙" w:cs="TH SarabunIT๙"/>
        </w:rPr>
        <w:t xml:space="preserve">  </w:t>
      </w:r>
    </w:p>
    <w:p w:rsidR="00286E18" w:rsidRDefault="00286E18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</w:t>
      </w:r>
      <w:r w:rsidRPr="00B26936">
        <w:rPr>
          <w:rFonts w:ascii="TH SarabunIT๙" w:hAnsi="TH SarabunIT๙" w:cs="TH SarabunIT๙"/>
        </w:rPr>
        <w:t>:</w:t>
      </w:r>
      <w:r w:rsidRPr="00B26936">
        <w:rPr>
          <w:rFonts w:ascii="TH SarabunIT๙" w:hAnsi="TH SarabunIT๙" w:cs="TH SarabunIT๙"/>
          <w:cs/>
        </w:rPr>
        <w:t xml:space="preserve"> องค์ประกอบ 4 การบริหารอาจารย์   ตัวชี้วัดที่ 4.1 การบริหาร</w:t>
      </w:r>
      <w:r w:rsidR="00086D9B">
        <w:rPr>
          <w:rFonts w:ascii="TH SarabunIT๙" w:hAnsi="TH SarabunIT๙" w:cs="TH SarabunIT๙" w:hint="cs"/>
          <w:cs/>
        </w:rPr>
        <w:t>และพัฒนา</w:t>
      </w:r>
      <w:r w:rsidRPr="00B26936">
        <w:rPr>
          <w:rFonts w:ascii="TH SarabunIT๙" w:hAnsi="TH SarabunIT๙" w:cs="TH SarabunIT๙"/>
          <w:cs/>
        </w:rPr>
        <w:t>อาจารย์)</w:t>
      </w:r>
    </w:p>
    <w:p w:rsidR="0041513D" w:rsidRPr="00E41C78" w:rsidRDefault="0041513D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86E18" w:rsidRPr="00B26936" w:rsidRDefault="00286E18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ผลการดำเนินงาน</w:t>
      </w: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250"/>
        <w:gridCol w:w="7200"/>
      </w:tblGrid>
      <w:tr w:rsidR="00286E18" w:rsidRPr="00B26936" w:rsidTr="00850AB7">
        <w:trPr>
          <w:tblHeader/>
          <w:jc w:val="center"/>
        </w:trPr>
        <w:tc>
          <w:tcPr>
            <w:tcW w:w="2250" w:type="dxa"/>
            <w:vAlign w:val="center"/>
          </w:tcPr>
          <w:p w:rsidR="00286E18" w:rsidRPr="00B26936" w:rsidRDefault="00286E18" w:rsidP="00086D9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286E18" w:rsidRPr="00B26936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286E18" w:rsidRPr="00B26936" w:rsidTr="00850AB7">
        <w:trPr>
          <w:jc w:val="center"/>
        </w:trPr>
        <w:tc>
          <w:tcPr>
            <w:tcW w:w="2250" w:type="dxa"/>
          </w:tcPr>
          <w:p w:rsidR="00286E18" w:rsidRPr="00B26936" w:rsidRDefault="00286E18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0" w:type="dxa"/>
          </w:tcPr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86E18" w:rsidRPr="00B26936" w:rsidRDefault="00286E18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86E18" w:rsidRPr="00B26936" w:rsidTr="00850AB7">
        <w:trPr>
          <w:jc w:val="center"/>
        </w:trPr>
        <w:tc>
          <w:tcPr>
            <w:tcW w:w="2250" w:type="dxa"/>
          </w:tcPr>
          <w:p w:rsidR="00286E18" w:rsidRPr="00B26936" w:rsidRDefault="00286E18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บริหารอาจารย์</w:t>
            </w:r>
          </w:p>
        </w:tc>
        <w:tc>
          <w:tcPr>
            <w:tcW w:w="7200" w:type="dxa"/>
          </w:tcPr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654DE" w:rsidRDefault="00C654DE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74116C" w:rsidRPr="00B26936" w:rsidRDefault="0074116C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86E18" w:rsidRPr="00B26936" w:rsidTr="00850AB7">
        <w:trPr>
          <w:jc w:val="center"/>
        </w:trPr>
        <w:tc>
          <w:tcPr>
            <w:tcW w:w="2250" w:type="dxa"/>
          </w:tcPr>
          <w:p w:rsidR="00286E18" w:rsidRPr="00B26936" w:rsidRDefault="00286E18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ส่งเสริมและพัฒนาอาจารย์</w:t>
            </w: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86E18" w:rsidRPr="00B26936" w:rsidRDefault="00286E18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:rsidR="009E4BCC" w:rsidRPr="00B26936" w:rsidRDefault="009E4BCC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9E4BCC" w:rsidRPr="00B26936" w:rsidRDefault="009E4BCC">
      <w:pPr>
        <w:spacing w:after="200"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br w:type="page"/>
      </w:r>
    </w:p>
    <w:p w:rsidR="0065797B" w:rsidRPr="00B26936" w:rsidRDefault="00286E18" w:rsidP="00992406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B26936">
        <w:rPr>
          <w:rFonts w:ascii="TH SarabunIT๙" w:hAnsi="TH SarabunIT๙" w:cs="TH SarabunIT๙"/>
          <w:b/>
          <w:bCs/>
          <w:cs/>
        </w:rPr>
        <w:lastRenderedPageBreak/>
        <w:t xml:space="preserve">2.2 </w:t>
      </w:r>
      <w:r w:rsidR="00B32162" w:rsidRPr="00B26936">
        <w:rPr>
          <w:rFonts w:ascii="TH SarabunIT๙" w:hAnsi="TH SarabunIT๙" w:cs="TH SarabunIT๙"/>
          <w:b/>
          <w:bCs/>
        </w:rPr>
        <w:t xml:space="preserve"> </w:t>
      </w:r>
      <w:r w:rsidR="00B32162" w:rsidRPr="00B26936">
        <w:rPr>
          <w:rFonts w:ascii="TH SarabunIT๙" w:hAnsi="TH SarabunIT๙" w:cs="TH SarabunIT๙"/>
          <w:b/>
          <w:bCs/>
          <w:cs/>
        </w:rPr>
        <w:t>คุณภาพอาจารย์</w:t>
      </w:r>
    </w:p>
    <w:p w:rsidR="00286E18" w:rsidRPr="00B26936" w:rsidRDefault="00286E18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</w:t>
      </w:r>
      <w:r w:rsidRPr="00B26936">
        <w:rPr>
          <w:rFonts w:ascii="TH SarabunIT๙" w:hAnsi="TH SarabunIT๙" w:cs="TH SarabunIT๙"/>
        </w:rPr>
        <w:t>:</w:t>
      </w:r>
      <w:r w:rsidRPr="00B26936">
        <w:rPr>
          <w:rFonts w:ascii="TH SarabunIT๙" w:hAnsi="TH SarabunIT๙" w:cs="TH SarabunIT๙"/>
          <w:cs/>
        </w:rPr>
        <w:t xml:space="preserve"> องค์ประกอบ 4 การบริหารอาจารย์   ตัวบ่งชี้ที่ 4.2 คุณภาพอาจารย์)</w:t>
      </w:r>
    </w:p>
    <w:p w:rsidR="00EE0DEB" w:rsidRPr="00086D9B" w:rsidRDefault="00EE0DEB" w:rsidP="00992406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621481" w:rsidRPr="00B26936" w:rsidRDefault="008E5E00" w:rsidP="00992406">
      <w:pPr>
        <w:pStyle w:val="a6"/>
        <w:numPr>
          <w:ilvl w:val="0"/>
          <w:numId w:val="29"/>
        </w:numPr>
        <w:spacing w:line="276" w:lineRule="auto"/>
        <w:rPr>
          <w:rFonts w:ascii="TH SarabunIT๙" w:hAnsi="TH SarabunIT๙" w:cs="TH SarabunIT๙"/>
          <w:b/>
          <w:bCs/>
          <w:szCs w:val="28"/>
        </w:rPr>
      </w:pPr>
      <w:r w:rsidRPr="00B26936">
        <w:rPr>
          <w:rFonts w:ascii="TH SarabunIT๙" w:hAnsi="TH SarabunIT๙" w:cs="TH SarabunIT๙"/>
          <w:b/>
          <w:bCs/>
          <w:szCs w:val="28"/>
          <w:cs/>
        </w:rPr>
        <w:t>ร้อยละของอาจารย์ประจำหลักสูตรที่</w:t>
      </w:r>
      <w:r w:rsidR="00B32162" w:rsidRPr="00B26936">
        <w:rPr>
          <w:rFonts w:ascii="TH SarabunIT๙" w:hAnsi="TH SarabunIT๙" w:cs="TH SarabunIT๙"/>
          <w:b/>
          <w:bCs/>
          <w:szCs w:val="28"/>
          <w:cs/>
        </w:rPr>
        <w:t>มีวุฒิปริญญาเอ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09"/>
        <w:gridCol w:w="1958"/>
        <w:gridCol w:w="987"/>
      </w:tblGrid>
      <w:tr w:rsidR="00B32162" w:rsidRPr="00B26936" w:rsidTr="00B32162">
        <w:tc>
          <w:tcPr>
            <w:tcW w:w="648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จำนวนอาจารย์</w:t>
            </w:r>
            <w:r w:rsidR="00D317BC" w:rsidRPr="00B26936">
              <w:rPr>
                <w:rFonts w:ascii="TH SarabunIT๙" w:hAnsi="TH SarabunIT๙" w:cs="TH SarabunIT๙"/>
                <w:cs/>
              </w:rPr>
              <w:t>ประจำหลักสูตร</w:t>
            </w:r>
            <w:r w:rsidRPr="00B26936">
              <w:rPr>
                <w:rFonts w:ascii="TH SarabunIT๙" w:hAnsi="TH SarabunIT๙" w:cs="TH SarabunIT๙"/>
                <w:cs/>
              </w:rPr>
              <w:t>ที่มีวุฒิปริญญาเอก</w:t>
            </w:r>
          </w:p>
        </w:tc>
        <w:tc>
          <w:tcPr>
            <w:tcW w:w="198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B32162" w:rsidRPr="00B26936" w:rsidTr="00B32162">
        <w:tc>
          <w:tcPr>
            <w:tcW w:w="6480" w:type="dxa"/>
          </w:tcPr>
          <w:p w:rsidR="00B32162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จำนวน</w:t>
            </w:r>
            <w:r w:rsidR="00B32162" w:rsidRPr="00B26936">
              <w:rPr>
                <w:rFonts w:ascii="TH SarabunIT๙" w:hAnsi="TH SarabunIT๙" w:cs="TH SarabunIT๙"/>
                <w:cs/>
              </w:rPr>
              <w:t>อาจารย์ประจำหลักสูตรทั้งหมด</w:t>
            </w:r>
          </w:p>
        </w:tc>
        <w:tc>
          <w:tcPr>
            <w:tcW w:w="198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B32162" w:rsidRPr="00B26936" w:rsidTr="00B32162">
        <w:tc>
          <w:tcPr>
            <w:tcW w:w="648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B32162" w:rsidRPr="00B26936" w:rsidRDefault="00B3216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8E5E00" w:rsidRPr="00B26936" w:rsidTr="00B32162">
        <w:tc>
          <w:tcPr>
            <w:tcW w:w="6480" w:type="dxa"/>
          </w:tcPr>
          <w:p w:rsidR="00286E18" w:rsidRPr="00B26936" w:rsidRDefault="008E5E00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่าคะแนนของอาจารย์ที่มีวุฒิปริญญาเอก</w:t>
            </w:r>
            <w:r w:rsidR="00286E18" w:rsidRPr="00B26936">
              <w:rPr>
                <w:rFonts w:ascii="TH SarabunIT๙" w:hAnsi="TH SarabunIT๙" w:cs="TH SarabunIT๙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8E5E00" w:rsidRPr="00B26936" w:rsidRDefault="008E5E0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8E5E00" w:rsidRPr="00B26936" w:rsidRDefault="008E5E00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</w:tbl>
    <w:p w:rsidR="00B32162" w:rsidRPr="00B26936" w:rsidRDefault="00B32162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E5E00" w:rsidRPr="00B26936" w:rsidRDefault="00EE0DEB" w:rsidP="00992406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 </w:t>
      </w:r>
      <w:r w:rsidR="008E5E00" w:rsidRPr="00B26936">
        <w:rPr>
          <w:rFonts w:ascii="TH SarabunIT๙" w:hAnsi="TH SarabunIT๙" w:cs="TH SarabunIT๙"/>
          <w:b/>
          <w:bCs/>
          <w:cs/>
        </w:rPr>
        <w:t>(</w:t>
      </w:r>
      <w:r w:rsidR="008E5E00" w:rsidRPr="00B26936">
        <w:rPr>
          <w:rFonts w:ascii="TH SarabunIT๙" w:hAnsi="TH SarabunIT๙" w:cs="TH SarabunIT๙"/>
          <w:b/>
          <w:bCs/>
        </w:rPr>
        <w:t>2</w:t>
      </w:r>
      <w:r w:rsidR="008E5E00" w:rsidRPr="00B26936">
        <w:rPr>
          <w:rFonts w:ascii="TH SarabunIT๙" w:hAnsi="TH SarabunIT๙" w:cs="TH SarabunIT๙"/>
          <w:b/>
          <w:bCs/>
          <w:cs/>
        </w:rPr>
        <w:t>) ร้อยละของอาจารย์ประจำหลักสูตรที่มี</w:t>
      </w:r>
      <w:r w:rsidR="00D317BC" w:rsidRPr="00B26936">
        <w:rPr>
          <w:rFonts w:ascii="TH SarabunIT๙" w:hAnsi="TH SarabunIT๙" w:cs="TH SarabunIT๙"/>
          <w:b/>
          <w:bCs/>
          <w:cs/>
        </w:rPr>
        <w:t>ตำแหน่งวิชาการ (</w:t>
      </w:r>
      <w:proofErr w:type="spellStart"/>
      <w:r w:rsidR="00D317BC" w:rsidRPr="00B26936">
        <w:rPr>
          <w:rFonts w:ascii="TH SarabunIT๙" w:hAnsi="TH SarabunIT๙" w:cs="TH SarabunIT๙"/>
          <w:b/>
          <w:bCs/>
          <w:cs/>
        </w:rPr>
        <w:t>ผศ</w:t>
      </w:r>
      <w:proofErr w:type="spellEnd"/>
      <w:r w:rsidR="00D317BC" w:rsidRPr="00B26936">
        <w:rPr>
          <w:rFonts w:ascii="TH SarabunIT๙" w:hAnsi="TH SarabunIT๙" w:cs="TH SarabunIT๙"/>
          <w:b/>
          <w:bCs/>
        </w:rPr>
        <w:t>,</w:t>
      </w:r>
      <w:proofErr w:type="spellStart"/>
      <w:r w:rsidR="00D317BC" w:rsidRPr="00B26936">
        <w:rPr>
          <w:rFonts w:ascii="TH SarabunIT๙" w:hAnsi="TH SarabunIT๙" w:cs="TH SarabunIT๙"/>
          <w:b/>
          <w:bCs/>
          <w:cs/>
        </w:rPr>
        <w:t>รศ</w:t>
      </w:r>
      <w:proofErr w:type="spellEnd"/>
      <w:r w:rsidR="00D317BC" w:rsidRPr="00B26936">
        <w:rPr>
          <w:rFonts w:ascii="TH SarabunIT๙" w:hAnsi="TH SarabunIT๙" w:cs="TH SarabunIT๙"/>
          <w:b/>
          <w:bCs/>
        </w:rPr>
        <w:t>,</w:t>
      </w:r>
      <w:r w:rsidR="00D317BC" w:rsidRPr="00B26936">
        <w:rPr>
          <w:rFonts w:ascii="TH SarabunIT๙" w:hAnsi="TH SarabunIT๙" w:cs="TH SarabunIT๙"/>
          <w:b/>
          <w:bCs/>
          <w:cs/>
        </w:rPr>
        <w:t>ศ</w:t>
      </w:r>
      <w:r w:rsidR="00DA6806" w:rsidRPr="00B26936">
        <w:rPr>
          <w:rFonts w:ascii="TH SarabunIT๙" w:hAnsi="TH SarabunIT๙" w:cs="TH SarabunIT๙"/>
          <w:b/>
          <w:bCs/>
          <w:cs/>
        </w:rPr>
        <w:t>.</w:t>
      </w:r>
      <w:r w:rsidR="00D317BC" w:rsidRPr="00B26936">
        <w:rPr>
          <w:rFonts w:ascii="TH SarabunIT๙" w:hAnsi="TH SarabunIT๙" w:cs="TH SarabunIT๙"/>
          <w:b/>
          <w:bCs/>
          <w:cs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09"/>
        <w:gridCol w:w="1958"/>
        <w:gridCol w:w="987"/>
      </w:tblGrid>
      <w:tr w:rsidR="00D317BC" w:rsidRPr="00B26936" w:rsidTr="006249CA">
        <w:tc>
          <w:tcPr>
            <w:tcW w:w="64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จำนวนอาจารย์ประจำหลักสูตรที่มีตำแหน่งวิชาการ</w:t>
            </w:r>
          </w:p>
        </w:tc>
        <w:tc>
          <w:tcPr>
            <w:tcW w:w="19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D317BC" w:rsidRPr="00B26936" w:rsidTr="006249CA">
        <w:tc>
          <w:tcPr>
            <w:tcW w:w="64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D317BC" w:rsidRPr="00B26936" w:rsidTr="006249CA">
        <w:tc>
          <w:tcPr>
            <w:tcW w:w="64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D317BC" w:rsidRPr="00B26936" w:rsidTr="006249CA">
        <w:tc>
          <w:tcPr>
            <w:tcW w:w="6480" w:type="dxa"/>
          </w:tcPr>
          <w:p w:rsidR="00A7491B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่าคะแนนของอาจารย์ที่มีตำแหน่งวิชาการ</w:t>
            </w:r>
            <w:r w:rsidR="00A7491B" w:rsidRPr="00B26936">
              <w:rPr>
                <w:rFonts w:ascii="TH SarabunIT๙" w:hAnsi="TH SarabunIT๙" w:cs="TH SarabunIT๙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317BC" w:rsidRPr="00B26936" w:rsidRDefault="00D317BC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</w:tbl>
    <w:p w:rsidR="008E5E00" w:rsidRPr="00B26936" w:rsidRDefault="008E5E00" w:rsidP="00992406">
      <w:pPr>
        <w:spacing w:line="276" w:lineRule="auto"/>
        <w:ind w:left="36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DA70BC" w:rsidRPr="00B26936" w:rsidRDefault="00DA70BC" w:rsidP="002B600B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A70BC" w:rsidRPr="00B26936" w:rsidRDefault="00DA70BC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DA70BC" w:rsidRPr="00B26936" w:rsidRDefault="00DA70BC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DA70BC" w:rsidRPr="00B26936" w:rsidRDefault="00DA70BC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DA70BC" w:rsidRPr="00B26936" w:rsidRDefault="00DA70BC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340E38" w:rsidRPr="00B26936" w:rsidRDefault="00340E38" w:rsidP="00F12DF7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8B50E5" w:rsidRPr="00B26936" w:rsidRDefault="008B50E5" w:rsidP="00F12DF7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9E4BCC" w:rsidRPr="00B26936" w:rsidRDefault="009E4BCC">
      <w:pPr>
        <w:spacing w:after="200" w:line="276" w:lineRule="auto"/>
        <w:rPr>
          <w:rFonts w:ascii="TH SarabunIT๙" w:hAnsi="TH SarabunIT๙" w:cs="TH SarabunIT๙"/>
          <w:b/>
          <w:bCs/>
          <w:cs/>
        </w:rPr>
      </w:pPr>
      <w:r w:rsidRPr="00B26936">
        <w:rPr>
          <w:rFonts w:ascii="TH SarabunIT๙" w:hAnsi="TH SarabunIT๙" w:cs="TH SarabunIT๙"/>
          <w:b/>
          <w:bCs/>
          <w:cs/>
        </w:rPr>
        <w:br w:type="page"/>
      </w:r>
    </w:p>
    <w:p w:rsidR="00DA70BC" w:rsidRPr="00B26936" w:rsidRDefault="00A7491B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lastRenderedPageBreak/>
        <w:t xml:space="preserve">(3) </w:t>
      </w:r>
      <w:r w:rsidR="00DA70BC" w:rsidRPr="00B26936">
        <w:rPr>
          <w:rFonts w:ascii="TH SarabunIT๙" w:hAnsi="TH SarabunIT๙" w:cs="TH SarabunIT๙"/>
          <w:b/>
          <w:bCs/>
          <w:cs/>
        </w:rPr>
        <w:t>ผลงานทางวิชาการของอาจารย์ประจำหลักสูตร</w:t>
      </w:r>
    </w:p>
    <w:tbl>
      <w:tblPr>
        <w:tblStyle w:val="a5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6750"/>
        <w:gridCol w:w="1080"/>
        <w:gridCol w:w="1170"/>
      </w:tblGrid>
      <w:tr w:rsidR="001E0EA3" w:rsidRPr="00B26936" w:rsidTr="00EF0735">
        <w:trPr>
          <w:trHeight w:val="20"/>
        </w:trPr>
        <w:tc>
          <w:tcPr>
            <w:tcW w:w="990" w:type="dxa"/>
            <w:vAlign w:val="center"/>
          </w:tcPr>
          <w:p w:rsidR="001E0EA3" w:rsidRPr="00E72897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E72897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ค่าน้ำหนัก</w:t>
            </w:r>
          </w:p>
        </w:tc>
        <w:tc>
          <w:tcPr>
            <w:tcW w:w="6750" w:type="dxa"/>
            <w:vAlign w:val="center"/>
          </w:tcPr>
          <w:p w:rsidR="001E0EA3" w:rsidRPr="00E72897" w:rsidRDefault="001E0EA3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E72897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ระดับคุณภาพ</w:t>
            </w:r>
          </w:p>
        </w:tc>
        <w:tc>
          <w:tcPr>
            <w:tcW w:w="1080" w:type="dxa"/>
            <w:vAlign w:val="center"/>
          </w:tcPr>
          <w:p w:rsidR="001E0EA3" w:rsidRPr="00E72897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E72897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1E0EA3" w:rsidRPr="00E72897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E72897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คะแนนถ่วงน้ำหนัก</w:t>
            </w:r>
          </w:p>
        </w:tc>
      </w:tr>
      <w:tr w:rsidR="001E0EA3" w:rsidRPr="00B26936" w:rsidTr="00EF0735">
        <w:trPr>
          <w:trHeight w:val="20"/>
        </w:trPr>
        <w:tc>
          <w:tcPr>
            <w:tcW w:w="99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0.20</w:t>
            </w:r>
          </w:p>
        </w:tc>
        <w:tc>
          <w:tcPr>
            <w:tcW w:w="6750" w:type="dxa"/>
          </w:tcPr>
          <w:p w:rsidR="001E0EA3" w:rsidRPr="00B2693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วิชาการระดับชาติ</w:t>
            </w:r>
          </w:p>
        </w:tc>
        <w:tc>
          <w:tcPr>
            <w:tcW w:w="108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E0EA3" w:rsidRPr="00B26936" w:rsidTr="00EF0735">
        <w:trPr>
          <w:trHeight w:val="20"/>
        </w:trPr>
        <w:tc>
          <w:tcPr>
            <w:tcW w:w="99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0.40</w:t>
            </w:r>
          </w:p>
        </w:tc>
        <w:tc>
          <w:tcPr>
            <w:tcW w:w="6750" w:type="dxa"/>
          </w:tcPr>
          <w:p w:rsidR="001E0EA3" w:rsidRPr="00B2693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วิชาการระดับนานาชาติ หรือในวารสารทางวิชาการระดับชาติที่ไม่อยู่ในฐานข้อมูล ตาม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ประกาศ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.พ.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 หรือระเบียบคณะกรรมการการอุดมศึกษาว่าด้วย หลักเกณฑ์การพิจารณา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วารสารทางวิชาการ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สําหรับ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การเผยแพร่ผลงานทางวิชาการ พ.ศ.</w:t>
            </w:r>
            <w:r w:rsidRPr="00B26936">
              <w:rPr>
                <w:rFonts w:ascii="TH SarabunIT๙" w:hAnsi="TH SarabunIT๙" w:cs="TH SarabunIT๙"/>
              </w:rPr>
              <w:t xml:space="preserve">2556 </w:t>
            </w:r>
            <w:r w:rsidRPr="00B26936">
              <w:rPr>
                <w:rFonts w:ascii="TH SarabunIT๙" w:hAnsi="TH SarabunIT๙" w:cs="TH SarabunIT๙"/>
                <w:cs/>
              </w:rPr>
              <w:t>แต่สถาบัน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นําเสนอ</w:t>
            </w:r>
            <w:proofErr w:type="spellEnd"/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สภาสถาบันอนุมัติและ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จัดทํา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พ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ก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ทราบภายใน </w:t>
            </w:r>
            <w:r w:rsidRPr="00B26936">
              <w:rPr>
                <w:rFonts w:ascii="TH SarabunIT๙" w:hAnsi="TH SarabunIT๙" w:cs="TH SarabunIT๙"/>
              </w:rPr>
              <w:t xml:space="preserve">30 </w:t>
            </w:r>
            <w:r w:rsidRPr="00B26936">
              <w:rPr>
                <w:rFonts w:ascii="TH SarabunIT๙" w:hAnsi="TH SarabunIT๙" w:cs="TH SarabunIT๙"/>
                <w:cs/>
              </w:rPr>
              <w:t>วันนับแต่วันที่ออกประกาศ</w:t>
            </w:r>
          </w:p>
          <w:p w:rsidR="001E0EA3" w:rsidRPr="00B2693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r w:rsidRPr="00B26936">
              <w:rPr>
                <w:rFonts w:ascii="TH SarabunIT๙" w:hAnsi="TH SarabunIT๙" w:cs="TH SarabunIT๙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E0EA3" w:rsidRPr="00B26936" w:rsidTr="00EF0735">
        <w:trPr>
          <w:trHeight w:val="20"/>
        </w:trPr>
        <w:tc>
          <w:tcPr>
            <w:tcW w:w="99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0.60</w:t>
            </w:r>
          </w:p>
        </w:tc>
        <w:tc>
          <w:tcPr>
            <w:tcW w:w="6750" w:type="dxa"/>
          </w:tcPr>
          <w:p w:rsidR="001E0EA3" w:rsidRPr="00B26936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- บทความวิจัยหรือบทความวิชาการที่ตีพิมพ์ในวารสารวิชาการที่ปรากฏในฐานข้อมูล </w:t>
            </w:r>
            <w:r w:rsidRPr="00B26936">
              <w:rPr>
                <w:rFonts w:ascii="TH SarabunIT๙" w:hAnsi="TH SarabunIT๙" w:cs="TH SarabunIT๙"/>
              </w:rPr>
              <w:t xml:space="preserve">TCI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กลุ่มที่ </w:t>
            </w:r>
            <w:r w:rsidRPr="00B2693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E0EA3" w:rsidRPr="00B26936" w:rsidTr="00EF0735">
        <w:trPr>
          <w:trHeight w:val="20"/>
        </w:trPr>
        <w:tc>
          <w:tcPr>
            <w:tcW w:w="99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0.80</w:t>
            </w:r>
          </w:p>
        </w:tc>
        <w:tc>
          <w:tcPr>
            <w:tcW w:w="6750" w:type="dxa"/>
          </w:tcPr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ไม่อยู่ใน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ฐานข้อมูล ตามประกาศ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.พ.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 หรือระเบียบคณะกรรมการการอุดมศึกษาว่าด้วย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หลักเกณฑ์การพิจารณาวารสารทางวิชาการ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สําหรับ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การเผยแพร่ผลงานทางวิชาการ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พ.ศ.</w:t>
            </w:r>
            <w:r w:rsidRPr="00B26936">
              <w:rPr>
                <w:rFonts w:ascii="TH SarabunIT๙" w:hAnsi="TH SarabunIT๙" w:cs="TH SarabunIT๙"/>
              </w:rPr>
              <w:t xml:space="preserve">2556 </w:t>
            </w:r>
            <w:r w:rsidRPr="00B26936">
              <w:rPr>
                <w:rFonts w:ascii="TH SarabunIT๙" w:hAnsi="TH SarabunIT๙" w:cs="TH SarabunIT๙"/>
                <w:cs/>
              </w:rPr>
              <w:t>แต่สถาบัน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นําเสน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สภาสถาบันอนุมัติและ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จัดทํา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เป็นประกาศให้ทราบเป็นการ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ทั่วไป และแจ้งให้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พ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ก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 xml:space="preserve">.ทราบภายใน </w:t>
            </w:r>
            <w:r w:rsidRPr="00B26936">
              <w:rPr>
                <w:rFonts w:ascii="TH SarabunIT๙" w:hAnsi="TH SarabunIT๙" w:cs="TH SarabunIT๙"/>
              </w:rPr>
              <w:t xml:space="preserve">30 </w:t>
            </w:r>
            <w:r w:rsidRPr="00B26936">
              <w:rPr>
                <w:rFonts w:ascii="TH SarabunIT๙" w:hAnsi="TH SarabunIT๙" w:cs="TH SarabunIT๙"/>
                <w:cs/>
              </w:rPr>
              <w:t>วันนับแต่วันที่ออกประกาศ (ซึ่งไม่อยู่ใน</w:t>
            </w:r>
            <w:r w:rsidRPr="00B26936">
              <w:rPr>
                <w:rFonts w:ascii="TH SarabunIT๙" w:hAnsi="TH SarabunIT๙" w:cs="TH SarabunIT๙"/>
              </w:rPr>
              <w:t xml:space="preserve"> Beall’s list)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B26936">
              <w:rPr>
                <w:rFonts w:ascii="TH SarabunIT๙" w:hAnsi="TH SarabunIT๙" w:cs="TH SarabunIT๙"/>
              </w:rPr>
              <w:t xml:space="preserve">TCI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กลุ่มที่ </w:t>
            </w:r>
            <w:r w:rsidRPr="00B2693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E0EA3" w:rsidRPr="00B26936" w:rsidTr="00EF0735">
        <w:trPr>
          <w:trHeight w:val="20"/>
        </w:trPr>
        <w:tc>
          <w:tcPr>
            <w:tcW w:w="990" w:type="dxa"/>
          </w:tcPr>
          <w:p w:rsidR="001E0EA3" w:rsidRPr="00B26936" w:rsidRDefault="001E0EA3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1.00</w:t>
            </w:r>
          </w:p>
        </w:tc>
        <w:tc>
          <w:tcPr>
            <w:tcW w:w="6750" w:type="dxa"/>
          </w:tcPr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ปรากฏใน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 xml:space="preserve">ฐานข้อมูลระดับนานาชาติตามประกาศ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.พ.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 หรือระเบียบคณะกรรมการการอุดมศึกษา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ว่าด้วย หลักเกณฑ์การพิจารณาวารสารทางวิชาการ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สําหรับ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การเผยแพร่ผลงานทางวิชาการ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  <w:r w:rsidRPr="00B26936">
              <w:rPr>
                <w:rFonts w:ascii="TH SarabunIT๙" w:hAnsi="TH SarabunIT๙" w:cs="TH SarabunIT๙"/>
                <w:cs/>
              </w:rPr>
              <w:t>พ.ศ.</w:t>
            </w:r>
            <w:r w:rsidRPr="00B26936">
              <w:rPr>
                <w:rFonts w:ascii="TH SarabunIT๙" w:hAnsi="TH SarabunIT๙" w:cs="TH SarabunIT๙"/>
              </w:rPr>
              <w:t xml:space="preserve">2556 </w:t>
            </w:r>
          </w:p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r w:rsidRPr="00B26936">
              <w:rPr>
                <w:rFonts w:ascii="TH SarabunIT๙" w:hAnsi="TH SarabunIT๙" w:cs="TH SarabunIT๙"/>
                <w:cs/>
              </w:rPr>
              <w:t>ผลงานได้รับการจดสิทธิบัตร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</w:p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r w:rsidRPr="00B26936">
              <w:rPr>
                <w:rFonts w:ascii="TH SarabunIT๙" w:hAnsi="TH SarabunIT๙" w:cs="TH SarabunIT๙"/>
                <w:cs/>
              </w:rPr>
              <w:t>ผลงานวิชาการรับใช้สังคมที่ได้รับการประเมินผ่านเกณฑ์การขอ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ตําแหน่ง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ทางวิชาการแล้ว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</w:p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r w:rsidRPr="00B26936">
              <w:rPr>
                <w:rFonts w:ascii="TH SarabunIT๙" w:hAnsi="TH SarabunIT๙" w:cs="TH SarabunIT๙"/>
                <w:cs/>
              </w:rPr>
              <w:t>ผลงานวิจัยที่หน่วยงานหรือองค์กรระดับชาติว่าจ้างให้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ดําเนินการ</w:t>
            </w:r>
            <w:proofErr w:type="spellEnd"/>
            <w:r w:rsidRPr="00B26936">
              <w:rPr>
                <w:rFonts w:ascii="TH SarabunIT๙" w:hAnsi="TH SarabunIT๙" w:cs="TH SarabunIT๙"/>
              </w:rPr>
              <w:t xml:space="preserve"> </w:t>
            </w:r>
          </w:p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r w:rsidRPr="00B26936">
              <w:rPr>
                <w:rFonts w:ascii="TH SarabunIT๙" w:hAnsi="TH SarabunIT๙" w:cs="TH SarabunIT๙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</w:p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ตํารา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หรือหนังสือที่ได้รับการประเมินผ่านเกณฑ์การขอ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ตําแหน่ง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ทางวิชาการแล้ว</w:t>
            </w:r>
            <w:r w:rsidRPr="00B26936">
              <w:rPr>
                <w:rFonts w:ascii="TH SarabunIT๙" w:hAnsi="TH SarabunIT๙" w:cs="TH SarabunIT๙"/>
              </w:rPr>
              <w:t xml:space="preserve"> </w:t>
            </w:r>
          </w:p>
          <w:p w:rsidR="001E0EA3" w:rsidRPr="00B26936" w:rsidRDefault="001E0EA3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 xml:space="preserve">-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ตํารา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หรือหนังสือที่ผ่านการพิจารณาตามหลักเกณฑ์การประเมิน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ตําแหน่ง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ทางวิชาการแต่ไม่ได้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นํามา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ขอรับ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การปร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cr/>
              <w:t>เมิน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ตําแหน่ง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ทางวิชาการ</w:t>
            </w:r>
          </w:p>
        </w:tc>
        <w:tc>
          <w:tcPr>
            <w:tcW w:w="108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E0EA3" w:rsidRPr="00B26936" w:rsidTr="00EF0735">
        <w:trPr>
          <w:trHeight w:val="20"/>
        </w:trPr>
        <w:tc>
          <w:tcPr>
            <w:tcW w:w="7740" w:type="dxa"/>
            <w:gridSpan w:val="2"/>
          </w:tcPr>
          <w:p w:rsidR="001E0EA3" w:rsidRPr="00B26936" w:rsidRDefault="001E0EA3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cs/>
                <w:lang w:val="en-GB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8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E0EA3" w:rsidRPr="00B26936" w:rsidTr="00EF0735">
        <w:trPr>
          <w:trHeight w:val="20"/>
        </w:trPr>
        <w:tc>
          <w:tcPr>
            <w:tcW w:w="7740" w:type="dxa"/>
            <w:gridSpan w:val="2"/>
          </w:tcPr>
          <w:p w:rsidR="001E0EA3" w:rsidRPr="00B26936" w:rsidRDefault="001E0EA3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250" w:type="dxa"/>
            <w:gridSpan w:val="2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 xml:space="preserve">……………. </w:t>
            </w:r>
            <w:r w:rsidRPr="00B26936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1E0EA3" w:rsidRPr="00B26936" w:rsidTr="00EF0735">
        <w:trPr>
          <w:trHeight w:val="20"/>
        </w:trPr>
        <w:tc>
          <w:tcPr>
            <w:tcW w:w="7740" w:type="dxa"/>
            <w:gridSpan w:val="2"/>
          </w:tcPr>
          <w:p w:rsidR="001E0EA3" w:rsidRPr="00B26936" w:rsidRDefault="001E0EA3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cs/>
                <w:lang w:val="en-GB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2250" w:type="dxa"/>
            <w:gridSpan w:val="2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  <w:lang w:val="en-GB"/>
              </w:rPr>
              <w:t xml:space="preserve">ร้อยละ </w:t>
            </w:r>
            <w:r w:rsidRPr="00B26936">
              <w:rPr>
                <w:rFonts w:ascii="TH SarabunIT๙" w:hAnsi="TH SarabunIT๙" w:cs="TH SarabunIT๙"/>
              </w:rPr>
              <w:t>…………………..</w:t>
            </w:r>
          </w:p>
        </w:tc>
      </w:tr>
      <w:tr w:rsidR="001E0EA3" w:rsidRPr="00B26936" w:rsidTr="00EF0735">
        <w:trPr>
          <w:trHeight w:val="20"/>
        </w:trPr>
        <w:tc>
          <w:tcPr>
            <w:tcW w:w="7740" w:type="dxa"/>
            <w:gridSpan w:val="2"/>
          </w:tcPr>
          <w:p w:rsidR="001E0EA3" w:rsidRPr="00B26936" w:rsidRDefault="001E0EA3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cs/>
                <w:lang w:val="en-GB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ะแนนที่ได้</w:t>
            </w:r>
          </w:p>
        </w:tc>
        <w:tc>
          <w:tcPr>
            <w:tcW w:w="2250" w:type="dxa"/>
            <w:gridSpan w:val="2"/>
          </w:tcPr>
          <w:p w:rsidR="001E0EA3" w:rsidRPr="00B26936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cs/>
                <w:lang w:val="en-GB"/>
              </w:rPr>
            </w:pPr>
            <w:r w:rsidRPr="00B26936">
              <w:rPr>
                <w:rFonts w:ascii="TH SarabunIT๙" w:hAnsi="TH SarabunIT๙" w:cs="TH SarabunIT๙"/>
                <w:cs/>
                <w:lang w:val="en-GB"/>
              </w:rPr>
              <w:t>................ คะแนน</w:t>
            </w:r>
          </w:p>
        </w:tc>
      </w:tr>
    </w:tbl>
    <w:p w:rsidR="009E4BCC" w:rsidRPr="00B26936" w:rsidRDefault="009E4BCC" w:rsidP="00992406">
      <w:pPr>
        <w:spacing w:line="276" w:lineRule="auto"/>
        <w:rPr>
          <w:rFonts w:ascii="TH SarabunIT๙" w:hAnsi="TH SarabunIT๙" w:cs="TH SarabunIT๙"/>
          <w:cs/>
          <w:lang w:val="en-GB"/>
        </w:rPr>
      </w:pPr>
    </w:p>
    <w:p w:rsidR="009E4BCC" w:rsidRPr="00B26936" w:rsidRDefault="009E4BCC">
      <w:pPr>
        <w:spacing w:after="200" w:line="276" w:lineRule="auto"/>
        <w:rPr>
          <w:rFonts w:ascii="TH SarabunIT๙" w:hAnsi="TH SarabunIT๙" w:cs="TH SarabunIT๙"/>
          <w:cs/>
          <w:lang w:val="en-GB"/>
        </w:rPr>
      </w:pPr>
      <w:r w:rsidRPr="00B26936">
        <w:rPr>
          <w:rFonts w:ascii="TH SarabunIT๙" w:hAnsi="TH SarabunIT๙" w:cs="TH SarabunIT๙"/>
          <w:cs/>
          <w:lang w:val="en-GB"/>
        </w:rPr>
        <w:br w:type="page"/>
      </w:r>
    </w:p>
    <w:p w:rsidR="00EE0DEB" w:rsidRPr="00DB2E78" w:rsidRDefault="00EE0DEB" w:rsidP="00992406">
      <w:pPr>
        <w:spacing w:line="276" w:lineRule="auto"/>
        <w:rPr>
          <w:rFonts w:ascii="TH SarabunIT๙" w:hAnsi="TH SarabunIT๙" w:cs="TH SarabunIT๙"/>
          <w:b/>
          <w:bCs/>
          <w:color w:val="C00000"/>
        </w:rPr>
      </w:pPr>
    </w:p>
    <w:p w:rsidR="00EE0DEB" w:rsidRPr="00B26936" w:rsidRDefault="00EE0DEB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 xml:space="preserve">2.3 </w:t>
      </w:r>
      <w:r w:rsidRPr="00B26936">
        <w:rPr>
          <w:rFonts w:ascii="TH SarabunIT๙" w:hAnsi="TH SarabunIT๙" w:cs="TH SarabunIT๙"/>
          <w:b/>
          <w:bCs/>
          <w:cs/>
        </w:rPr>
        <w:t xml:space="preserve">ผลที่เกิดขึ้นกับอาจารย์ </w:t>
      </w:r>
    </w:p>
    <w:p w:rsidR="00EE0DEB" w:rsidRPr="00B26936" w:rsidRDefault="00EE0DEB" w:rsidP="00992406">
      <w:pPr>
        <w:spacing w:line="276" w:lineRule="auto"/>
        <w:rPr>
          <w:rFonts w:ascii="TH SarabunIT๙" w:hAnsi="TH SarabunIT๙" w:cs="TH SarabunIT๙"/>
          <w:cs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</w:t>
      </w:r>
      <w:r w:rsidRPr="00B26936">
        <w:rPr>
          <w:rFonts w:ascii="TH SarabunIT๙" w:hAnsi="TH SarabunIT๙" w:cs="TH SarabunIT๙"/>
        </w:rPr>
        <w:t>:</w:t>
      </w:r>
      <w:r w:rsidRPr="00B26936">
        <w:rPr>
          <w:rFonts w:ascii="TH SarabunIT๙" w:hAnsi="TH SarabunIT๙" w:cs="TH SarabunIT๙"/>
          <w:cs/>
        </w:rPr>
        <w:t xml:space="preserve"> องค์ประกอบ 4 การบริหารอาจารย์   ตัวบ่งชี้ที่ 4</w:t>
      </w:r>
      <w:r w:rsidRPr="00B26936">
        <w:rPr>
          <w:rFonts w:ascii="TH SarabunIT๙" w:hAnsi="TH SarabunIT๙" w:cs="TH SarabunIT๙"/>
        </w:rPr>
        <w:t>.3</w:t>
      </w:r>
      <w:r w:rsidRPr="00B26936">
        <w:rPr>
          <w:rFonts w:ascii="TH SarabunIT๙" w:hAnsi="TH SarabunIT๙" w:cs="TH SarabunIT๙"/>
          <w:cs/>
        </w:rPr>
        <w:t xml:space="preserve"> ผลที่เกิดกับอาจารย์)</w:t>
      </w:r>
    </w:p>
    <w:p w:rsidR="00B93008" w:rsidRPr="0074116C" w:rsidRDefault="00B93008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F57A0" w:rsidRPr="00B26936" w:rsidRDefault="00EE0DEB" w:rsidP="00992406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ผลการดำเนินงาน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41"/>
        <w:gridCol w:w="1415"/>
        <w:gridCol w:w="1065"/>
        <w:gridCol w:w="1179"/>
        <w:gridCol w:w="2562"/>
      </w:tblGrid>
      <w:tr w:rsidR="00BA0B63" w:rsidRPr="00B26936" w:rsidTr="00BA0B63">
        <w:tc>
          <w:tcPr>
            <w:tcW w:w="1712" w:type="pct"/>
            <w:vMerge w:val="restart"/>
            <w:vAlign w:val="center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1310" w:type="pct"/>
            <w:gridSpan w:val="2"/>
            <w:vAlign w:val="center"/>
          </w:tcPr>
          <w:p w:rsidR="00BA0B63" w:rsidRPr="00B26936" w:rsidRDefault="00BA0B63" w:rsidP="00BA0B6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B2693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623" w:type="pct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ปัจจุบัน</w:t>
            </w:r>
          </w:p>
        </w:tc>
        <w:tc>
          <w:tcPr>
            <w:tcW w:w="1354" w:type="pct"/>
            <w:vAlign w:val="center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ข้อมูลคู่เทียบ (ถ้ามี)</w:t>
            </w:r>
          </w:p>
        </w:tc>
      </w:tr>
      <w:tr w:rsidR="00BA0B63" w:rsidRPr="00B26936" w:rsidTr="00BA0B63">
        <w:tc>
          <w:tcPr>
            <w:tcW w:w="1712" w:type="pct"/>
            <w:vMerge/>
          </w:tcPr>
          <w:p w:rsidR="00BA0B63" w:rsidRPr="00B26936" w:rsidRDefault="00BA0B63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47" w:type="pct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8</w:t>
            </w:r>
          </w:p>
        </w:tc>
        <w:tc>
          <w:tcPr>
            <w:tcW w:w="563" w:type="pct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9</w:t>
            </w:r>
          </w:p>
        </w:tc>
        <w:tc>
          <w:tcPr>
            <w:tcW w:w="623" w:type="pct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0</w:t>
            </w:r>
          </w:p>
        </w:tc>
        <w:tc>
          <w:tcPr>
            <w:tcW w:w="1354" w:type="pct"/>
            <w:vAlign w:val="center"/>
          </w:tcPr>
          <w:p w:rsidR="00BA0B63" w:rsidRPr="00B26936" w:rsidRDefault="00BA0B63" w:rsidP="00CE7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A0B63" w:rsidRPr="00B26936" w:rsidTr="00BA0B63">
        <w:tc>
          <w:tcPr>
            <w:tcW w:w="1712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FD6E53">
              <w:rPr>
                <w:rFonts w:ascii="TH SarabunIT๙" w:hAnsi="TH SarabunIT๙" w:cs="TH SarabunIT๙"/>
                <w:cs/>
              </w:rPr>
              <w:t>อัตราการคงอยู่ของอาจารย์</w:t>
            </w:r>
          </w:p>
        </w:tc>
        <w:tc>
          <w:tcPr>
            <w:tcW w:w="747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3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3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54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A0B63" w:rsidRPr="00B26936" w:rsidTr="00BA0B63">
        <w:tc>
          <w:tcPr>
            <w:tcW w:w="1712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FD6E53">
              <w:rPr>
                <w:rFonts w:ascii="TH SarabunIT๙" w:hAnsi="TH SarabunIT๙" w:cs="TH SarabunIT๙"/>
                <w:cs/>
              </w:rPr>
              <w:t xml:space="preserve">ความพึงพอใจของอาจารย์ </w:t>
            </w:r>
          </w:p>
        </w:tc>
        <w:tc>
          <w:tcPr>
            <w:tcW w:w="747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3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3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54" w:type="pct"/>
          </w:tcPr>
          <w:p w:rsidR="00BA0B63" w:rsidRPr="00FD6E53" w:rsidRDefault="00BA0B63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6F57A0" w:rsidRPr="00B26936" w:rsidRDefault="006F57A0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cs/>
        </w:rPr>
      </w:pPr>
    </w:p>
    <w:p w:rsidR="006F57A0" w:rsidRPr="00B26936" w:rsidRDefault="006F57A0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อธิบายรายละเอียดผลการดำเนินงาน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49"/>
        <w:gridCol w:w="6213"/>
      </w:tblGrid>
      <w:tr w:rsidR="006F57A0" w:rsidRPr="00B26936" w:rsidTr="005178DF">
        <w:tc>
          <w:tcPr>
            <w:tcW w:w="1717" w:type="pct"/>
          </w:tcPr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อัตราการคงอยู่ของอาจารย์</w:t>
            </w:r>
          </w:p>
        </w:tc>
        <w:tc>
          <w:tcPr>
            <w:tcW w:w="3283" w:type="pct"/>
          </w:tcPr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F57A0" w:rsidRPr="00B26936" w:rsidTr="005178DF">
        <w:tc>
          <w:tcPr>
            <w:tcW w:w="1717" w:type="pct"/>
          </w:tcPr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 xml:space="preserve">ความพึงพอใจของอาจารย์ </w:t>
            </w:r>
          </w:p>
        </w:tc>
        <w:tc>
          <w:tcPr>
            <w:tcW w:w="3283" w:type="pct"/>
          </w:tcPr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6F57A0" w:rsidRPr="00B26936" w:rsidRDefault="006F57A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F57A0" w:rsidRPr="00B26936" w:rsidRDefault="006F57A0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7A0" w:rsidRPr="00B26936" w:rsidRDefault="006F57A0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7A0" w:rsidRPr="00B26936" w:rsidRDefault="006F57A0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7A0" w:rsidRPr="00B26936" w:rsidRDefault="006F57A0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A6806" w:rsidRPr="00B26936" w:rsidRDefault="00DA6806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A6806" w:rsidRPr="00B26936" w:rsidRDefault="00DA6806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40E38" w:rsidRPr="00B26936" w:rsidRDefault="00340E38" w:rsidP="00992406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92891" w:rsidRPr="00B26936" w:rsidRDefault="00A9289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00A5D" w:rsidRPr="00B26936" w:rsidRDefault="00100A5D" w:rsidP="00992406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100A5D" w:rsidRPr="00B26936" w:rsidRDefault="00100A5D" w:rsidP="00992406">
      <w:pPr>
        <w:spacing w:line="276" w:lineRule="auto"/>
        <w:jc w:val="both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ข้อมูล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872"/>
        <w:gridCol w:w="1872"/>
        <w:gridCol w:w="1718"/>
      </w:tblGrid>
      <w:tr w:rsidR="00BA0B63" w:rsidRPr="00B93008" w:rsidTr="00BA0B63">
        <w:tc>
          <w:tcPr>
            <w:tcW w:w="2114" w:type="pct"/>
            <w:vMerge w:val="restar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3008">
              <w:rPr>
                <w:rFonts w:ascii="TH SarabunIT๙" w:hAnsi="TH SarabunIT๙" w:cs="TH SarabunIT๙"/>
                <w:b/>
                <w:bCs/>
                <w:cs/>
              </w:rPr>
              <w:t>ปีการศึกษาที่รับเข้า</w:t>
            </w:r>
          </w:p>
          <w:p w:rsidR="00BA0B63" w:rsidRPr="00B93008" w:rsidRDefault="00BA0B63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3008">
              <w:rPr>
                <w:rFonts w:ascii="TH SarabunIT๙" w:hAnsi="TH SarabunIT๙" w:cs="TH SarabunIT๙"/>
                <w:b/>
                <w:bCs/>
              </w:rPr>
              <w:t>(</w:t>
            </w:r>
            <w:r w:rsidRPr="00B93008">
              <w:rPr>
                <w:rFonts w:ascii="TH SarabunIT๙" w:hAnsi="TH SarabunIT๙" w:cs="TH SarabunIT๙"/>
                <w:b/>
                <w:bCs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886" w:type="pct"/>
            <w:gridSpan w:val="3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3008">
              <w:rPr>
                <w:rFonts w:ascii="TH SarabunIT๙" w:hAnsi="TH SarabunIT๙" w:cs="TH SarabunIT๙"/>
                <w:b/>
                <w:bCs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BA0B63" w:rsidRPr="00B93008" w:rsidTr="00BA0B63">
        <w:tc>
          <w:tcPr>
            <w:tcW w:w="2114" w:type="pct"/>
            <w:vMerge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BA0B63" w:rsidRPr="00B93008" w:rsidRDefault="00BA0B63" w:rsidP="00AA0E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3008">
              <w:rPr>
                <w:rFonts w:ascii="TH SarabunIT๙" w:hAnsi="TH SarabunIT๙" w:cs="TH SarabunIT๙" w:hint="cs"/>
                <w:b/>
                <w:bCs/>
                <w:cs/>
              </w:rPr>
              <w:t>255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A0B63" w:rsidRPr="00B93008" w:rsidRDefault="00BA0B63" w:rsidP="00AA0E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3008">
              <w:rPr>
                <w:rFonts w:ascii="TH SarabunIT๙" w:hAnsi="TH SarabunIT๙" w:cs="TH SarabunIT๙" w:hint="cs"/>
                <w:b/>
                <w:bCs/>
                <w:cs/>
              </w:rPr>
              <w:t>2559</w:t>
            </w:r>
          </w:p>
        </w:tc>
        <w:tc>
          <w:tcPr>
            <w:tcW w:w="908" w:type="pct"/>
            <w:vAlign w:val="center"/>
          </w:tcPr>
          <w:p w:rsidR="00BA0B63" w:rsidRPr="00B93008" w:rsidRDefault="00BA0B63" w:rsidP="008954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3008">
              <w:rPr>
                <w:rFonts w:ascii="TH SarabunIT๙" w:hAnsi="TH SarabunIT๙" w:cs="TH SarabunIT๙" w:hint="cs"/>
                <w:b/>
                <w:bCs/>
                <w:cs/>
              </w:rPr>
              <w:t>2560</w:t>
            </w:r>
          </w:p>
        </w:tc>
      </w:tr>
      <w:tr w:rsidR="00BA0B63" w:rsidRPr="00B93008" w:rsidTr="00BA0B63">
        <w:tc>
          <w:tcPr>
            <w:tcW w:w="2114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93008">
              <w:rPr>
                <w:rFonts w:ascii="TH SarabunIT๙" w:hAnsi="TH SarabunIT๙" w:cs="TH SarabunIT๙" w:hint="cs"/>
                <w:cs/>
              </w:rPr>
              <w:t>2555</w:t>
            </w: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8" w:type="pct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BA0B63" w:rsidRPr="00B93008" w:rsidTr="00BA0B63">
        <w:tc>
          <w:tcPr>
            <w:tcW w:w="2114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93008">
              <w:rPr>
                <w:rFonts w:ascii="TH SarabunIT๙" w:hAnsi="TH SarabunIT๙" w:cs="TH SarabunIT๙" w:hint="cs"/>
                <w:cs/>
              </w:rPr>
              <w:t>2556</w:t>
            </w: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8" w:type="pct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BA0B63" w:rsidRPr="00B93008" w:rsidTr="00BA0B63">
        <w:tc>
          <w:tcPr>
            <w:tcW w:w="2114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93008">
              <w:rPr>
                <w:rFonts w:ascii="TH SarabunIT๙" w:hAnsi="TH SarabunIT๙" w:cs="TH SarabunIT๙" w:hint="cs"/>
                <w:cs/>
              </w:rPr>
              <w:t>2557</w:t>
            </w: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8" w:type="pct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BA0B63" w:rsidRPr="00B93008" w:rsidTr="00BA0B63">
        <w:tc>
          <w:tcPr>
            <w:tcW w:w="2114" w:type="pct"/>
            <w:shd w:val="clear" w:color="auto" w:fill="auto"/>
          </w:tcPr>
          <w:p w:rsidR="00BA0B63" w:rsidRPr="00B93008" w:rsidRDefault="00BA0B63" w:rsidP="00311ED0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93008">
              <w:rPr>
                <w:rFonts w:ascii="TH SarabunIT๙" w:hAnsi="TH SarabunIT๙" w:cs="TH SarabunIT๙" w:hint="cs"/>
                <w:cs/>
              </w:rPr>
              <w:t>2558</w:t>
            </w: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8" w:type="pct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BA0B63" w:rsidRPr="00B93008" w:rsidTr="00BA0B63">
        <w:tc>
          <w:tcPr>
            <w:tcW w:w="2114" w:type="pct"/>
            <w:shd w:val="clear" w:color="auto" w:fill="auto"/>
          </w:tcPr>
          <w:p w:rsidR="00BA0B63" w:rsidRPr="00B93008" w:rsidRDefault="00BA0B63" w:rsidP="00311ED0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93008">
              <w:rPr>
                <w:rFonts w:ascii="TH SarabunIT๙" w:hAnsi="TH SarabunIT๙" w:cs="TH SarabunIT๙" w:hint="cs"/>
                <w:cs/>
              </w:rPr>
              <w:t>2559</w:t>
            </w: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8" w:type="pct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BA0B63" w:rsidRPr="00B93008" w:rsidTr="00BA0B63">
        <w:tc>
          <w:tcPr>
            <w:tcW w:w="2114" w:type="pct"/>
            <w:shd w:val="clear" w:color="auto" w:fill="auto"/>
          </w:tcPr>
          <w:p w:rsidR="00BA0B63" w:rsidRPr="00B93008" w:rsidRDefault="00BA0B63" w:rsidP="00311ED0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93008">
              <w:rPr>
                <w:rFonts w:ascii="TH SarabunIT๙" w:hAnsi="TH SarabunIT๙" w:cs="TH SarabunIT๙" w:hint="cs"/>
                <w:cs/>
              </w:rPr>
              <w:t>2560</w:t>
            </w: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89" w:type="pct"/>
            <w:shd w:val="clear" w:color="auto" w:fill="auto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8" w:type="pct"/>
          </w:tcPr>
          <w:p w:rsidR="00BA0B63" w:rsidRPr="00B93008" w:rsidRDefault="00BA0B63" w:rsidP="00992406">
            <w:pPr>
              <w:spacing w:line="276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100A5D" w:rsidRPr="00FD6E53" w:rsidRDefault="00100A5D" w:rsidP="00992406">
      <w:pPr>
        <w:spacing w:line="276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100A5D" w:rsidRPr="00B26936" w:rsidRDefault="00100A5D" w:rsidP="00992406">
      <w:pPr>
        <w:spacing w:line="276" w:lineRule="auto"/>
        <w:jc w:val="both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ปัจจัยที่มีผลกระทบต่อจำนวนนักศึกษา </w:t>
      </w:r>
      <w:r w:rsidRPr="00B26936">
        <w:rPr>
          <w:rFonts w:ascii="TH SarabunIT๙" w:hAnsi="TH SarabunIT๙" w:cs="TH SarabunIT๙"/>
        </w:rPr>
        <w:t>………………………………………………………</w:t>
      </w:r>
      <w:r w:rsidR="00FD6E53">
        <w:rPr>
          <w:rFonts w:ascii="TH SarabunIT๙" w:hAnsi="TH SarabunIT๙" w:cs="TH SarabunIT๙"/>
        </w:rPr>
        <w:t>……………………………………………….</w:t>
      </w:r>
      <w:r w:rsidRPr="00B26936">
        <w:rPr>
          <w:rFonts w:ascii="TH SarabunIT๙" w:hAnsi="TH SarabunIT๙" w:cs="TH SarabunIT๙"/>
        </w:rPr>
        <w:t>…………………</w:t>
      </w:r>
    </w:p>
    <w:p w:rsidR="00852251" w:rsidRPr="00B26936" w:rsidRDefault="00852251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6249CA" w:rsidRPr="00B26936" w:rsidRDefault="006249CA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>3.1</w:t>
      </w:r>
      <w:r w:rsidRPr="00B26936">
        <w:rPr>
          <w:rFonts w:ascii="TH SarabunIT๙" w:hAnsi="TH SarabunIT๙" w:cs="TH SarabunIT๙"/>
          <w:b/>
          <w:bCs/>
          <w:cs/>
        </w:rPr>
        <w:t xml:space="preserve"> การรับนักศึกษา</w:t>
      </w:r>
    </w:p>
    <w:p w:rsidR="007108EE" w:rsidRPr="00CC1149" w:rsidRDefault="008F3DA2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</w:t>
      </w:r>
      <w:r w:rsidRPr="00B26936">
        <w:rPr>
          <w:rFonts w:ascii="TH SarabunIT๙" w:hAnsi="TH SarabunIT๙" w:cs="TH SarabunIT๙"/>
        </w:rPr>
        <w:t>:</w:t>
      </w:r>
      <w:r w:rsidRPr="00B26936">
        <w:rPr>
          <w:rFonts w:ascii="TH SarabunIT๙" w:hAnsi="TH SarabunIT๙" w:cs="TH SarabunIT๙"/>
          <w:cs/>
        </w:rPr>
        <w:t xml:space="preserve"> องค์ประกอบ </w:t>
      </w:r>
      <w:r w:rsidRPr="00B26936">
        <w:rPr>
          <w:rFonts w:ascii="TH SarabunIT๙" w:hAnsi="TH SarabunIT๙" w:cs="TH SarabunIT๙"/>
        </w:rPr>
        <w:t xml:space="preserve">3 </w:t>
      </w:r>
      <w:r w:rsidRPr="00B26936">
        <w:rPr>
          <w:rFonts w:ascii="TH SarabunIT๙" w:hAnsi="TH SarabunIT๙" w:cs="TH SarabunIT๙"/>
          <w:cs/>
        </w:rPr>
        <w:t xml:space="preserve"> นักศึกษา   ตัวบ่งชี้ที่ </w:t>
      </w:r>
      <w:r w:rsidRPr="00B26936">
        <w:rPr>
          <w:rFonts w:ascii="TH SarabunIT๙" w:hAnsi="TH SarabunIT๙" w:cs="TH SarabunIT๙"/>
        </w:rPr>
        <w:t>3.1</w:t>
      </w:r>
      <w:r w:rsidRPr="00B26936">
        <w:rPr>
          <w:rFonts w:ascii="TH SarabunIT๙" w:hAnsi="TH SarabunIT๙" w:cs="TH SarabunIT๙"/>
          <w:cs/>
        </w:rPr>
        <w:t xml:space="preserve"> การรับนักศึกษา)</w:t>
      </w:r>
    </w:p>
    <w:p w:rsidR="00B93008" w:rsidRDefault="00B93008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8F3DA2" w:rsidRPr="00B26936" w:rsidRDefault="008F3DA2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ผล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52"/>
        <w:gridCol w:w="7210"/>
      </w:tblGrid>
      <w:tr w:rsidR="008F3DA2" w:rsidRPr="00B26936" w:rsidTr="007108EE">
        <w:trPr>
          <w:tblHeader/>
        </w:trPr>
        <w:tc>
          <w:tcPr>
            <w:tcW w:w="1190" w:type="pct"/>
            <w:vAlign w:val="center"/>
          </w:tcPr>
          <w:p w:rsidR="008F3DA2" w:rsidRPr="00B26936" w:rsidRDefault="008F3DA2" w:rsidP="008911E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3810" w:type="pct"/>
          </w:tcPr>
          <w:p w:rsidR="008F3DA2" w:rsidRPr="00B26936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8F3DA2" w:rsidRPr="00B26936" w:rsidTr="007108EE">
        <w:trPr>
          <w:trHeight w:val="970"/>
        </w:trPr>
        <w:tc>
          <w:tcPr>
            <w:tcW w:w="1190" w:type="pct"/>
          </w:tcPr>
          <w:p w:rsidR="008F3DA2" w:rsidRPr="00B26936" w:rsidRDefault="008F3DA2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eastAsiaTheme="minorHAnsi" w:hAnsi="TH SarabunIT๙" w:cs="TH SarabunIT๙"/>
                <w:cs/>
                <w:lang w:eastAsia="en-US"/>
              </w:rPr>
              <w:t>การรับนักศึกษา</w:t>
            </w:r>
          </w:p>
        </w:tc>
        <w:tc>
          <w:tcPr>
            <w:tcW w:w="3810" w:type="pct"/>
          </w:tcPr>
          <w:p w:rsidR="002B6D82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2B6D82"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 w:rsidR="002B6D8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2B6D82" w:rsidRDefault="002B6D82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2B6D82" w:rsidRDefault="002B6D8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735885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2B6D8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CD2170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CD2170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D2170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CD2170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D2170" w:rsidRDefault="00CD217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</w:t>
            </w:r>
            <w:r w:rsidR="002B6D82"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กลไก/กระบวนการ</w:t>
            </w:r>
            <w:r w:rsidR="002B6D82"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2B6D82" w:rsidRDefault="002B6D8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Default="002B6D8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2B6D82" w:rsidRDefault="002B6D82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Pr="00B26936" w:rsidRDefault="002B6D82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F3DA2" w:rsidRPr="00B26936" w:rsidTr="007108EE">
        <w:tc>
          <w:tcPr>
            <w:tcW w:w="1190" w:type="pct"/>
          </w:tcPr>
          <w:p w:rsidR="008F3DA2" w:rsidRPr="00B26936" w:rsidRDefault="008F3DA2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Theme="minorHAnsi" w:hAnsi="TH SarabunIT๙" w:cs="TH SarabunIT๙"/>
                <w:cs/>
                <w:lang w:eastAsia="en-US"/>
              </w:rPr>
              <w:t xml:space="preserve">การเตรียมความพร้อมก่อนเข้าศึกษา  </w:t>
            </w:r>
          </w:p>
        </w:tc>
        <w:tc>
          <w:tcPr>
            <w:tcW w:w="3810" w:type="pct"/>
          </w:tcPr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74116C" w:rsidRDefault="0074116C" w:rsidP="002B6D8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15EEA" w:rsidRPr="00B26936" w:rsidRDefault="00915EEA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:rsidR="006F57A0" w:rsidRDefault="006F57A0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6249CA" w:rsidRPr="00B26936" w:rsidRDefault="006249CA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 xml:space="preserve">3.2 </w:t>
      </w:r>
      <w:r w:rsidRPr="00B26936">
        <w:rPr>
          <w:rFonts w:ascii="TH SarabunIT๙" w:hAnsi="TH SarabunIT๙" w:cs="TH SarabunIT๙"/>
          <w:b/>
          <w:bCs/>
          <w:cs/>
        </w:rPr>
        <w:t>การส่งเสริมและพัฒนานักศึกษา</w:t>
      </w:r>
    </w:p>
    <w:p w:rsidR="008F3DA2" w:rsidRDefault="008F3DA2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</w:t>
      </w:r>
      <w:r w:rsidRPr="00B26936">
        <w:rPr>
          <w:rFonts w:ascii="TH SarabunIT๙" w:hAnsi="TH SarabunIT๙" w:cs="TH SarabunIT๙"/>
        </w:rPr>
        <w:t>:</w:t>
      </w:r>
      <w:r w:rsidRPr="00B26936">
        <w:rPr>
          <w:rFonts w:ascii="TH SarabunIT๙" w:hAnsi="TH SarabunIT๙" w:cs="TH SarabunIT๙"/>
          <w:cs/>
        </w:rPr>
        <w:t xml:space="preserve"> องค์ประกอบ </w:t>
      </w:r>
      <w:r w:rsidRPr="00B26936">
        <w:rPr>
          <w:rFonts w:ascii="TH SarabunIT๙" w:hAnsi="TH SarabunIT๙" w:cs="TH SarabunIT๙"/>
        </w:rPr>
        <w:t xml:space="preserve">3 </w:t>
      </w:r>
      <w:r w:rsidRPr="00B26936">
        <w:rPr>
          <w:rFonts w:ascii="TH SarabunIT๙" w:hAnsi="TH SarabunIT๙" w:cs="TH SarabunIT๙"/>
          <w:cs/>
        </w:rPr>
        <w:t xml:space="preserve"> นักศึกษา   ตัวบ่งชี้ที่ </w:t>
      </w:r>
      <w:r w:rsidRPr="00B26936">
        <w:rPr>
          <w:rFonts w:ascii="TH SarabunIT๙" w:hAnsi="TH SarabunIT๙" w:cs="TH SarabunIT๙"/>
        </w:rPr>
        <w:t>3.2</w:t>
      </w:r>
      <w:r w:rsidRPr="00B26936">
        <w:rPr>
          <w:rFonts w:ascii="TH SarabunIT๙" w:hAnsi="TH SarabunIT๙" w:cs="TH SarabunIT๙"/>
          <w:cs/>
        </w:rPr>
        <w:t xml:space="preserve"> การส่งเสริมและพัฒนานักศึกษา)</w:t>
      </w:r>
    </w:p>
    <w:p w:rsidR="00B93008" w:rsidRPr="0074116C" w:rsidRDefault="00B93008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108EE" w:rsidRDefault="007108EE" w:rsidP="00992406">
      <w:pPr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52"/>
        <w:gridCol w:w="7210"/>
      </w:tblGrid>
      <w:tr w:rsidR="008F3DA2" w:rsidRPr="00B26936" w:rsidTr="007108EE">
        <w:trPr>
          <w:tblHeader/>
        </w:trPr>
        <w:tc>
          <w:tcPr>
            <w:tcW w:w="1190" w:type="pct"/>
            <w:vAlign w:val="center"/>
          </w:tcPr>
          <w:p w:rsidR="008F3DA2" w:rsidRPr="00B26936" w:rsidRDefault="008F3DA2" w:rsidP="008911E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3810" w:type="pct"/>
          </w:tcPr>
          <w:p w:rsidR="008F3DA2" w:rsidRPr="00B26936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8F3DA2" w:rsidRPr="00B26936" w:rsidTr="007108EE">
        <w:tc>
          <w:tcPr>
            <w:tcW w:w="1190" w:type="pct"/>
          </w:tcPr>
          <w:p w:rsidR="008F3DA2" w:rsidRPr="00B26936" w:rsidRDefault="008F3DA2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eastAsiaTheme="minorHAnsi" w:hAnsi="TH SarabunIT๙" w:cs="TH SarabunIT๙"/>
                <w:cs/>
                <w:lang w:eastAsia="en-US"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</w:tc>
        <w:tc>
          <w:tcPr>
            <w:tcW w:w="3810" w:type="pct"/>
          </w:tcPr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2B6D82" w:rsidRDefault="002B6D82" w:rsidP="002B6D8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15EEA" w:rsidRPr="00B26936" w:rsidRDefault="00915EEA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F3DA2" w:rsidRPr="00B26936" w:rsidTr="007108EE">
        <w:tc>
          <w:tcPr>
            <w:tcW w:w="1190" w:type="pct"/>
          </w:tcPr>
          <w:p w:rsidR="008F3DA2" w:rsidRPr="00B26936" w:rsidRDefault="008F3DA2" w:rsidP="00992406">
            <w:pPr>
              <w:spacing w:line="276" w:lineRule="auto"/>
              <w:rPr>
                <w:rFonts w:ascii="TH SarabunIT๙" w:eastAsiaTheme="minorHAnsi" w:hAnsi="TH SarabunIT๙" w:cs="TH SarabunIT๙"/>
                <w:cs/>
                <w:lang w:eastAsia="en-US"/>
              </w:rPr>
            </w:pPr>
            <w:r w:rsidRPr="00B26936">
              <w:rPr>
                <w:rFonts w:ascii="TH SarabunIT๙" w:eastAsiaTheme="minorHAnsi" w:hAnsi="TH SarabunIT๙" w:cs="TH SarabunIT๙"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B26936">
              <w:rPr>
                <w:rFonts w:ascii="TH SarabunIT๙" w:eastAsiaTheme="minorHAnsi" w:hAnsi="TH SarabunIT๙" w:cs="TH SarabunIT๙"/>
                <w:lang w:eastAsia="en-US"/>
              </w:rPr>
              <w:t xml:space="preserve"> 21</w:t>
            </w:r>
          </w:p>
        </w:tc>
        <w:tc>
          <w:tcPr>
            <w:tcW w:w="3810" w:type="pct"/>
          </w:tcPr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E41C78" w:rsidRDefault="00E41C78" w:rsidP="00E41C7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F3DA2" w:rsidRPr="00B26936" w:rsidRDefault="008F3DA2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:rsidR="00B93008" w:rsidRDefault="00B93008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6249CA" w:rsidRPr="00B26936" w:rsidRDefault="006249CA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lastRenderedPageBreak/>
        <w:t xml:space="preserve">3.3   </w:t>
      </w:r>
      <w:r w:rsidRPr="00B26936">
        <w:rPr>
          <w:rFonts w:ascii="TH SarabunIT๙" w:hAnsi="TH SarabunIT๙" w:cs="TH SarabunIT๙"/>
          <w:b/>
          <w:bCs/>
          <w:cs/>
        </w:rPr>
        <w:t>ผลที่เกิดกับนักศึกษา</w:t>
      </w:r>
    </w:p>
    <w:p w:rsidR="008F3DA2" w:rsidRPr="00B26936" w:rsidRDefault="008F3DA2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</w:t>
      </w:r>
      <w:r w:rsidRPr="00B26936">
        <w:rPr>
          <w:rFonts w:ascii="TH SarabunIT๙" w:hAnsi="TH SarabunIT๙" w:cs="TH SarabunIT๙"/>
        </w:rPr>
        <w:t>:</w:t>
      </w:r>
      <w:r w:rsidRPr="00B26936">
        <w:rPr>
          <w:rFonts w:ascii="TH SarabunIT๙" w:hAnsi="TH SarabunIT๙" w:cs="TH SarabunIT๙"/>
          <w:cs/>
        </w:rPr>
        <w:t xml:space="preserve"> องค์ประกอบ </w:t>
      </w:r>
      <w:r w:rsidRPr="00B26936">
        <w:rPr>
          <w:rFonts w:ascii="TH SarabunIT๙" w:hAnsi="TH SarabunIT๙" w:cs="TH SarabunIT๙"/>
        </w:rPr>
        <w:t xml:space="preserve">3 </w:t>
      </w:r>
      <w:r w:rsidRPr="00B26936">
        <w:rPr>
          <w:rFonts w:ascii="TH SarabunIT๙" w:hAnsi="TH SarabunIT๙" w:cs="TH SarabunIT๙"/>
          <w:cs/>
        </w:rPr>
        <w:t xml:space="preserve"> นักศึกษา   ตัวบ่งชี้ที่ </w:t>
      </w:r>
      <w:r w:rsidRPr="00B26936">
        <w:rPr>
          <w:rFonts w:ascii="TH SarabunIT๙" w:hAnsi="TH SarabunIT๙" w:cs="TH SarabunIT๙"/>
        </w:rPr>
        <w:t>3.3</w:t>
      </w:r>
      <w:r w:rsidRPr="00B26936">
        <w:rPr>
          <w:rFonts w:ascii="TH SarabunIT๙" w:hAnsi="TH SarabunIT๙" w:cs="TH SarabunIT๙"/>
          <w:cs/>
        </w:rPr>
        <w:t xml:space="preserve"> ผลที่เกิดกับนักศึกษา)</w:t>
      </w:r>
    </w:p>
    <w:p w:rsidR="00B93008" w:rsidRPr="0074116C" w:rsidRDefault="00B93008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F3DA2" w:rsidRDefault="008F3DA2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ผล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8"/>
        <w:gridCol w:w="768"/>
        <w:gridCol w:w="727"/>
        <w:gridCol w:w="727"/>
        <w:gridCol w:w="728"/>
        <w:gridCol w:w="958"/>
        <w:gridCol w:w="958"/>
        <w:gridCol w:w="958"/>
        <w:gridCol w:w="888"/>
        <w:gridCol w:w="893"/>
        <w:gridCol w:w="899"/>
      </w:tblGrid>
      <w:tr w:rsidR="00AA0EBF" w:rsidRPr="0074116C" w:rsidTr="00BA0B63">
        <w:tc>
          <w:tcPr>
            <w:tcW w:w="506" w:type="pct"/>
            <w:vMerge w:val="restar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406" w:type="pct"/>
            <w:vMerge w:val="restar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รับเข้า</w:t>
            </w:r>
          </w:p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153" w:type="pct"/>
            <w:gridSpan w:val="3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สำเร็จการศึกษาตามหลักสูตร</w:t>
            </w: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(2)</w:t>
            </w:r>
          </w:p>
        </w:tc>
        <w:tc>
          <w:tcPr>
            <w:tcW w:w="506" w:type="pct"/>
            <w:vMerge w:val="restart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ัตราการสำเร็จการศึกษาตามเกณฑ์ </w:t>
            </w:r>
          </w:p>
          <w:p w:rsidR="00A12A47" w:rsidRPr="0074116C" w:rsidRDefault="00A12A47" w:rsidP="00AA0EBF">
            <w:pPr>
              <w:pStyle w:val="af3"/>
              <w:ind w:left="40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ที่ยังอยู่ </w:t>
            </w:r>
          </w:p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้นปีการศึกษา 2560 (3)</w:t>
            </w:r>
          </w:p>
        </w:tc>
        <w:tc>
          <w:tcPr>
            <w:tcW w:w="506" w:type="pct"/>
            <w:vMerge w:val="restar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ที่ลาศึกษาออก </w:t>
            </w:r>
          </w:p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้นปีการศึกษา 2560 (4)</w:t>
            </w:r>
          </w:p>
        </w:tc>
        <w:tc>
          <w:tcPr>
            <w:tcW w:w="1416" w:type="pct"/>
            <w:gridSpan w:val="3"/>
            <w:vAlign w:val="center"/>
          </w:tcPr>
          <w:p w:rsidR="00A12A47" w:rsidRPr="0074116C" w:rsidRDefault="00A12A47" w:rsidP="00AA0EBF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ารคงอยู่</w:t>
            </w:r>
            <w:r w:rsidR="00895464" w:rsidRPr="0074116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="00895464" w:rsidRPr="007411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  <w:r w:rsidR="00895464" w:rsidRPr="0074116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</w:tr>
      <w:tr w:rsidR="00AA0EBF" w:rsidRPr="0074116C" w:rsidTr="00BA0B63">
        <w:tc>
          <w:tcPr>
            <w:tcW w:w="506" w:type="pct"/>
            <w:vMerge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" w:type="pct"/>
            <w:vMerge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2558</w:t>
            </w:r>
          </w:p>
        </w:tc>
        <w:tc>
          <w:tcPr>
            <w:tcW w:w="384" w:type="pc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385" w:type="pct"/>
            <w:vAlign w:val="center"/>
          </w:tcPr>
          <w:p w:rsidR="00A12A47" w:rsidRPr="0074116C" w:rsidRDefault="00A12A47" w:rsidP="00E67FEB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506" w:type="pct"/>
            <w:vMerge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6" w:type="pct"/>
            <w:vMerge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6" w:type="pct"/>
            <w:vMerge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9" w:type="pct"/>
            <w:vAlign w:val="center"/>
          </w:tcPr>
          <w:p w:rsidR="00A12A47" w:rsidRPr="0074116C" w:rsidRDefault="00A12A47" w:rsidP="00AA0EBF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2558</w:t>
            </w:r>
          </w:p>
        </w:tc>
        <w:tc>
          <w:tcPr>
            <w:tcW w:w="472" w:type="pct"/>
            <w:vAlign w:val="center"/>
          </w:tcPr>
          <w:p w:rsidR="00A12A47" w:rsidRPr="0074116C" w:rsidRDefault="00A12A47" w:rsidP="00AA0EBF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475" w:type="pct"/>
            <w:vAlign w:val="center"/>
          </w:tcPr>
          <w:p w:rsidR="00A12A47" w:rsidRPr="0074116C" w:rsidRDefault="00A12A47" w:rsidP="00AA0EBF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16C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</w:tr>
      <w:tr w:rsidR="00AA0EBF" w:rsidRPr="0074116C" w:rsidTr="00BA0B63">
        <w:tc>
          <w:tcPr>
            <w:tcW w:w="506" w:type="pct"/>
          </w:tcPr>
          <w:p w:rsidR="00A12A47" w:rsidRPr="0074116C" w:rsidRDefault="00AA0EBF" w:rsidP="00E67FEB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  <w:r w:rsidRPr="0074116C">
              <w:rPr>
                <w:rFonts w:ascii="TH SarabunIT๙" w:hAnsi="TH SarabunIT๙" w:cs="TH SarabunIT๙"/>
                <w:sz w:val="28"/>
              </w:rPr>
              <w:t>2555</w:t>
            </w:r>
          </w:p>
        </w:tc>
        <w:tc>
          <w:tcPr>
            <w:tcW w:w="4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9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2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EBF" w:rsidRPr="0074116C" w:rsidTr="00BA0B63">
        <w:tc>
          <w:tcPr>
            <w:tcW w:w="506" w:type="pct"/>
          </w:tcPr>
          <w:p w:rsidR="00A12A47" w:rsidRPr="0074116C" w:rsidRDefault="00AA0EBF" w:rsidP="00E67FEB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  <w:r w:rsidRPr="0074116C">
              <w:rPr>
                <w:rFonts w:ascii="TH SarabunIT๙" w:hAnsi="TH SarabunIT๙" w:cs="TH SarabunIT๙"/>
                <w:sz w:val="28"/>
              </w:rPr>
              <w:t>2556</w:t>
            </w:r>
          </w:p>
        </w:tc>
        <w:tc>
          <w:tcPr>
            <w:tcW w:w="4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9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2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12A47" w:rsidRPr="0074116C" w:rsidRDefault="00A12A47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EBF" w:rsidRPr="0074116C" w:rsidTr="00BA0B63">
        <w:tc>
          <w:tcPr>
            <w:tcW w:w="506" w:type="pct"/>
          </w:tcPr>
          <w:p w:rsidR="00AA0EBF" w:rsidRPr="0074116C" w:rsidRDefault="00AA0EBF" w:rsidP="00E67FEB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  <w:r w:rsidRPr="0074116C">
              <w:rPr>
                <w:rFonts w:ascii="TH SarabunIT๙" w:hAnsi="TH SarabunIT๙" w:cs="TH SarabunIT๙"/>
                <w:sz w:val="28"/>
              </w:rPr>
              <w:t>2557</w:t>
            </w:r>
          </w:p>
        </w:tc>
        <w:tc>
          <w:tcPr>
            <w:tcW w:w="4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9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2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EBF" w:rsidRPr="0074116C" w:rsidTr="00BA0B63">
        <w:tc>
          <w:tcPr>
            <w:tcW w:w="506" w:type="pct"/>
          </w:tcPr>
          <w:p w:rsidR="00AA0EBF" w:rsidRPr="0074116C" w:rsidRDefault="00AA0EBF" w:rsidP="00E67FEB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  <w:r w:rsidRPr="0074116C">
              <w:rPr>
                <w:rFonts w:ascii="TH SarabunIT๙" w:hAnsi="TH SarabunIT๙" w:cs="TH SarabunIT๙"/>
                <w:sz w:val="28"/>
              </w:rPr>
              <w:t>2558</w:t>
            </w:r>
          </w:p>
        </w:tc>
        <w:tc>
          <w:tcPr>
            <w:tcW w:w="4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9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2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EBF" w:rsidRPr="0074116C" w:rsidTr="00BA0B63">
        <w:tc>
          <w:tcPr>
            <w:tcW w:w="506" w:type="pct"/>
          </w:tcPr>
          <w:p w:rsidR="00AA0EBF" w:rsidRPr="0074116C" w:rsidRDefault="00AA0EBF" w:rsidP="00E67FEB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  <w:r w:rsidRPr="0074116C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9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2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EBF" w:rsidRPr="0074116C" w:rsidTr="00BA0B63">
        <w:tc>
          <w:tcPr>
            <w:tcW w:w="506" w:type="pct"/>
          </w:tcPr>
          <w:p w:rsidR="00AA0EBF" w:rsidRPr="0074116C" w:rsidRDefault="00AA0EBF" w:rsidP="00E67FEB">
            <w:pPr>
              <w:pStyle w:val="af3"/>
              <w:jc w:val="center"/>
              <w:rPr>
                <w:rFonts w:ascii="TH SarabunIT๙" w:hAnsi="TH SarabunIT๙" w:cs="TH SarabunIT๙"/>
                <w:sz w:val="28"/>
              </w:rPr>
            </w:pPr>
            <w:r w:rsidRPr="0074116C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4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4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9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2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A0EBF" w:rsidRPr="0074116C" w:rsidRDefault="00AA0EBF" w:rsidP="00E67FEB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67FEB" w:rsidRDefault="00E67FEB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E67FEB" w:rsidRDefault="00E67FEB" w:rsidP="00992406">
      <w:pPr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คำนวณ</w:t>
      </w:r>
    </w:p>
    <w:p w:rsidR="00E67FEB" w:rsidRPr="00E67FEB" w:rsidRDefault="00E67FEB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อัตราการสำเร็จการศึก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Pr="00E67FEB">
        <w:rPr>
          <w:rFonts w:ascii="TH SarabunIT๙" w:hAnsi="TH SarabunIT๙" w:cs="TH SarabunIT๙"/>
          <w:position w:val="-28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36.45pt" o:ole="">
            <v:imagedata r:id="rId11" o:title=""/>
          </v:shape>
          <o:OLEObject Type="Embed" ProgID="Equation.3" ShapeID="_x0000_i1025" DrawAspect="Content" ObjectID="_1582615211" r:id="rId12"/>
        </w:object>
      </w:r>
    </w:p>
    <w:p w:rsidR="00E67FEB" w:rsidRPr="00E67FEB" w:rsidRDefault="00E67FEB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E67FEB">
        <w:rPr>
          <w:rFonts w:ascii="TH SarabunIT๙" w:hAnsi="TH SarabunIT๙" w:cs="TH SarabunIT๙" w:hint="cs"/>
          <w:cs/>
        </w:rPr>
        <w:t>อัตราการคงอยู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Pr="00E67FEB">
        <w:rPr>
          <w:rFonts w:ascii="TH SarabunIT๙" w:hAnsi="TH SarabunIT๙" w:cs="TH SarabunIT๙"/>
          <w:position w:val="-28"/>
        </w:rPr>
        <w:object w:dxaOrig="1440" w:dyaOrig="720">
          <v:shape id="_x0000_i1026" type="#_x0000_t75" style="width:1in;height:36.45pt" o:ole="">
            <v:imagedata r:id="rId13" o:title=""/>
          </v:shape>
          <o:OLEObject Type="Embed" ProgID="Equation.3" ShapeID="_x0000_i1026" DrawAspect="Content" ObjectID="_1582615212" r:id="rId14"/>
        </w:object>
      </w:r>
    </w:p>
    <w:p w:rsidR="00E67FEB" w:rsidRDefault="00E67FEB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6630"/>
      </w:tblGrid>
      <w:tr w:rsidR="00EE4D75" w:rsidRPr="00B26936" w:rsidTr="00495754">
        <w:trPr>
          <w:trHeight w:val="3687"/>
        </w:trPr>
        <w:tc>
          <w:tcPr>
            <w:tcW w:w="2724" w:type="dxa"/>
          </w:tcPr>
          <w:p w:rsidR="00EE4D75" w:rsidRPr="00B26936" w:rsidRDefault="00895464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</w:t>
            </w:r>
            <w:r w:rsidR="00EE4D75">
              <w:rPr>
                <w:rFonts w:ascii="TH SarabunIT๙" w:hAnsi="TH SarabunIT๙" w:cs="TH SarabunIT๙" w:hint="cs"/>
                <w:cs/>
              </w:rPr>
              <w:t>การคงอยู่ของนักศึกษา</w:t>
            </w:r>
          </w:p>
        </w:tc>
        <w:tc>
          <w:tcPr>
            <w:tcW w:w="6630" w:type="dxa"/>
          </w:tcPr>
          <w:p w:rsidR="00EE4D75" w:rsidRDefault="00C931F8" w:rsidP="002B7A32">
            <w:pPr>
              <w:pStyle w:val="af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ารคงอยู่ของนักศึกษา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65"/>
              <w:gridCol w:w="1064"/>
              <w:gridCol w:w="1427"/>
              <w:gridCol w:w="1424"/>
              <w:gridCol w:w="1424"/>
            </w:tblGrid>
            <w:tr w:rsidR="00BA0B63" w:rsidTr="00BA0B63">
              <w:tc>
                <w:tcPr>
                  <w:tcW w:w="1068" w:type="dxa"/>
                  <w:vMerge w:val="restart"/>
                  <w:vAlign w:val="center"/>
                </w:tcPr>
                <w:p w:rsidR="00BA0B63" w:rsidRPr="00C931F8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931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1068" w:type="dxa"/>
                  <w:vMerge w:val="restart"/>
                  <w:vAlign w:val="center"/>
                </w:tcPr>
                <w:p w:rsidR="00BA0B63" w:rsidRPr="00C931F8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931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ำนวนนักศึกษารับเข้า</w:t>
                  </w:r>
                </w:p>
              </w:tc>
              <w:tc>
                <w:tcPr>
                  <w:tcW w:w="4323" w:type="dxa"/>
                  <w:gridSpan w:val="3"/>
                  <w:vAlign w:val="center"/>
                </w:tcPr>
                <w:p w:rsidR="00BA0B63" w:rsidRPr="00C931F8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931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ำนวนนักศึกษาในแต่ละปีการศึกษาที่คงอยู่จริง</w:t>
                  </w:r>
                </w:p>
              </w:tc>
            </w:tr>
            <w:tr w:rsidR="00BA0B63" w:rsidTr="00BA0B63">
              <w:tc>
                <w:tcPr>
                  <w:tcW w:w="1068" w:type="dxa"/>
                  <w:vMerge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068" w:type="dxa"/>
                  <w:vMerge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8</w:t>
                  </w: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60</w:t>
                  </w:r>
                </w:p>
              </w:tc>
            </w:tr>
            <w:tr w:rsidR="00BA0B63" w:rsidTr="00BA0B63"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5</w:t>
                  </w:r>
                </w:p>
              </w:tc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Tr="00BA0B63"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6</w:t>
                  </w:r>
                </w:p>
              </w:tc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Tr="00BA0B63"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7</w:t>
                  </w:r>
                </w:p>
              </w:tc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Tr="00BA0B63"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558</w:t>
                  </w:r>
                </w:p>
              </w:tc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Tr="00BA0B63"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Tr="00BA0B63"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068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A0B63" w:rsidRDefault="00BA0B63" w:rsidP="00C931F8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C931F8" w:rsidRPr="002B7A32" w:rsidRDefault="00C931F8" w:rsidP="002B7A32">
            <w:pPr>
              <w:pStyle w:val="af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5464" w:rsidRPr="00B26936" w:rsidTr="00CC1149">
        <w:trPr>
          <w:trHeight w:val="4047"/>
        </w:trPr>
        <w:tc>
          <w:tcPr>
            <w:tcW w:w="2724" w:type="dxa"/>
          </w:tcPr>
          <w:p w:rsidR="00895464" w:rsidRPr="00B26936" w:rsidRDefault="00895464" w:rsidP="008954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อัตราการสำเร็จการศึกษา</w:t>
            </w:r>
          </w:p>
        </w:tc>
        <w:tc>
          <w:tcPr>
            <w:tcW w:w="6630" w:type="dxa"/>
          </w:tcPr>
          <w:p w:rsidR="00895464" w:rsidRDefault="00895464" w:rsidP="00895464">
            <w:pPr>
              <w:pStyle w:val="af3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2545"/>
              <w:gridCol w:w="896"/>
              <w:gridCol w:w="808"/>
              <w:gridCol w:w="808"/>
            </w:tblGrid>
            <w:tr w:rsidR="00BA0B63" w:rsidRPr="00B93008" w:rsidTr="00BA0B63">
              <w:tc>
                <w:tcPr>
                  <w:tcW w:w="1356" w:type="dxa"/>
                  <w:vAlign w:val="center"/>
                </w:tcPr>
                <w:p w:rsidR="00BA0B63" w:rsidRPr="00B93008" w:rsidRDefault="00BA0B63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B9300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ีการศึกษาที่รับเข้า(ตั้งแต่ปีการศึกษาที่เริ่มใช้หลักสูตร)</w:t>
                  </w:r>
                </w:p>
              </w:tc>
              <w:tc>
                <w:tcPr>
                  <w:tcW w:w="2583" w:type="dxa"/>
                  <w:vAlign w:val="center"/>
                </w:tcPr>
                <w:p w:rsidR="00BA0B63" w:rsidRPr="00B93008" w:rsidRDefault="00BA0B63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ีการศึกษาที่คาดว่าจะสำเร็จการศึกษา</w:t>
                  </w:r>
                </w:p>
              </w:tc>
              <w:tc>
                <w:tcPr>
                  <w:tcW w:w="900" w:type="dxa"/>
                  <w:vAlign w:val="center"/>
                </w:tcPr>
                <w:p w:rsidR="00BA0B63" w:rsidRPr="00B93008" w:rsidRDefault="00BA0B63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9300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58</w:t>
                  </w:r>
                </w:p>
              </w:tc>
              <w:tc>
                <w:tcPr>
                  <w:tcW w:w="810" w:type="dxa"/>
                  <w:vAlign w:val="center"/>
                </w:tcPr>
                <w:p w:rsidR="00BA0B63" w:rsidRPr="00B93008" w:rsidRDefault="00BA0B63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9300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59</w:t>
                  </w:r>
                </w:p>
              </w:tc>
              <w:tc>
                <w:tcPr>
                  <w:tcW w:w="810" w:type="dxa"/>
                  <w:vAlign w:val="center"/>
                </w:tcPr>
                <w:p w:rsidR="00BA0B63" w:rsidRPr="00B93008" w:rsidRDefault="00BA0B63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9300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60</w:t>
                  </w:r>
                </w:p>
              </w:tc>
            </w:tr>
            <w:tr w:rsidR="00BA0B63" w:rsidRPr="00B93008" w:rsidTr="00BA0B63">
              <w:tc>
                <w:tcPr>
                  <w:tcW w:w="1356" w:type="dxa"/>
                  <w:vMerge w:val="restart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/>
                      <w:sz w:val="28"/>
                    </w:rPr>
                    <w:t>2555</w:t>
                  </w:r>
                </w:p>
              </w:tc>
              <w:tc>
                <w:tcPr>
                  <w:tcW w:w="2583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90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RPr="00B93008" w:rsidTr="00BA0B63">
              <w:tc>
                <w:tcPr>
                  <w:tcW w:w="1356" w:type="dxa"/>
                  <w:vMerge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583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90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RPr="00B93008" w:rsidTr="00BA0B63">
              <w:tc>
                <w:tcPr>
                  <w:tcW w:w="1356" w:type="dxa"/>
                  <w:vMerge w:val="restart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/>
                      <w:sz w:val="28"/>
                    </w:rPr>
                    <w:t>2556</w:t>
                  </w:r>
                </w:p>
              </w:tc>
              <w:tc>
                <w:tcPr>
                  <w:tcW w:w="2583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90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RPr="00B93008" w:rsidTr="00BA0B63">
              <w:tc>
                <w:tcPr>
                  <w:tcW w:w="1356" w:type="dxa"/>
                  <w:vMerge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583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90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895464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RPr="00B93008" w:rsidTr="00BA0B63">
              <w:tc>
                <w:tcPr>
                  <w:tcW w:w="1356" w:type="dxa"/>
                  <w:vMerge w:val="restart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/>
                      <w:sz w:val="28"/>
                    </w:rPr>
                    <w:t>2557</w:t>
                  </w:r>
                </w:p>
              </w:tc>
              <w:tc>
                <w:tcPr>
                  <w:tcW w:w="2583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900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BA0B63" w:rsidRPr="00B93008" w:rsidTr="00BA0B63">
              <w:tc>
                <w:tcPr>
                  <w:tcW w:w="1356" w:type="dxa"/>
                  <w:vMerge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583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  <w:r w:rsidRPr="00B9300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900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:rsidR="00BA0B63" w:rsidRPr="00B93008" w:rsidRDefault="00BA0B63" w:rsidP="00BA0B63">
                  <w:pPr>
                    <w:pStyle w:val="af3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895464" w:rsidRPr="002B7A32" w:rsidRDefault="00895464" w:rsidP="00895464">
            <w:pPr>
              <w:pStyle w:val="af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5464" w:rsidRPr="00B26936" w:rsidTr="00CD2170">
        <w:trPr>
          <w:trHeight w:val="8358"/>
        </w:trPr>
        <w:tc>
          <w:tcPr>
            <w:tcW w:w="2724" w:type="dxa"/>
          </w:tcPr>
          <w:p w:rsidR="00895464" w:rsidRPr="00B26936" w:rsidRDefault="00895464" w:rsidP="008954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วามพึงพอใจและผลการจัดการข้อร้องเรียน</w:t>
            </w:r>
          </w:p>
        </w:tc>
        <w:tc>
          <w:tcPr>
            <w:tcW w:w="6630" w:type="dxa"/>
          </w:tcPr>
          <w:p w:rsidR="00895464" w:rsidRPr="002B7A32" w:rsidRDefault="00895464" w:rsidP="00895464">
            <w:pPr>
              <w:pStyle w:val="af3"/>
              <w:rPr>
                <w:rFonts w:ascii="TH SarabunIT๙" w:hAnsi="TH SarabunIT๙" w:cs="TH SarabunIT๙"/>
                <w:sz w:val="28"/>
              </w:rPr>
            </w:pPr>
            <w:r w:rsidRPr="002B7A32">
              <w:rPr>
                <w:rFonts w:ascii="TH SarabunIT๙" w:hAnsi="TH SarabunIT๙" w:cs="TH SarabunIT๙"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3097"/>
            </w:tblGrid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ระบวนการ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ข้อร้องเรียนในรอบปีการศึกษาที่รายงาน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รับข้อร้องเรียนผ่านช่องทางใด มากน้อยอย่างไร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ข้อร้องเรียนที่ได้รับการพิจารณาและแก้ไข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ข้อร้องเรียนที่มีผลสัมฤทธิ์ที่ดีในการแก้ไข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ปัจจัยหลักที่ทำให้ประสบความสำเร็จในการแก้ไข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ปัจจัยหลักที่ไม่สามารถแก้ไขได้ (ถ้ามี)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ผู้รับผิดชอบในการออกแบบสอบถามความพึงพอใจและผลการจัดการข้อร้องเรียนนักศึกษา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464" w:rsidRPr="002B7A32" w:rsidRDefault="00895464" w:rsidP="00895464">
                  <w:pPr>
                    <w:pStyle w:val="af3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895464" w:rsidRPr="002B7A32" w:rsidTr="002B7A32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numPr>
                      <w:ilvl w:val="0"/>
                      <w:numId w:val="35"/>
                    </w:numPr>
                    <w:ind w:left="296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2B7A32">
                    <w:rPr>
                      <w:rFonts w:ascii="TH SarabunIT๙" w:hAnsi="TH SarabunIT๙" w:cs="TH SarabunIT๙"/>
                      <w:sz w:val="28"/>
                      <w:cs/>
                    </w:rPr>
                    <w:t>ผลการประเมินที่ได้รับ จากคะแนนเต็ม 5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464" w:rsidRPr="002B7A32" w:rsidRDefault="00895464" w:rsidP="00895464">
                  <w:pPr>
                    <w:pStyle w:val="af3"/>
                    <w:ind w:left="304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895464" w:rsidRDefault="00895464" w:rsidP="00895464">
            <w:pPr>
              <w:pStyle w:val="1"/>
              <w:rPr>
                <w:rFonts w:cs="Cordia New"/>
                <w:color w:val="auto"/>
              </w:rPr>
            </w:pPr>
          </w:p>
          <w:p w:rsidR="00895464" w:rsidRDefault="00895464" w:rsidP="00895464">
            <w:pPr>
              <w:pStyle w:val="1"/>
              <w:rPr>
                <w:rFonts w:cs="Cordia New"/>
                <w:color w:val="auto"/>
              </w:rPr>
            </w:pPr>
          </w:p>
          <w:tbl>
            <w:tblPr>
              <w:tblStyle w:val="a5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982"/>
              <w:gridCol w:w="900"/>
              <w:gridCol w:w="900"/>
              <w:gridCol w:w="900"/>
              <w:gridCol w:w="1260"/>
            </w:tblGrid>
            <w:tr w:rsidR="00CD2170" w:rsidRPr="00B26936" w:rsidTr="00CD2170">
              <w:tc>
                <w:tcPr>
                  <w:tcW w:w="1982" w:type="dxa"/>
                  <w:vMerge w:val="restart"/>
                  <w:vAlign w:val="center"/>
                </w:tcPr>
                <w:p w:rsidR="00CD2170" w:rsidRPr="00B26936" w:rsidRDefault="00CD2170" w:rsidP="0089546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2693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้อมูล</w:t>
                  </w:r>
                </w:p>
              </w:tc>
              <w:tc>
                <w:tcPr>
                  <w:tcW w:w="1800" w:type="dxa"/>
                  <w:gridSpan w:val="2"/>
                </w:tcPr>
                <w:p w:rsidR="00CD2170" w:rsidRPr="00B26936" w:rsidRDefault="00CD2170" w:rsidP="0089546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B2693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ี</w:t>
                  </w:r>
                </w:p>
              </w:tc>
              <w:tc>
                <w:tcPr>
                  <w:tcW w:w="900" w:type="dxa"/>
                </w:tcPr>
                <w:p w:rsidR="00CD2170" w:rsidRPr="00B26936" w:rsidRDefault="00CD2170" w:rsidP="0089546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B2693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ัจจุบัน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CD2170" w:rsidRPr="00B26936" w:rsidRDefault="00CD2170" w:rsidP="0089546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2693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้อมูลคู่เทียบ (ถ้ามี)</w:t>
                  </w:r>
                </w:p>
              </w:tc>
            </w:tr>
            <w:tr w:rsidR="00CD2170" w:rsidRPr="00B26936" w:rsidTr="00CD2170">
              <w:tc>
                <w:tcPr>
                  <w:tcW w:w="1982" w:type="dxa"/>
                  <w:vMerge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CD2170" w:rsidRPr="00B93008" w:rsidRDefault="00CD2170" w:rsidP="00CD2170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93008">
                    <w:rPr>
                      <w:rFonts w:ascii="TH SarabunIT๙" w:hAnsi="TH SarabunIT๙" w:cs="TH SarabunIT๙"/>
                      <w:b/>
                      <w:bCs/>
                    </w:rPr>
                    <w:t>2558</w:t>
                  </w:r>
                </w:p>
              </w:tc>
              <w:tc>
                <w:tcPr>
                  <w:tcW w:w="900" w:type="dxa"/>
                </w:tcPr>
                <w:p w:rsidR="00CD2170" w:rsidRPr="00B93008" w:rsidRDefault="00CD2170" w:rsidP="00CD2170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9300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559</w:t>
                  </w:r>
                </w:p>
              </w:tc>
              <w:tc>
                <w:tcPr>
                  <w:tcW w:w="900" w:type="dxa"/>
                </w:tcPr>
                <w:p w:rsidR="00CD2170" w:rsidRPr="00B93008" w:rsidRDefault="00CD2170" w:rsidP="00CD2170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9300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2560</w:t>
                  </w:r>
                </w:p>
              </w:tc>
              <w:tc>
                <w:tcPr>
                  <w:tcW w:w="1260" w:type="dxa"/>
                  <w:vMerge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CD2170" w:rsidRPr="00B26936" w:rsidTr="00CD2170">
              <w:tc>
                <w:tcPr>
                  <w:tcW w:w="1982" w:type="dxa"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</w:rPr>
                  </w:pPr>
                  <w:r w:rsidRPr="00B26936">
                    <w:rPr>
                      <w:rFonts w:ascii="TH SarabunIT๙" w:hAnsi="TH SarabunIT๙" w:cs="TH SarabunIT๙"/>
                      <w:cs/>
                    </w:rPr>
                    <w:t>ความพึงพอใจและผลการจัดการข้อร้องเรียน</w:t>
                  </w:r>
                </w:p>
              </w:tc>
              <w:tc>
                <w:tcPr>
                  <w:tcW w:w="900" w:type="dxa"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CD2170" w:rsidRPr="00B26936" w:rsidRDefault="00CD2170" w:rsidP="00895464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</w:tbl>
          <w:p w:rsidR="00895464" w:rsidRPr="00290E81" w:rsidRDefault="00895464" w:rsidP="0089546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6249CA" w:rsidRPr="00B26936" w:rsidRDefault="006249CA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6249CA" w:rsidRPr="00970E6A" w:rsidRDefault="00774D52" w:rsidP="00992406">
      <w:pPr>
        <w:spacing w:line="276" w:lineRule="auto"/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ัจจัยที่มีผลกระทบต่อการสำเร็จการศึกษา</w:t>
      </w:r>
      <w:r w:rsidRPr="00970E6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</w:t>
      </w:r>
    </w:p>
    <w:p w:rsidR="00774D52" w:rsidRPr="00970E6A" w:rsidRDefault="00970E6A" w:rsidP="00992406">
      <w:pPr>
        <w:spacing w:line="276" w:lineRule="auto"/>
        <w:ind w:left="360"/>
        <w:rPr>
          <w:rFonts w:ascii="TH SarabunIT๙" w:hAnsi="TH SarabunIT๙" w:cs="TH SarabunIT๙"/>
          <w:cs/>
        </w:rPr>
      </w:pPr>
      <w:r w:rsidRPr="00970E6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A6806" w:rsidRPr="00B26936" w:rsidRDefault="00DA6806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DA6806" w:rsidRPr="00B26936" w:rsidRDefault="00DA6806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DA6806" w:rsidRPr="00B26936" w:rsidRDefault="00DA6806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340E38" w:rsidRPr="00B26936" w:rsidRDefault="00340E38" w:rsidP="00992406">
      <w:pPr>
        <w:spacing w:line="276" w:lineRule="auto"/>
        <w:ind w:left="360"/>
        <w:rPr>
          <w:rFonts w:ascii="TH SarabunIT๙" w:hAnsi="TH SarabunIT๙" w:cs="TH SarabunIT๙"/>
          <w:b/>
          <w:bCs/>
        </w:rPr>
      </w:pPr>
    </w:p>
    <w:p w:rsidR="00B23B3C" w:rsidRPr="00B26936" w:rsidRDefault="002F745A" w:rsidP="00992406">
      <w:pPr>
        <w:spacing w:line="276" w:lineRule="auto"/>
        <w:rPr>
          <w:rFonts w:ascii="TH SarabunIT๙" w:hAnsi="TH SarabunIT๙" w:cs="TH SarabunIT๙"/>
          <w:b/>
          <w:bCs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lastRenderedPageBreak/>
        <w:t xml:space="preserve">3.4  </w:t>
      </w:r>
      <w:r w:rsidRPr="00B26936">
        <w:rPr>
          <w:rFonts w:ascii="TH SarabunIT๙" w:hAnsi="TH SarabunIT๙" w:cs="TH SarabunIT๙"/>
          <w:b/>
          <w:bCs/>
          <w:cs/>
        </w:rPr>
        <w:t>คุณภาพบัณฑิตตามกรอบมาตรฐานคุณวุฒิระดับอุดมศึกษา</w:t>
      </w:r>
      <w:proofErr w:type="gramEnd"/>
      <w:r w:rsidRPr="00B26936">
        <w:rPr>
          <w:rFonts w:ascii="TH SarabunIT๙" w:hAnsi="TH SarabunIT๙" w:cs="TH SarabunIT๙"/>
          <w:b/>
          <w:bCs/>
          <w:cs/>
        </w:rPr>
        <w:t xml:space="preserve"> </w:t>
      </w:r>
    </w:p>
    <w:p w:rsidR="001D04C0" w:rsidRPr="00F34046" w:rsidRDefault="002F745A" w:rsidP="00992406">
      <w:pPr>
        <w:spacing w:line="276" w:lineRule="auto"/>
        <w:rPr>
          <w:rFonts w:ascii="TH SarabunIT๙" w:hAnsi="TH SarabunIT๙" w:cs="TH SarabunIT๙"/>
        </w:rPr>
      </w:pPr>
      <w:r w:rsidRPr="00F34046">
        <w:rPr>
          <w:rFonts w:ascii="TH SarabunIT๙" w:hAnsi="TH SarabunIT๙" w:cs="TH SarabunIT๙"/>
          <w:cs/>
        </w:rPr>
        <w:t>(เชื่อมโยงกับ องค์ประกอบ</w:t>
      </w:r>
      <w:r w:rsidR="00686C51" w:rsidRPr="00F34046">
        <w:rPr>
          <w:rFonts w:ascii="TH SarabunIT๙" w:hAnsi="TH SarabunIT๙" w:cs="TH SarabunIT๙"/>
          <w:cs/>
        </w:rPr>
        <w:t>ที่</w:t>
      </w:r>
      <w:r w:rsidRPr="00F34046">
        <w:rPr>
          <w:rFonts w:ascii="TH SarabunIT๙" w:hAnsi="TH SarabunIT๙" w:cs="TH SarabunIT๙"/>
          <w:cs/>
        </w:rPr>
        <w:t xml:space="preserve"> </w:t>
      </w:r>
      <w:r w:rsidRPr="00F34046">
        <w:rPr>
          <w:rFonts w:ascii="TH SarabunIT๙" w:hAnsi="TH SarabunIT๙" w:cs="TH SarabunIT๙"/>
        </w:rPr>
        <w:t xml:space="preserve">2 </w:t>
      </w:r>
      <w:r w:rsidRPr="00F34046">
        <w:rPr>
          <w:rFonts w:ascii="TH SarabunIT๙" w:hAnsi="TH SarabunIT๙" w:cs="TH SarabunIT๙"/>
          <w:cs/>
        </w:rPr>
        <w:t xml:space="preserve">บัณฑิต  ตัวชี้วัด </w:t>
      </w:r>
      <w:r w:rsidR="00B23B3C" w:rsidRPr="00F34046">
        <w:rPr>
          <w:rFonts w:ascii="TH SarabunIT๙" w:hAnsi="TH SarabunIT๙" w:cs="TH SarabunIT๙"/>
        </w:rPr>
        <w:t xml:space="preserve"> </w:t>
      </w:r>
      <w:r w:rsidR="00B23B3C" w:rsidRPr="00F34046">
        <w:rPr>
          <w:rFonts w:ascii="TH SarabunIT๙" w:hAnsi="TH SarabunIT๙" w:cs="TH SarabunIT๙"/>
          <w:cs/>
        </w:rPr>
        <w:t xml:space="preserve"> </w:t>
      </w:r>
      <w:r w:rsidR="00B23B3C" w:rsidRPr="00F34046">
        <w:rPr>
          <w:rFonts w:ascii="TH SarabunIT๙" w:hAnsi="TH SarabunIT๙" w:cs="TH SarabunIT๙"/>
        </w:rPr>
        <w:t xml:space="preserve">2.1   </w:t>
      </w:r>
      <w:r w:rsidR="00B23B3C" w:rsidRPr="00F34046">
        <w:rPr>
          <w:rFonts w:ascii="TH SarabunIT๙" w:hAnsi="TH SarabunIT๙" w:cs="TH SarabunIT๙"/>
          <w:cs/>
        </w:rPr>
        <w:t>คุณภาพบัณฑิตตามกรอบมาตรฐานคุณวุฒิระดับอุดมศึกษาแห่งชาติ</w:t>
      </w:r>
      <w:r w:rsidRPr="00F34046">
        <w:rPr>
          <w:rFonts w:ascii="TH SarabunIT๙" w:hAnsi="TH SarabunIT๙" w:cs="TH SarabunIT๙"/>
          <w:cs/>
        </w:rPr>
        <w:t>)</w:t>
      </w:r>
    </w:p>
    <w:p w:rsidR="001D04C0" w:rsidRPr="00B26936" w:rsidRDefault="001D04C0" w:rsidP="00992406">
      <w:pPr>
        <w:spacing w:line="276" w:lineRule="auto"/>
        <w:jc w:val="both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รายละเอียดผลการดำเนินงาน </w:t>
      </w:r>
    </w:p>
    <w:p w:rsidR="001D04C0" w:rsidRPr="00B26936" w:rsidRDefault="001D04C0" w:rsidP="00992406">
      <w:pPr>
        <w:spacing w:line="276" w:lineRule="auto"/>
        <w:rPr>
          <w:rFonts w:ascii="TH SarabunIT๙" w:hAnsi="TH SarabunIT๙" w:cs="TH SarabunIT๙"/>
          <w:b/>
          <w:bCs/>
          <w:u w:val="single"/>
          <w:cs/>
        </w:rPr>
      </w:pPr>
      <w:r w:rsidRPr="00B26936">
        <w:rPr>
          <w:rFonts w:ascii="TH SarabunIT๙" w:hAnsi="TH SarabunIT๙" w:cs="TH SarabunIT๙"/>
          <w:b/>
          <w:bCs/>
          <w:u w:val="single"/>
          <w:cs/>
        </w:rPr>
        <w:t>ระดับปริญญาตรี</w:t>
      </w:r>
    </w:p>
    <w:tbl>
      <w:tblPr>
        <w:tblStyle w:val="a5"/>
        <w:tblW w:w="4878" w:type="pct"/>
        <w:tblInd w:w="108" w:type="dxa"/>
        <w:tblLook w:val="04A0" w:firstRow="1" w:lastRow="0" w:firstColumn="1" w:lastColumn="0" w:noHBand="0" w:noVBand="1"/>
      </w:tblPr>
      <w:tblGrid>
        <w:gridCol w:w="6678"/>
        <w:gridCol w:w="1342"/>
        <w:gridCol w:w="1211"/>
      </w:tblGrid>
      <w:tr w:rsidR="002F745A" w:rsidRPr="00B26936" w:rsidTr="002F745A">
        <w:tc>
          <w:tcPr>
            <w:tcW w:w="361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hd w:val="clear" w:color="auto" w:fill="FFFFFF"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72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hd w:val="clear" w:color="auto" w:fill="FFFFFF"/>
              </w:rPr>
            </w:pPr>
            <w:r w:rsidRPr="00B26936">
              <w:rPr>
                <w:rFonts w:ascii="TH SarabunIT๙" w:hAnsi="TH SarabunIT๙" w:cs="TH SarabunIT๙"/>
                <w:b/>
                <w:bCs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65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hd w:val="clear" w:color="auto" w:fill="FFFFFF"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shd w:val="clear" w:color="auto" w:fill="FFFFFF"/>
                <w:cs/>
              </w:rPr>
              <w:t>หน่วย</w:t>
            </w:r>
          </w:p>
        </w:tc>
      </w:tr>
      <w:tr w:rsidR="002F745A" w:rsidRPr="00B26936" w:rsidTr="002F745A">
        <w:tc>
          <w:tcPr>
            <w:tcW w:w="3617" w:type="pct"/>
          </w:tcPr>
          <w:p w:rsidR="002F745A" w:rsidRPr="00B26936" w:rsidRDefault="002F745A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727" w:type="pct"/>
          </w:tcPr>
          <w:p w:rsidR="002F745A" w:rsidRPr="00B26936" w:rsidRDefault="002F745A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shd w:val="clear" w:color="auto" w:fill="FFFFFF"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คน</w:t>
            </w:r>
          </w:p>
        </w:tc>
      </w:tr>
      <w:tr w:rsidR="002F745A" w:rsidRPr="00B26936" w:rsidTr="002F745A">
        <w:tc>
          <w:tcPr>
            <w:tcW w:w="3617" w:type="pct"/>
          </w:tcPr>
          <w:p w:rsidR="002F745A" w:rsidRPr="00B26936" w:rsidRDefault="002F745A" w:rsidP="00992406">
            <w:pPr>
              <w:spacing w:line="276" w:lineRule="auto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จำนวนบัณฑิตระดับปริญญาตรีที่ได้รับการประเมินฯ</w:t>
            </w:r>
          </w:p>
        </w:tc>
        <w:tc>
          <w:tcPr>
            <w:tcW w:w="727" w:type="pct"/>
          </w:tcPr>
          <w:p w:rsidR="002F745A" w:rsidRPr="00B26936" w:rsidRDefault="002F745A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shd w:val="clear" w:color="auto" w:fill="FFFFFF"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คน</w:t>
            </w:r>
          </w:p>
        </w:tc>
      </w:tr>
      <w:tr w:rsidR="002F745A" w:rsidRPr="00B26936" w:rsidTr="002F745A">
        <w:tc>
          <w:tcPr>
            <w:tcW w:w="3617" w:type="pct"/>
          </w:tcPr>
          <w:p w:rsidR="002F745A" w:rsidRPr="00B26936" w:rsidRDefault="002F745A" w:rsidP="00992406">
            <w:pPr>
              <w:spacing w:line="276" w:lineRule="auto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27" w:type="pct"/>
          </w:tcPr>
          <w:p w:rsidR="002F745A" w:rsidRPr="00B26936" w:rsidRDefault="002F745A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shd w:val="clear" w:color="auto" w:fill="FFFFFF"/>
              </w:rPr>
            </w:pPr>
          </w:p>
        </w:tc>
        <w:tc>
          <w:tcPr>
            <w:tcW w:w="65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shd w:val="clear" w:color="auto" w:fill="FFFFFF"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B26936" w:rsidTr="002F745A">
        <w:tc>
          <w:tcPr>
            <w:tcW w:w="3617" w:type="pct"/>
          </w:tcPr>
          <w:p w:rsidR="002F745A" w:rsidRPr="00B26936" w:rsidRDefault="002F745A" w:rsidP="00992406">
            <w:pPr>
              <w:spacing w:line="276" w:lineRule="auto"/>
              <w:rPr>
                <w:rFonts w:ascii="TH SarabunIT๙" w:hAnsi="TH SarabunIT๙" w:cs="TH SarabunIT๙"/>
                <w:shd w:val="clear" w:color="auto" w:fill="FFFFFF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727" w:type="pct"/>
          </w:tcPr>
          <w:p w:rsidR="002F745A" w:rsidRPr="00B26936" w:rsidRDefault="002F745A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B26936" w:rsidRDefault="002F745A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shd w:val="clear" w:color="auto" w:fill="FFFFFF"/>
              </w:rPr>
            </w:pPr>
            <w:r w:rsidRPr="00B26936">
              <w:rPr>
                <w:rFonts w:ascii="TH SarabunIT๙" w:hAnsi="TH SarabunIT๙" w:cs="TH SarabunIT๙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Default="001D04C0" w:rsidP="00992406">
      <w:pPr>
        <w:spacing w:line="276" w:lineRule="auto"/>
        <w:rPr>
          <w:rFonts w:ascii="TH SarabunIT๙" w:hAnsi="TH SarabunIT๙" w:cs="TH SarabunIT๙"/>
          <w:lang w:val="en-GB"/>
        </w:rPr>
      </w:pPr>
      <w:r w:rsidRPr="00B26936">
        <w:rPr>
          <w:rFonts w:ascii="TH SarabunIT๙" w:hAnsi="TH SarabunIT๙" w:cs="TH SarabunIT๙"/>
          <w:cs/>
          <w:lang w:val="en-GB"/>
        </w:rPr>
        <w:t xml:space="preserve">หมายเหตุ </w:t>
      </w:r>
      <w:r w:rsidRPr="00B26936">
        <w:rPr>
          <w:rFonts w:ascii="TH SarabunIT๙" w:hAnsi="TH SarabunIT๙" w:cs="TH SarabunIT๙"/>
        </w:rPr>
        <w:t xml:space="preserve">: </w:t>
      </w:r>
      <w:r w:rsidRPr="00B26936">
        <w:rPr>
          <w:rFonts w:ascii="TH SarabunIT๙" w:hAnsi="TH SarabunIT๙" w:cs="TH SarabunIT๙"/>
          <w:cs/>
          <w:lang w:val="en-GB"/>
        </w:rPr>
        <w:t>จำนวนบัณฑิตที่รับการประเมินจากผู้ใช้บัณฑิตจะต้องไม่น้อยกว่าร้อยละ 20 ของ</w:t>
      </w:r>
      <w:proofErr w:type="spellStart"/>
      <w:r w:rsidRPr="00B26936">
        <w:rPr>
          <w:rFonts w:ascii="TH SarabunIT๙" w:hAnsi="TH SarabunIT๙" w:cs="TH SarabunIT๙"/>
          <w:cs/>
          <w:lang w:val="en-GB"/>
        </w:rPr>
        <w:t>จํานวน</w:t>
      </w:r>
      <w:proofErr w:type="spellEnd"/>
      <w:r w:rsidRPr="00B26936">
        <w:rPr>
          <w:rFonts w:ascii="TH SarabunIT๙" w:hAnsi="TH SarabunIT๙" w:cs="TH SarabunIT๙"/>
          <w:cs/>
          <w:lang w:val="en-GB"/>
        </w:rPr>
        <w:t>บัณฑิตที่</w:t>
      </w:r>
      <w:proofErr w:type="spellStart"/>
      <w:r w:rsidRPr="00B26936">
        <w:rPr>
          <w:rFonts w:ascii="TH SarabunIT๙" w:hAnsi="TH SarabunIT๙" w:cs="TH SarabunIT๙"/>
          <w:cs/>
          <w:lang w:val="en-GB"/>
        </w:rPr>
        <w:t>สําเร็จ</w:t>
      </w:r>
      <w:proofErr w:type="spellEnd"/>
      <w:r w:rsidRPr="00B26936">
        <w:rPr>
          <w:rFonts w:ascii="TH SarabunIT๙" w:hAnsi="TH SarabunIT๙" w:cs="TH SarabunIT๙"/>
          <w:cs/>
          <w:lang w:val="en-GB"/>
        </w:rPr>
        <w:t>การศึกษา</w:t>
      </w:r>
    </w:p>
    <w:p w:rsidR="00B96545" w:rsidRDefault="00B96545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2F745A" w:rsidRPr="00B26936" w:rsidRDefault="002F745A" w:rsidP="00992406">
      <w:pPr>
        <w:spacing w:line="276" w:lineRule="auto"/>
        <w:rPr>
          <w:rFonts w:ascii="TH SarabunIT๙" w:hAnsi="TH SarabunIT๙" w:cs="TH SarabunIT๙"/>
          <w:b/>
          <w:bCs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t xml:space="preserve">3.5  </w:t>
      </w:r>
      <w:r w:rsidRPr="00B26936">
        <w:rPr>
          <w:rFonts w:ascii="TH SarabunIT๙" w:hAnsi="TH SarabunIT๙" w:cs="TH SarabunIT๙"/>
          <w:b/>
          <w:bCs/>
          <w:cs/>
        </w:rPr>
        <w:t>ร้อยละของบัณฑิตปริญญาตรีที่ได้งานทำหรือประกอบอาชีพอิสระภายใน</w:t>
      </w:r>
      <w:proofErr w:type="gramEnd"/>
      <w:r w:rsidRPr="00B26936">
        <w:rPr>
          <w:rFonts w:ascii="TH SarabunIT๙" w:hAnsi="TH SarabunIT๙" w:cs="TH SarabunIT๙"/>
          <w:b/>
          <w:bCs/>
          <w:cs/>
        </w:rPr>
        <w:t xml:space="preserve"> 1 ปี</w:t>
      </w:r>
    </w:p>
    <w:p w:rsidR="002F745A" w:rsidRPr="00F34046" w:rsidRDefault="002F745A" w:rsidP="00992406">
      <w:pPr>
        <w:spacing w:line="276" w:lineRule="auto"/>
        <w:rPr>
          <w:rFonts w:ascii="TH SarabunIT๙" w:hAnsi="TH SarabunIT๙" w:cs="TH SarabunIT๙"/>
        </w:rPr>
      </w:pPr>
      <w:r w:rsidRPr="00F34046">
        <w:rPr>
          <w:rFonts w:ascii="TH SarabunIT๙" w:hAnsi="TH SarabunIT๙" w:cs="TH SarabunIT๙"/>
          <w:cs/>
        </w:rPr>
        <w:t>(เชื่อมโยงกับ องค์ประกอบ</w:t>
      </w:r>
      <w:r w:rsidR="00686C51" w:rsidRPr="00F34046">
        <w:rPr>
          <w:rFonts w:ascii="TH SarabunIT๙" w:hAnsi="TH SarabunIT๙" w:cs="TH SarabunIT๙"/>
          <w:cs/>
        </w:rPr>
        <w:t>ที่</w:t>
      </w:r>
      <w:r w:rsidRPr="00F34046">
        <w:rPr>
          <w:rFonts w:ascii="TH SarabunIT๙" w:hAnsi="TH SarabunIT๙" w:cs="TH SarabunIT๙"/>
          <w:cs/>
        </w:rPr>
        <w:t xml:space="preserve"> </w:t>
      </w:r>
      <w:r w:rsidRPr="00F34046">
        <w:rPr>
          <w:rFonts w:ascii="TH SarabunIT๙" w:hAnsi="TH SarabunIT๙" w:cs="TH SarabunIT๙"/>
        </w:rPr>
        <w:t xml:space="preserve">2 </w:t>
      </w:r>
      <w:r w:rsidRPr="00F34046">
        <w:rPr>
          <w:rFonts w:ascii="TH SarabunIT๙" w:hAnsi="TH SarabunIT๙" w:cs="TH SarabunIT๙"/>
          <w:cs/>
        </w:rPr>
        <w:t xml:space="preserve">บัณฑิต  ตัวชี้วัด </w:t>
      </w:r>
      <w:r w:rsidRPr="00F34046">
        <w:rPr>
          <w:rFonts w:ascii="TH SarabunIT๙" w:hAnsi="TH SarabunIT๙" w:cs="TH SarabunIT๙"/>
        </w:rPr>
        <w:t xml:space="preserve">2.2 </w:t>
      </w:r>
      <w:r w:rsidRPr="00F34046">
        <w:rPr>
          <w:rFonts w:ascii="TH SarabunIT๙" w:hAnsi="TH SarabunIT๙" w:cs="TH SarabunIT๙"/>
          <w:cs/>
        </w:rPr>
        <w:t>ร้อยละของบัณฑิตปริญญาตรีที่ได้งานทำหรือประกอบอาชีพอิสระภายใน 1 ปี)</w:t>
      </w:r>
    </w:p>
    <w:p w:rsidR="001D04C0" w:rsidRPr="00B26936" w:rsidRDefault="001D04C0" w:rsidP="00992406">
      <w:pPr>
        <w:spacing w:line="276" w:lineRule="auto"/>
        <w:jc w:val="both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รายละเอียดผลการดำเนินงาน </w:t>
      </w:r>
    </w:p>
    <w:tbl>
      <w:tblPr>
        <w:tblStyle w:val="a5"/>
        <w:tblW w:w="9247" w:type="dxa"/>
        <w:tblInd w:w="108" w:type="dxa"/>
        <w:tblLook w:val="04A0" w:firstRow="1" w:lastRow="0" w:firstColumn="1" w:lastColumn="0" w:noHBand="0" w:noVBand="1"/>
      </w:tblPr>
      <w:tblGrid>
        <w:gridCol w:w="7717"/>
        <w:gridCol w:w="1530"/>
      </w:tblGrid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eastAsia="Times New Roman" w:hAnsi="TH SarabunIT๙" w:cs="TH SarabunIT๙"/>
                <w:b/>
                <w:bCs/>
                <w:cs/>
                <w:lang w:eastAsia="en-US"/>
              </w:rPr>
              <w:t>ข้อมูลพื้นฐาน</w:t>
            </w:r>
          </w:p>
        </w:tc>
        <w:tc>
          <w:tcPr>
            <w:tcW w:w="1530" w:type="dxa"/>
            <w:vAlign w:val="center"/>
          </w:tcPr>
          <w:p w:rsidR="001D04C0" w:rsidRPr="00B26936" w:rsidRDefault="001D04C0" w:rsidP="00AB3B8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 xml:space="preserve">จำนวนบัณฑิตระดับปริญญาตรีทั้งหมด 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ตอบแบบสำรวจเรื่องการมีงานทำ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ได้งานทำหลังสำเร็จการศึกษา (ไม่นับรวมผู้ที่ประกอบอาชีพอิสระ)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B26936" w:rsidRDefault="001D04C0" w:rsidP="00AB3B88">
            <w:pPr>
              <w:spacing w:line="276" w:lineRule="auto"/>
              <w:rPr>
                <w:rFonts w:ascii="TH SarabunIT๙" w:eastAsia="Times New Roman" w:hAnsi="TH SarabunIT๙" w:cs="TH SarabunIT๙"/>
                <w:lang w:eastAsia="en-US"/>
              </w:rPr>
            </w:pPr>
            <w:r w:rsidRPr="00B26936">
              <w:rPr>
                <w:rFonts w:ascii="TH SarabunIT๙" w:eastAsia="Times New Roman" w:hAnsi="TH SarabunIT๙" w:cs="TH SarabunIT๙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530" w:type="dxa"/>
          </w:tcPr>
          <w:p w:rsidR="001D04C0" w:rsidRPr="00B26936" w:rsidRDefault="001D04C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F016A6" w:rsidRDefault="001D04C0" w:rsidP="00992406">
            <w:pPr>
              <w:spacing w:line="27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s/>
                <w:lang w:eastAsia="en-US"/>
              </w:rPr>
            </w:pP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530" w:type="dxa"/>
          </w:tcPr>
          <w:p w:rsidR="001D04C0" w:rsidRPr="00F016A6" w:rsidRDefault="001D04C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016A6">
              <w:rPr>
                <w:rFonts w:ascii="TH SarabunIT๙" w:hAnsi="TH SarabunIT๙" w:cs="TH SarabunIT๙"/>
                <w:b/>
                <w:bCs/>
              </w:rPr>
              <w:t xml:space="preserve">………… </w:t>
            </w: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F016A6" w:rsidRDefault="001D04C0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บัณฑิตปริญญาตรีที่ได้งานทำหรือประกอบอาชีพอิสระภายใน 1 ปี </w:t>
            </w:r>
          </w:p>
          <w:p w:rsidR="001D04C0" w:rsidRPr="00F016A6" w:rsidRDefault="001D04C0" w:rsidP="004A6469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(ไม่นับรวมบัณฑิตที่ศึกษาต่อ เกณฑ์ทหาร อุปสมบท และบัณฑิตที่</w:t>
            </w:r>
            <w:r w:rsidR="004A6469" w:rsidRPr="00F016A6">
              <w:rPr>
                <w:rFonts w:ascii="TH SarabunIT๙" w:hAnsi="TH SarabunIT๙" w:cs="TH SarabunIT๙"/>
                <w:b/>
                <w:bCs/>
                <w:cs/>
              </w:rPr>
              <w:t>มีงานทำแล้วแต่ไม่ได้เปลี่ยนงานม</w:t>
            </w:r>
            <w:r w:rsidR="004A6469" w:rsidRPr="00F016A6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พิจารณา)</w:t>
            </w:r>
          </w:p>
        </w:tc>
        <w:tc>
          <w:tcPr>
            <w:tcW w:w="1530" w:type="dxa"/>
          </w:tcPr>
          <w:p w:rsidR="001D04C0" w:rsidRPr="00F016A6" w:rsidRDefault="001D04C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16A6">
              <w:rPr>
                <w:rFonts w:ascii="TH SarabunIT๙" w:hAnsi="TH SarabunIT๙" w:cs="TH SarabunIT๙"/>
                <w:b/>
                <w:bCs/>
              </w:rPr>
              <w:t xml:space="preserve">………… </w:t>
            </w: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F016A6" w:rsidRDefault="001D04C0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ค่า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530" w:type="dxa"/>
          </w:tcPr>
          <w:p w:rsidR="001D04C0" w:rsidRPr="00F016A6" w:rsidRDefault="001D04C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Pr="00F016A6">
              <w:rPr>
                <w:rFonts w:ascii="TH SarabunIT๙" w:hAnsi="TH SarabunIT๙" w:cs="TH SarabunIT๙"/>
                <w:b/>
                <w:bCs/>
              </w:rPr>
              <w:t xml:space="preserve">………… </w:t>
            </w:r>
          </w:p>
        </w:tc>
      </w:tr>
      <w:tr w:rsidR="001D04C0" w:rsidRPr="00B26936" w:rsidTr="00CC1149">
        <w:tc>
          <w:tcPr>
            <w:tcW w:w="7717" w:type="dxa"/>
            <w:vAlign w:val="center"/>
          </w:tcPr>
          <w:p w:rsidR="001D04C0" w:rsidRPr="00F016A6" w:rsidRDefault="001D04C0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530" w:type="dxa"/>
          </w:tcPr>
          <w:p w:rsidR="001D04C0" w:rsidRPr="00F016A6" w:rsidRDefault="001D04C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16A6">
              <w:rPr>
                <w:rFonts w:ascii="TH SarabunIT๙" w:hAnsi="TH SarabunIT๙" w:cs="TH SarabunIT๙"/>
                <w:b/>
                <w:bCs/>
              </w:rPr>
              <w:t xml:space="preserve">………… </w:t>
            </w:r>
            <w:r w:rsidRPr="00F016A6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</w:tbl>
    <w:p w:rsidR="001D04C0" w:rsidRPr="00B26936" w:rsidRDefault="004A6469" w:rsidP="00992406">
      <w:pPr>
        <w:spacing w:line="276" w:lineRule="auto"/>
        <w:rPr>
          <w:rFonts w:ascii="TH SarabunIT๙" w:hAnsi="TH SarabunIT๙" w:cs="TH SarabunIT๙"/>
          <w:cs/>
        </w:rPr>
      </w:pPr>
      <w:r w:rsidRPr="004A6469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4A6469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A17597" w:rsidRPr="00B26936" w:rsidRDefault="00A17597" w:rsidP="00992406">
      <w:pPr>
        <w:spacing w:line="276" w:lineRule="auto"/>
        <w:rPr>
          <w:rFonts w:ascii="TH SarabunIT๙" w:hAnsi="TH SarabunIT๙" w:cs="TH SarabunIT๙"/>
        </w:rPr>
      </w:pPr>
    </w:p>
    <w:p w:rsidR="002F745A" w:rsidRPr="00FE6C26" w:rsidRDefault="00FE6C2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FE6C26">
        <w:rPr>
          <w:rFonts w:ascii="TH SarabunIT๙" w:hAnsi="TH SarabunIT๙" w:cs="TH SarabunIT๙" w:hint="cs"/>
          <w:b/>
          <w:bCs/>
          <w:cs/>
        </w:rPr>
        <w:t>การวิเคราะห์ผลที่ได้</w:t>
      </w:r>
    </w:p>
    <w:p w:rsidR="002F745A" w:rsidRPr="00B26936" w:rsidRDefault="00FE6C26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45A" w:rsidRPr="00B26936" w:rsidRDefault="002F745A" w:rsidP="00992406">
      <w:pPr>
        <w:spacing w:line="276" w:lineRule="auto"/>
        <w:rPr>
          <w:rFonts w:ascii="TH SarabunIT๙" w:hAnsi="TH SarabunIT๙" w:cs="TH SarabunIT๙"/>
        </w:rPr>
      </w:pPr>
    </w:p>
    <w:p w:rsidR="002F745A" w:rsidRPr="00B26936" w:rsidRDefault="002F745A" w:rsidP="00992406">
      <w:pPr>
        <w:spacing w:line="276" w:lineRule="auto"/>
        <w:rPr>
          <w:rFonts w:ascii="TH SarabunIT๙" w:hAnsi="TH SarabunIT๙" w:cs="TH SarabunIT๙"/>
        </w:rPr>
      </w:pPr>
    </w:p>
    <w:p w:rsidR="00686C51" w:rsidRDefault="00686C51" w:rsidP="00451B45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B93008" w:rsidRDefault="00B93008" w:rsidP="00451B45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B93008" w:rsidRDefault="00B93008" w:rsidP="00451B45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346E1B" w:rsidRPr="00B26936" w:rsidRDefault="00FE6C26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</w:t>
      </w:r>
      <w:r w:rsidR="00346E1B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มวดที่ 4 ข้อมูล</w:t>
      </w:r>
      <w:r w:rsidR="005D7D29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</w:t>
      </w:r>
      <w:r w:rsidR="00346E1B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B26936" w:rsidRDefault="000F1289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5D7D29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</w:t>
      </w: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ของหลักสูตร</w:t>
      </w:r>
    </w:p>
    <w:p w:rsidR="00EF0735" w:rsidRPr="00B26936" w:rsidRDefault="00EF0735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289" w:rsidRPr="00B26936" w:rsidRDefault="000F1289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>สรุปผลรายวิชาที่เปิดสอนในภาค</w:t>
      </w:r>
      <w:r w:rsidRPr="00B26936">
        <w:rPr>
          <w:rFonts w:ascii="TH SarabunIT๙" w:hAnsi="TH SarabunIT๙" w:cs="TH SarabunIT๙"/>
        </w:rPr>
        <w:t>/</w:t>
      </w:r>
      <w:r w:rsidRPr="00B26936">
        <w:rPr>
          <w:rFonts w:ascii="TH SarabunIT๙" w:hAnsi="TH SarabunIT๙" w:cs="TH SarabunIT๙"/>
          <w:cs/>
        </w:rPr>
        <w:t xml:space="preserve">ปีการศึกษา </w:t>
      </w: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  <w:cs/>
        </w:rPr>
      </w:pPr>
      <w:r w:rsidRPr="00B26936">
        <w:rPr>
          <w:rFonts w:ascii="TH SarabunIT๙" w:hAnsi="TH SarabunIT๙" w:cs="TH SarabunIT๙"/>
          <w:cs/>
        </w:rPr>
        <w:t xml:space="preserve">(เปิดสอนทั้งหมด </w:t>
      </w:r>
      <w:r w:rsidRPr="00B26936">
        <w:rPr>
          <w:rFonts w:ascii="TH SarabunIT๙" w:hAnsi="TH SarabunIT๙" w:cs="TH SarabunIT๙"/>
        </w:rPr>
        <w:t>……….</w:t>
      </w:r>
      <w:r w:rsidRPr="00B26936">
        <w:rPr>
          <w:rFonts w:ascii="TH SarabunIT๙" w:hAnsi="TH SarabunIT๙" w:cs="TH SarabunIT๙"/>
          <w:cs/>
        </w:rPr>
        <w:t xml:space="preserve">รายวิชา) ดังนี้ </w:t>
      </w:r>
    </w:p>
    <w:tbl>
      <w:tblPr>
        <w:tblStyle w:val="a5"/>
        <w:tblW w:w="5098" w:type="pct"/>
        <w:tblInd w:w="-185" w:type="dxa"/>
        <w:tblLook w:val="04A0" w:firstRow="1" w:lastRow="0" w:firstColumn="1" w:lastColumn="0" w:noHBand="0" w:noVBand="1"/>
      </w:tblPr>
      <w:tblGrid>
        <w:gridCol w:w="450"/>
        <w:gridCol w:w="874"/>
        <w:gridCol w:w="959"/>
        <w:gridCol w:w="372"/>
        <w:gridCol w:w="480"/>
        <w:gridCol w:w="353"/>
        <w:gridCol w:w="490"/>
        <w:gridCol w:w="363"/>
        <w:gridCol w:w="500"/>
        <w:gridCol w:w="374"/>
        <w:gridCol w:w="453"/>
        <w:gridCol w:w="450"/>
        <w:gridCol w:w="517"/>
        <w:gridCol w:w="563"/>
        <w:gridCol w:w="455"/>
        <w:gridCol w:w="1079"/>
        <w:gridCol w:w="915"/>
      </w:tblGrid>
      <w:tr w:rsidR="00B96545" w:rsidRPr="00B26936" w:rsidTr="00B96545">
        <w:tc>
          <w:tcPr>
            <w:tcW w:w="233" w:type="pct"/>
            <w:vMerge w:val="restar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53" w:type="pct"/>
            <w:vMerge w:val="restart"/>
            <w:vAlign w:val="center"/>
          </w:tcPr>
          <w:p w:rsidR="00B96545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 xml:space="preserve">รหัส </w:t>
            </w:r>
          </w:p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</w:p>
        </w:tc>
        <w:tc>
          <w:tcPr>
            <w:tcW w:w="497" w:type="pct"/>
            <w:vMerge w:val="restar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ภาค</w:t>
            </w:r>
            <w:r w:rsidRPr="00733EA8">
              <w:rPr>
                <w:rFonts w:ascii="TH SarabunIT๙" w:hAnsi="TH SarabunIT๙" w:cs="TH SarabunIT๙"/>
                <w:b/>
                <w:bCs/>
              </w:rPr>
              <w:t>/</w:t>
            </w: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ปีการศึกษา</w:t>
            </w:r>
          </w:p>
        </w:tc>
        <w:tc>
          <w:tcPr>
            <w:tcW w:w="2783" w:type="pct"/>
            <w:gridSpan w:val="12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ร้อยละการกระจายของเกรด</w:t>
            </w:r>
          </w:p>
        </w:tc>
        <w:tc>
          <w:tcPr>
            <w:tcW w:w="1033" w:type="pct"/>
            <w:gridSpan w:val="2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จำนวนนักศึกษา</w:t>
            </w:r>
          </w:p>
        </w:tc>
      </w:tr>
      <w:tr w:rsidR="00B96545" w:rsidRPr="00B26936" w:rsidTr="00B96545">
        <w:tc>
          <w:tcPr>
            <w:tcW w:w="233" w:type="pct"/>
            <w:vMerge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3" w:type="pct"/>
            <w:vMerge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7" w:type="pct"/>
            <w:vMerge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3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A</w:t>
            </w:r>
          </w:p>
        </w:tc>
        <w:tc>
          <w:tcPr>
            <w:tcW w:w="249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B+</w:t>
            </w:r>
          </w:p>
        </w:tc>
        <w:tc>
          <w:tcPr>
            <w:tcW w:w="183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B</w:t>
            </w:r>
          </w:p>
        </w:tc>
        <w:tc>
          <w:tcPr>
            <w:tcW w:w="254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C+</w:t>
            </w:r>
          </w:p>
        </w:tc>
        <w:tc>
          <w:tcPr>
            <w:tcW w:w="188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C</w:t>
            </w:r>
          </w:p>
        </w:tc>
        <w:tc>
          <w:tcPr>
            <w:tcW w:w="259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D+</w:t>
            </w:r>
          </w:p>
        </w:tc>
        <w:tc>
          <w:tcPr>
            <w:tcW w:w="194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</w:rPr>
              <w:t>D</w:t>
            </w:r>
          </w:p>
        </w:tc>
        <w:tc>
          <w:tcPr>
            <w:tcW w:w="235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P</w:t>
            </w:r>
          </w:p>
        </w:tc>
        <w:tc>
          <w:tcPr>
            <w:tcW w:w="233" w:type="pct"/>
            <w:vAlign w:val="center"/>
          </w:tcPr>
          <w:p w:rsidR="00B96545" w:rsidRPr="00733EA8" w:rsidRDefault="00B96545" w:rsidP="00B9654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F</w:t>
            </w:r>
          </w:p>
        </w:tc>
        <w:tc>
          <w:tcPr>
            <w:tcW w:w="268" w:type="pct"/>
            <w:vAlign w:val="center"/>
          </w:tcPr>
          <w:p w:rsidR="00B96545" w:rsidRDefault="00B96545" w:rsidP="00B9654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I</w:t>
            </w:r>
          </w:p>
          <w:p w:rsidR="00B96545" w:rsidRPr="00B96545" w:rsidRDefault="00B96545" w:rsidP="00B9654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965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ผล</w:t>
            </w:r>
          </w:p>
        </w:tc>
        <w:tc>
          <w:tcPr>
            <w:tcW w:w="292" w:type="pct"/>
            <w:vAlign w:val="center"/>
          </w:tcPr>
          <w:p w:rsidR="00B96545" w:rsidRDefault="00B96545" w:rsidP="00B9654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I</w:t>
            </w:r>
          </w:p>
          <w:p w:rsidR="00B96545" w:rsidRPr="00B96545" w:rsidRDefault="00B96545" w:rsidP="00B9654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965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าดสอบ</w:t>
            </w:r>
          </w:p>
        </w:tc>
        <w:tc>
          <w:tcPr>
            <w:tcW w:w="236" w:type="pct"/>
            <w:vAlign w:val="center"/>
          </w:tcPr>
          <w:p w:rsidR="00B96545" w:rsidRPr="00733EA8" w:rsidRDefault="00B96545" w:rsidP="00B9654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W</w:t>
            </w:r>
          </w:p>
        </w:tc>
        <w:tc>
          <w:tcPr>
            <w:tcW w:w="559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ลงทะเบียน</w:t>
            </w:r>
          </w:p>
        </w:tc>
        <w:tc>
          <w:tcPr>
            <w:tcW w:w="474" w:type="pct"/>
            <w:vAlign w:val="center"/>
          </w:tcPr>
          <w:p w:rsidR="00B96545" w:rsidRPr="00733EA8" w:rsidRDefault="00B96545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สอบผ่าน</w:t>
            </w: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D350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eastAsia="MS Mincho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53513" wp14:editId="4BD20C78">
                      <wp:simplePos x="0" y="0"/>
                      <wp:positionH relativeFrom="column">
                        <wp:posOffset>-1593850</wp:posOffset>
                      </wp:positionH>
                      <wp:positionV relativeFrom="paragraph">
                        <wp:posOffset>78105</wp:posOffset>
                      </wp:positionV>
                      <wp:extent cx="1885950" cy="301625"/>
                      <wp:effectExtent l="0" t="0" r="19050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D52" w:rsidRPr="00340E38" w:rsidRDefault="000E6D52" w:rsidP="001C6E1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D053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5.5pt;margin-top:6.15pt;width:148.5pt;height:23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">
                      <v:textbox style="mso-fit-shape-to-text:t">
                        <w:txbxContent>
                          <w:p w:rsidR="000E6D52" w:rsidRPr="00340E38" w:rsidRDefault="000E6D52" w:rsidP="001C6E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40E3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B96545" w:rsidRPr="00B26936" w:rsidTr="00B96545"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7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5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8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92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36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59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74" w:type="pct"/>
          </w:tcPr>
          <w:p w:rsidR="00B96545" w:rsidRPr="00B26936" w:rsidRDefault="00B9654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323150" w:rsidRPr="00B26936" w:rsidRDefault="00323150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74116C" w:rsidRPr="00B26936" w:rsidRDefault="0074116C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</w:p>
    <w:p w:rsidR="001E1BE5" w:rsidRPr="00B26936" w:rsidRDefault="001E1BE5" w:rsidP="0002244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</w:t>
      </w:r>
      <w:r w:rsidRPr="00B2693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บริหารหลักสูตร</w:t>
      </w:r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  <w:b/>
          <w:bCs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t>5.1</w:t>
      </w:r>
      <w:r w:rsidRPr="00B26936">
        <w:rPr>
          <w:rFonts w:ascii="TH SarabunIT๙" w:hAnsi="TH SarabunIT๙" w:cs="TH SarabunIT๙"/>
          <w:b/>
          <w:bCs/>
          <w:cs/>
        </w:rPr>
        <w:t xml:space="preserve">  สาระวิชาในหลักสูตร</w:t>
      </w:r>
      <w:proofErr w:type="gramEnd"/>
    </w:p>
    <w:p w:rsidR="001E1BE5" w:rsidRPr="00B26936" w:rsidRDefault="001E1BE5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 องค์ประกอบที่ </w:t>
      </w:r>
      <w:r w:rsidRPr="00B26936">
        <w:rPr>
          <w:rFonts w:ascii="TH SarabunIT๙" w:hAnsi="TH SarabunIT๙" w:cs="TH SarabunIT๙"/>
        </w:rPr>
        <w:t>5</w:t>
      </w:r>
      <w:r w:rsidRPr="00B26936">
        <w:rPr>
          <w:rFonts w:ascii="TH SarabunIT๙" w:hAnsi="TH SarabunIT๙" w:cs="TH SarabunIT๙"/>
          <w:cs/>
        </w:rPr>
        <w:t xml:space="preserve">  หลักสูตร การเรียนการสอน  การประเมินผู้เรียน   ตัวบ่งชี้ </w:t>
      </w:r>
      <w:r w:rsidRPr="00B26936">
        <w:rPr>
          <w:rFonts w:ascii="TH SarabunIT๙" w:hAnsi="TH SarabunIT๙" w:cs="TH SarabunIT๙"/>
        </w:rPr>
        <w:t xml:space="preserve">5.1 </w:t>
      </w:r>
      <w:r w:rsidRPr="00B26936">
        <w:rPr>
          <w:rFonts w:ascii="TH SarabunIT๙" w:hAnsi="TH SarabunIT๙" w:cs="TH SarabunIT๙"/>
          <w:cs/>
        </w:rPr>
        <w:t xml:space="preserve"> สาระรายวิชาในหลักสูตร</w:t>
      </w:r>
      <w:r w:rsidR="00830457" w:rsidRPr="00B26936">
        <w:rPr>
          <w:rFonts w:ascii="TH SarabunIT๙" w:hAnsi="TH SarabunIT๙" w:cs="TH SarabunIT๙"/>
          <w:cs/>
        </w:rPr>
        <w:t>)</w:t>
      </w:r>
    </w:p>
    <w:p w:rsidR="00302A48" w:rsidRPr="00982E0C" w:rsidRDefault="00302A48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02A48" w:rsidRPr="00302A48" w:rsidRDefault="00302A48" w:rsidP="0099240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2A4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52"/>
        <w:gridCol w:w="7210"/>
      </w:tblGrid>
      <w:tr w:rsidR="00830457" w:rsidRPr="00B26936" w:rsidTr="00302A48">
        <w:trPr>
          <w:tblHeader/>
        </w:trPr>
        <w:tc>
          <w:tcPr>
            <w:tcW w:w="1190" w:type="pct"/>
            <w:vAlign w:val="center"/>
          </w:tcPr>
          <w:p w:rsidR="00830457" w:rsidRPr="00B26936" w:rsidRDefault="00830457" w:rsidP="00F81EE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3810" w:type="pct"/>
          </w:tcPr>
          <w:p w:rsidR="00830457" w:rsidRPr="00B26936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830457" w:rsidRPr="00B26936" w:rsidTr="00302A48">
        <w:tc>
          <w:tcPr>
            <w:tcW w:w="1190" w:type="pct"/>
          </w:tcPr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</w:tc>
        <w:tc>
          <w:tcPr>
            <w:tcW w:w="3810" w:type="pct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30457" w:rsidRPr="00B26936" w:rsidTr="00302A48">
        <w:tc>
          <w:tcPr>
            <w:tcW w:w="1190" w:type="pct"/>
          </w:tcPr>
          <w:p w:rsidR="00830457" w:rsidRPr="00B26936" w:rsidRDefault="00830457" w:rsidP="00022443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10" w:type="pct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:rsidR="00340E38" w:rsidRPr="00B26936" w:rsidRDefault="00340E38" w:rsidP="00992406">
      <w:pPr>
        <w:spacing w:line="276" w:lineRule="auto"/>
        <w:rPr>
          <w:rFonts w:ascii="TH SarabunIT๙" w:hAnsi="TH SarabunIT๙" w:cs="TH SarabunIT๙"/>
        </w:rPr>
      </w:pPr>
    </w:p>
    <w:p w:rsidR="00340E38" w:rsidRPr="00B26936" w:rsidRDefault="00340E38" w:rsidP="00992406">
      <w:pPr>
        <w:spacing w:line="276" w:lineRule="auto"/>
        <w:rPr>
          <w:rFonts w:ascii="TH SarabunIT๙" w:hAnsi="TH SarabunIT๙" w:cs="TH SarabunIT๙"/>
        </w:rPr>
      </w:pPr>
    </w:p>
    <w:p w:rsidR="00340E38" w:rsidRPr="00B26936" w:rsidRDefault="00340E38" w:rsidP="00992406">
      <w:pPr>
        <w:spacing w:line="276" w:lineRule="auto"/>
        <w:rPr>
          <w:rFonts w:ascii="TH SarabunIT๙" w:hAnsi="TH SarabunIT๙" w:cs="TH SarabunIT๙"/>
        </w:rPr>
      </w:pPr>
    </w:p>
    <w:p w:rsidR="00340E38" w:rsidRPr="00B26936" w:rsidRDefault="00340E38" w:rsidP="00992406">
      <w:pPr>
        <w:spacing w:line="276" w:lineRule="auto"/>
        <w:rPr>
          <w:rFonts w:ascii="TH SarabunIT๙" w:hAnsi="TH SarabunIT๙" w:cs="TH SarabunIT๙"/>
        </w:rPr>
      </w:pPr>
    </w:p>
    <w:p w:rsidR="00A92891" w:rsidRPr="00B26936" w:rsidRDefault="00A92891">
      <w:pPr>
        <w:spacing w:after="200"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br w:type="page"/>
      </w:r>
    </w:p>
    <w:p w:rsidR="00830457" w:rsidRPr="00B26936" w:rsidRDefault="00830457" w:rsidP="00992406">
      <w:pPr>
        <w:spacing w:line="276" w:lineRule="auto"/>
        <w:rPr>
          <w:rFonts w:ascii="TH SarabunIT๙" w:hAnsi="TH SarabunIT๙" w:cs="TH SarabunIT๙"/>
          <w:b/>
          <w:bCs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lastRenderedPageBreak/>
        <w:t>5.2</w:t>
      </w:r>
      <w:r w:rsidRPr="00B26936">
        <w:rPr>
          <w:rFonts w:ascii="TH SarabunIT๙" w:hAnsi="TH SarabunIT๙" w:cs="TH SarabunIT๙"/>
          <w:b/>
          <w:bCs/>
          <w:cs/>
        </w:rPr>
        <w:t xml:space="preserve">  การวางระบบผู้สอนและกระบวนการจัดการเรียนการสอน</w:t>
      </w:r>
      <w:proofErr w:type="gramEnd"/>
    </w:p>
    <w:p w:rsidR="00830457" w:rsidRPr="00B26936" w:rsidRDefault="00830457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 องค์ประกอบที่ </w:t>
      </w:r>
      <w:r w:rsidRPr="00B26936">
        <w:rPr>
          <w:rFonts w:ascii="TH SarabunIT๙" w:hAnsi="TH SarabunIT๙" w:cs="TH SarabunIT๙"/>
        </w:rPr>
        <w:t>5</w:t>
      </w:r>
      <w:r w:rsidRPr="00B26936">
        <w:rPr>
          <w:rFonts w:ascii="TH SarabunIT๙" w:hAnsi="TH SarabunIT๙" w:cs="TH SarabunIT๙"/>
          <w:cs/>
        </w:rPr>
        <w:t xml:space="preserve">  หลักสูตร การเรียนการสอน  การประเมินผู้เรียน   ตัวบ่งชี้ </w:t>
      </w:r>
      <w:r w:rsidRPr="00B26936">
        <w:rPr>
          <w:rFonts w:ascii="TH SarabunIT๙" w:hAnsi="TH SarabunIT๙" w:cs="TH SarabunIT๙"/>
        </w:rPr>
        <w:t>5.2</w:t>
      </w:r>
    </w:p>
    <w:p w:rsidR="00302A48" w:rsidRDefault="00830457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>การวางระบบผู้สอนและกระบวนการจัดการเรียนการสอน)</w:t>
      </w:r>
    </w:p>
    <w:p w:rsidR="00302A48" w:rsidRPr="00302A48" w:rsidRDefault="00302A48" w:rsidP="00992406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40E38" w:rsidRPr="00302A48" w:rsidRDefault="00302A48" w:rsidP="00992406">
      <w:pPr>
        <w:spacing w:line="276" w:lineRule="auto"/>
        <w:rPr>
          <w:rFonts w:ascii="TH SarabunIT๙" w:hAnsi="TH SarabunIT๙" w:cs="TH SarabunIT๙"/>
        </w:rPr>
      </w:pPr>
      <w:r w:rsidRPr="00302A48"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250"/>
        <w:gridCol w:w="7200"/>
      </w:tblGrid>
      <w:tr w:rsidR="00830457" w:rsidRPr="00B26936" w:rsidTr="00302A48">
        <w:trPr>
          <w:tblHeader/>
          <w:jc w:val="center"/>
        </w:trPr>
        <w:tc>
          <w:tcPr>
            <w:tcW w:w="2250" w:type="dxa"/>
            <w:vAlign w:val="center"/>
          </w:tcPr>
          <w:p w:rsidR="00830457" w:rsidRPr="00B26936" w:rsidRDefault="00830457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B26936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830457" w:rsidRPr="00B26936" w:rsidTr="00302A48">
        <w:trPr>
          <w:jc w:val="center"/>
        </w:trPr>
        <w:tc>
          <w:tcPr>
            <w:tcW w:w="2250" w:type="dxa"/>
          </w:tcPr>
          <w:p w:rsidR="00830457" w:rsidRPr="00B26936" w:rsidRDefault="00830457" w:rsidP="00022443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พิจารณากำหนดผู้สอน</w:t>
            </w:r>
          </w:p>
          <w:p w:rsidR="00022443" w:rsidRPr="00B26936" w:rsidRDefault="00022443" w:rsidP="00022443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30457" w:rsidRPr="00B26936" w:rsidTr="00302A48">
        <w:trPr>
          <w:jc w:val="center"/>
        </w:trPr>
        <w:tc>
          <w:tcPr>
            <w:tcW w:w="2250" w:type="dxa"/>
          </w:tcPr>
          <w:p w:rsidR="00830457" w:rsidRPr="00B26936" w:rsidRDefault="00830457" w:rsidP="00022443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การกำกับ ติดตาม และตรวจสอบการจัดทำ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มค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 xml:space="preserve">.3 และ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มค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4</w:t>
            </w: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30457" w:rsidRPr="00B26936" w:rsidTr="00302A48">
        <w:trPr>
          <w:jc w:val="center"/>
        </w:trPr>
        <w:tc>
          <w:tcPr>
            <w:tcW w:w="2250" w:type="dxa"/>
          </w:tcPr>
          <w:p w:rsidR="00830457" w:rsidRPr="0074116C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74116C">
              <w:rPr>
                <w:rFonts w:ascii="TH SarabunIT๙" w:hAnsi="TH SarabunIT๙" w:cs="TH SarabunIT๙"/>
                <w:cs/>
              </w:rPr>
              <w:t>การกำกับกระบวนการเรียนการสอน</w:t>
            </w:r>
          </w:p>
          <w:p w:rsidR="00022443" w:rsidRPr="00302A48" w:rsidRDefault="00022443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color w:val="31849B" w:themeColor="accent5" w:themeShade="BF"/>
                <w:cs/>
              </w:rPr>
            </w:pPr>
          </w:p>
        </w:tc>
        <w:tc>
          <w:tcPr>
            <w:tcW w:w="7200" w:type="dxa"/>
          </w:tcPr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302A48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IT๙" w:hAnsi="TH SarabunIT๙" w:cs="TH SarabunIT๙"/>
                <w:color w:val="31849B" w:themeColor="accent5" w:themeShade="BF"/>
                <w:szCs w:val="28"/>
                <w:cs/>
              </w:rPr>
            </w:pPr>
          </w:p>
        </w:tc>
      </w:tr>
      <w:tr w:rsidR="00830457" w:rsidRPr="00B26936" w:rsidTr="00302A48">
        <w:trPr>
          <w:jc w:val="center"/>
        </w:trPr>
        <w:tc>
          <w:tcPr>
            <w:tcW w:w="2250" w:type="dxa"/>
          </w:tcPr>
          <w:p w:rsidR="00022443" w:rsidRPr="00302A48" w:rsidRDefault="00830457" w:rsidP="00022443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olor w:val="31849B" w:themeColor="accent5" w:themeShade="BF"/>
                <w:cs/>
              </w:rPr>
            </w:pPr>
            <w:r w:rsidRPr="0074116C">
              <w:rPr>
                <w:rFonts w:ascii="TH SarabunIT๙" w:hAnsi="TH SarabunIT๙" w:cs="TH SarabunIT๙"/>
                <w:cs/>
              </w:rPr>
              <w:lastRenderedPageBreak/>
              <w:t>การจัดการเรียนการสอนที่มีการฝึกปฏิบัติในระดับปริญญาตรี</w:t>
            </w:r>
          </w:p>
        </w:tc>
        <w:tc>
          <w:tcPr>
            <w:tcW w:w="7200" w:type="dxa"/>
          </w:tcPr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6271DC" w:rsidRDefault="00830457" w:rsidP="006271DC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30457" w:rsidRPr="00B26936" w:rsidTr="00302A48">
        <w:trPr>
          <w:jc w:val="center"/>
        </w:trPr>
        <w:tc>
          <w:tcPr>
            <w:tcW w:w="2250" w:type="dxa"/>
          </w:tcPr>
          <w:p w:rsidR="00830457" w:rsidRPr="00B26936" w:rsidRDefault="00830457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บูร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ณา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การ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กิจต่างๆ กับการเรียนการสอนในระดับปริญญาตรี</w:t>
            </w:r>
          </w:p>
          <w:p w:rsidR="00022443" w:rsidRPr="00B26936" w:rsidRDefault="00022443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A92891" w:rsidRPr="00B26936" w:rsidRDefault="00A92891" w:rsidP="00A92891">
      <w:pPr>
        <w:spacing w:after="200" w:line="276" w:lineRule="auto"/>
        <w:rPr>
          <w:rFonts w:ascii="TH SarabunIT๙" w:hAnsi="TH SarabunIT๙" w:cs="TH SarabunIT๙"/>
        </w:rPr>
      </w:pPr>
    </w:p>
    <w:p w:rsidR="00A92891" w:rsidRPr="00B26936" w:rsidRDefault="00A92891">
      <w:pPr>
        <w:spacing w:after="200"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</w:rPr>
        <w:br w:type="page"/>
      </w:r>
    </w:p>
    <w:p w:rsidR="00830457" w:rsidRPr="00B26936" w:rsidRDefault="00830457" w:rsidP="003539C9">
      <w:pPr>
        <w:rPr>
          <w:rFonts w:ascii="TH SarabunIT๙" w:hAnsi="TH SarabunIT๙" w:cs="TH SarabunIT๙"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lastRenderedPageBreak/>
        <w:t>5.3</w:t>
      </w:r>
      <w:r w:rsidRPr="00B26936">
        <w:rPr>
          <w:rFonts w:ascii="TH SarabunIT๙" w:hAnsi="TH SarabunIT๙" w:cs="TH SarabunIT๙"/>
          <w:b/>
          <w:bCs/>
          <w:cs/>
        </w:rPr>
        <w:t xml:space="preserve">  </w:t>
      </w:r>
      <w:r w:rsidR="00BB5C02" w:rsidRPr="00B26936">
        <w:rPr>
          <w:rFonts w:ascii="TH SarabunIT๙" w:hAnsi="TH SarabunIT๙" w:cs="TH SarabunIT๙"/>
          <w:b/>
          <w:bCs/>
          <w:cs/>
        </w:rPr>
        <w:t>การประเมินผู้เรียน</w:t>
      </w:r>
      <w:proofErr w:type="gramEnd"/>
      <w:r w:rsidR="00BB5C02" w:rsidRPr="00B26936">
        <w:rPr>
          <w:rFonts w:ascii="TH SarabunIT๙" w:hAnsi="TH SarabunIT๙" w:cs="TH SarabunIT๙"/>
          <w:b/>
          <w:bCs/>
          <w:cs/>
        </w:rPr>
        <w:t xml:space="preserve"> </w:t>
      </w:r>
    </w:p>
    <w:p w:rsidR="00830457" w:rsidRPr="00B26936" w:rsidRDefault="00830457" w:rsidP="003539C9">
      <w:pPr>
        <w:rPr>
          <w:rFonts w:ascii="TH SarabunIT๙" w:hAnsi="TH SarabunIT๙" w:cs="TH SarabunIT๙"/>
          <w:cs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 องค์ประกอบที่ </w:t>
      </w:r>
      <w:r w:rsidRPr="00B26936">
        <w:rPr>
          <w:rFonts w:ascii="TH SarabunIT๙" w:hAnsi="TH SarabunIT๙" w:cs="TH SarabunIT๙"/>
        </w:rPr>
        <w:t>5</w:t>
      </w:r>
      <w:r w:rsidRPr="00B26936">
        <w:rPr>
          <w:rFonts w:ascii="TH SarabunIT๙" w:hAnsi="TH SarabunIT๙" w:cs="TH SarabunIT๙"/>
          <w:cs/>
        </w:rPr>
        <w:t xml:space="preserve">  หลักสูตร การเรียนการสอน  การประเมินผู้เรียน   ตัวบ่งชี้ </w:t>
      </w:r>
      <w:r w:rsidRPr="00B26936">
        <w:rPr>
          <w:rFonts w:ascii="TH SarabunIT๙" w:hAnsi="TH SarabunIT๙" w:cs="TH SarabunIT๙"/>
        </w:rPr>
        <w:t>5.</w:t>
      </w:r>
      <w:r w:rsidR="00BB5C02" w:rsidRPr="00B26936">
        <w:rPr>
          <w:rFonts w:ascii="TH SarabunIT๙" w:hAnsi="TH SarabunIT๙" w:cs="TH SarabunIT๙"/>
        </w:rPr>
        <w:t>3</w:t>
      </w:r>
      <w:r w:rsidR="00733EA8">
        <w:rPr>
          <w:rFonts w:ascii="TH SarabunIT๙" w:hAnsi="TH SarabunIT๙" w:cs="TH SarabunIT๙" w:hint="cs"/>
          <w:cs/>
        </w:rPr>
        <w:t xml:space="preserve"> </w:t>
      </w:r>
      <w:r w:rsidR="00BB5C02" w:rsidRPr="00B26936">
        <w:rPr>
          <w:rFonts w:ascii="TH SarabunIT๙" w:hAnsi="TH SarabunIT๙" w:cs="TH SarabunIT๙"/>
          <w:cs/>
        </w:rPr>
        <w:t>การประเมินผู้เรียน</w:t>
      </w:r>
      <w:r w:rsidRPr="00B26936">
        <w:rPr>
          <w:rFonts w:ascii="TH SarabunIT๙" w:hAnsi="TH SarabunIT๙" w:cs="TH SarabunIT๙"/>
          <w:cs/>
        </w:rPr>
        <w:t>)</w:t>
      </w:r>
    </w:p>
    <w:p w:rsidR="00CC1149" w:rsidRPr="0074116C" w:rsidRDefault="00CC1149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30457" w:rsidRPr="00B26936" w:rsidRDefault="00302A48" w:rsidP="00992406">
      <w:pPr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250"/>
        <w:gridCol w:w="7200"/>
      </w:tblGrid>
      <w:tr w:rsidR="00830457" w:rsidRPr="00B26936" w:rsidTr="005F0299">
        <w:trPr>
          <w:tblHeader/>
          <w:jc w:val="center"/>
        </w:trPr>
        <w:tc>
          <w:tcPr>
            <w:tcW w:w="2250" w:type="dxa"/>
            <w:vAlign w:val="center"/>
          </w:tcPr>
          <w:p w:rsidR="00830457" w:rsidRPr="00733EA8" w:rsidRDefault="00830457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6271DC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830457" w:rsidRPr="00B26936" w:rsidTr="005F0299">
        <w:trPr>
          <w:jc w:val="center"/>
        </w:trPr>
        <w:tc>
          <w:tcPr>
            <w:tcW w:w="2250" w:type="dxa"/>
          </w:tcPr>
          <w:p w:rsidR="00BB5C02" w:rsidRPr="00B26936" w:rsidRDefault="00BB5C02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ประเมินผลการเรียนรู้ตามกรอบมาตรฐานคุณวุฒิ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30457" w:rsidRPr="00B26936" w:rsidTr="005F0299">
        <w:trPr>
          <w:jc w:val="center"/>
        </w:trPr>
        <w:tc>
          <w:tcPr>
            <w:tcW w:w="2250" w:type="dxa"/>
          </w:tcPr>
          <w:p w:rsidR="00BB5C02" w:rsidRPr="00B26936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ตรวจสอบการประเมินผลการเรียนรู้ของนักศึกษา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830457" w:rsidRPr="00B26936" w:rsidTr="005F0299">
        <w:trPr>
          <w:jc w:val="center"/>
        </w:trPr>
        <w:tc>
          <w:tcPr>
            <w:tcW w:w="2250" w:type="dxa"/>
          </w:tcPr>
          <w:p w:rsidR="00BB5C02" w:rsidRPr="00B26936" w:rsidRDefault="00BB5C02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กำกับการประเมินการจัดการเรียนการสอนและ</w:t>
            </w:r>
          </w:p>
          <w:p w:rsidR="00BB5C02" w:rsidRPr="00B26936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ประเมินหลักสูตร (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มค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 xml:space="preserve">.5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มค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6 และ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มคอ</w:t>
            </w:r>
            <w:proofErr w:type="spellEnd"/>
            <w:r w:rsidRPr="00B26936">
              <w:rPr>
                <w:rFonts w:ascii="TH SarabunIT๙" w:hAnsi="TH SarabunIT๙" w:cs="TH SarabunIT๙"/>
                <w:cs/>
              </w:rPr>
              <w:t>.7)</w:t>
            </w:r>
          </w:p>
          <w:p w:rsidR="00830457" w:rsidRPr="00B26936" w:rsidRDefault="00830457" w:rsidP="00992406">
            <w:pPr>
              <w:spacing w:line="276" w:lineRule="auto"/>
              <w:rPr>
                <w:rFonts w:ascii="TH SarabunIT๙" w:eastAsiaTheme="minorHAnsi" w:hAnsi="TH SarabunIT๙" w:cs="TH SarabunIT๙"/>
                <w:cs/>
                <w:lang w:eastAsia="en-US"/>
              </w:rPr>
            </w:pPr>
          </w:p>
        </w:tc>
        <w:tc>
          <w:tcPr>
            <w:tcW w:w="7200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546B6" w:rsidRDefault="009546B6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30457" w:rsidRPr="00B26936" w:rsidRDefault="00830457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830457" w:rsidRPr="00B26936" w:rsidRDefault="00830457" w:rsidP="00992406">
      <w:pPr>
        <w:spacing w:line="276" w:lineRule="auto"/>
        <w:rPr>
          <w:rFonts w:ascii="TH SarabunIT๙" w:hAnsi="TH SarabunIT๙" w:cs="TH SarabunIT๙"/>
        </w:rPr>
      </w:pPr>
    </w:p>
    <w:p w:rsidR="00340E38" w:rsidRPr="00B26936" w:rsidRDefault="00340E38" w:rsidP="00992406">
      <w:pPr>
        <w:spacing w:line="276" w:lineRule="auto"/>
        <w:rPr>
          <w:rFonts w:ascii="TH SarabunIT๙" w:hAnsi="TH SarabunIT๙" w:cs="TH SarabunIT๙"/>
        </w:rPr>
      </w:pPr>
    </w:p>
    <w:p w:rsidR="00340E38" w:rsidRPr="00B26936" w:rsidRDefault="00340E38" w:rsidP="00992406">
      <w:pPr>
        <w:spacing w:line="276" w:lineRule="auto"/>
        <w:rPr>
          <w:rFonts w:ascii="TH SarabunIT๙" w:hAnsi="TH SarabunIT๙" w:cs="TH SarabunIT๙"/>
        </w:rPr>
      </w:pPr>
    </w:p>
    <w:p w:rsidR="00A92891" w:rsidRPr="00B26936" w:rsidRDefault="00A92891">
      <w:pPr>
        <w:spacing w:after="200"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br w:type="page"/>
      </w:r>
    </w:p>
    <w:p w:rsidR="00830457" w:rsidRPr="00B26936" w:rsidRDefault="00BB5C02" w:rsidP="00992406">
      <w:pPr>
        <w:spacing w:line="276" w:lineRule="auto"/>
        <w:rPr>
          <w:rFonts w:ascii="TH SarabunIT๙" w:hAnsi="TH SarabunIT๙" w:cs="TH SarabunIT๙"/>
          <w:b/>
          <w:bCs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lastRenderedPageBreak/>
        <w:t>5.4</w:t>
      </w:r>
      <w:r w:rsidRPr="00B26936">
        <w:rPr>
          <w:rFonts w:ascii="TH SarabunIT๙" w:hAnsi="TH SarabunIT๙" w:cs="TH SarabunIT๙"/>
          <w:b/>
          <w:bCs/>
          <w:cs/>
        </w:rPr>
        <w:t xml:space="preserve">  ผลการดำเนินงานตามกรอบมาตรฐานคุณวุฒิ</w:t>
      </w:r>
      <w:proofErr w:type="gramEnd"/>
    </w:p>
    <w:p w:rsidR="00BB5C02" w:rsidRDefault="00BB5C02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(ความเชื่อมโยง  องค์ประกอบที่ </w:t>
      </w:r>
      <w:r w:rsidRPr="00B26936">
        <w:rPr>
          <w:rFonts w:ascii="TH SarabunIT๙" w:hAnsi="TH SarabunIT๙" w:cs="TH SarabunIT๙"/>
        </w:rPr>
        <w:t>5</w:t>
      </w:r>
      <w:r w:rsidRPr="00B26936">
        <w:rPr>
          <w:rFonts w:ascii="TH SarabunIT๙" w:hAnsi="TH SarabunIT๙" w:cs="TH SarabunIT๙"/>
          <w:cs/>
        </w:rPr>
        <w:t xml:space="preserve">  หลักสูตร การเรียนการสอน  การประเมินผู้เรียน   ตัวบ่งชี้ </w:t>
      </w:r>
      <w:r w:rsidRPr="00B26936">
        <w:rPr>
          <w:rFonts w:ascii="TH SarabunIT๙" w:hAnsi="TH SarabunIT๙" w:cs="TH SarabunIT๙"/>
        </w:rPr>
        <w:t xml:space="preserve">5.4 </w:t>
      </w:r>
      <w:r w:rsidRPr="00B26936">
        <w:rPr>
          <w:rFonts w:ascii="TH SarabunIT๙" w:hAnsi="TH SarabunIT๙" w:cs="TH SarabunIT๙"/>
          <w:cs/>
        </w:rPr>
        <w:t>ผลการดำเนินงานตามกรอบมาตรฐานคุณวุฒิ)</w:t>
      </w:r>
    </w:p>
    <w:p w:rsidR="005F0299" w:rsidRPr="005F0299" w:rsidRDefault="005F0299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B5C02" w:rsidRPr="003539C9" w:rsidRDefault="00BB5C02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3539C9">
        <w:rPr>
          <w:rFonts w:ascii="TH SarabunIT๙" w:hAnsi="TH SarabunIT๙" w:cs="TH SarabunIT๙"/>
          <w:b/>
          <w:bCs/>
          <w:cs/>
        </w:rPr>
        <w:t xml:space="preserve">รายละเอียดผลการดำเนินงาน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5"/>
        <w:gridCol w:w="5547"/>
        <w:gridCol w:w="3380"/>
      </w:tblGrid>
      <w:tr w:rsidR="00072C94" w:rsidRPr="00B26936" w:rsidTr="00072C94">
        <w:trPr>
          <w:tblHeader/>
        </w:trPr>
        <w:tc>
          <w:tcPr>
            <w:tcW w:w="3214" w:type="pct"/>
            <w:gridSpan w:val="2"/>
          </w:tcPr>
          <w:p w:rsidR="00072C94" w:rsidRPr="00B26936" w:rsidRDefault="00072C94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1786" w:type="pct"/>
            <w:vMerge w:val="restart"/>
            <w:vAlign w:val="center"/>
          </w:tcPr>
          <w:p w:rsidR="00072C94" w:rsidRPr="00B26936" w:rsidRDefault="00072C94" w:rsidP="00072C9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072C94" w:rsidRPr="00B26936" w:rsidTr="005F0299">
        <w:trPr>
          <w:tblHeader/>
        </w:trPr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eastAsia="MS Mincho" w:hAnsi="TH SarabunIT๙" w:cs="TH SarabunIT๙"/>
                <w:cs/>
                <w:lang w:eastAsia="ja-JP"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ดัชนีบ่งชี้ผลการดำเนินงาน (</w:t>
            </w:r>
            <w:r w:rsidRPr="00B26936">
              <w:rPr>
                <w:rFonts w:ascii="TH SarabunIT๙" w:hAnsi="TH SarabunIT๙" w:cs="TH SarabunIT๙"/>
                <w:b/>
                <w:bCs/>
              </w:rPr>
              <w:t>Key Performance Indicators)</w:t>
            </w:r>
          </w:p>
        </w:tc>
        <w:tc>
          <w:tcPr>
            <w:tcW w:w="1786" w:type="pct"/>
            <w:vMerge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1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86" w:type="pct"/>
          </w:tcPr>
          <w:p w:rsidR="00072C94" w:rsidRPr="00072C94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2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eastAsia="MS Mincho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A90A43" wp14:editId="31FB6A8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518795"/>
                      <wp:effectExtent l="0" t="0" r="19050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187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D52" w:rsidRPr="00340E38" w:rsidRDefault="000E6D52" w:rsidP="002275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90A43" id="Text Box 5" o:spid="_x0000_s1027" type="#_x0000_t202" style="position:absolute;margin-left:8.5pt;margin-top:26.85pt;width:148.5pt;height: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" fillcolor="white [3201]" strokecolor="#9bbb59 [3206]" strokeweight="2pt">
                      <v:textbox style="mso-fit-shape-to-text:t">
                        <w:txbxContent>
                          <w:p w:rsidR="000E6D52" w:rsidRPr="00340E38" w:rsidRDefault="000E6D52" w:rsidP="002275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3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B26936">
              <w:rPr>
                <w:rFonts w:ascii="TH SarabunIT๙" w:eastAsia="MS Mincho" w:hAnsi="TH SarabunIT๙" w:cs="TH SarabunIT๙"/>
                <w:lang w:eastAsia="ja-JP"/>
              </w:rPr>
              <w:t>(</w:t>
            </w: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ถ้ามี) ตามแบบ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.3 และ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4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B26936">
              <w:rPr>
                <w:rFonts w:ascii="TH SarabunIT๙" w:eastAsia="MS Mincho" w:hAnsi="TH SarabunIT๙" w:cs="TH SarabunIT๙"/>
                <w:lang w:eastAsia="ja-JP"/>
              </w:rPr>
              <w:t>(</w:t>
            </w: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ถ้ามี) ตามแบบ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.5 และ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5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6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.3 และ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7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มคอ</w:t>
            </w:r>
            <w:proofErr w:type="spellEnd"/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8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9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1</w:t>
            </w:r>
            <w:r w:rsidRPr="00B26936">
              <w:rPr>
                <w:rFonts w:ascii="TH SarabunIT๙" w:hAnsi="TH SarabunIT๙" w:cs="TH SarabunIT๙"/>
              </w:rPr>
              <w:t>0</w:t>
            </w:r>
            <w:r w:rsidRPr="00B26936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11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5F0299">
        <w:tc>
          <w:tcPr>
            <w:tcW w:w="283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12</w:t>
            </w:r>
            <w:r w:rsidRPr="00B26936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31" w:type="pct"/>
          </w:tcPr>
          <w:p w:rsidR="00072C94" w:rsidRPr="00B26936" w:rsidRDefault="00072C94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IT๙" w:eastAsia="MS Mincho" w:hAnsi="TH SarabunIT๙" w:cs="TH SarabunIT๙"/>
                <w:cs/>
                <w:lang w:eastAsia="ja-JP"/>
              </w:rPr>
            </w:pPr>
            <w:r w:rsidRPr="00B26936">
              <w:rPr>
                <w:rFonts w:ascii="TH SarabunIT๙" w:eastAsia="MS Mincho" w:hAnsi="TH SarabunIT๙" w:cs="TH SarabunIT๙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072C94">
        <w:tc>
          <w:tcPr>
            <w:tcW w:w="3214" w:type="pct"/>
            <w:gridSpan w:val="2"/>
          </w:tcPr>
          <w:p w:rsidR="00072C94" w:rsidRPr="004F7DB7" w:rsidRDefault="00072C94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รวมตัวบ่งชี้ในปีนี้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072C94">
        <w:tc>
          <w:tcPr>
            <w:tcW w:w="3214" w:type="pct"/>
            <w:gridSpan w:val="2"/>
          </w:tcPr>
          <w:p w:rsidR="00072C94" w:rsidRPr="004F7DB7" w:rsidRDefault="00072C94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F7DB7">
              <w:rPr>
                <w:rFonts w:ascii="TH SarabunIT๙" w:hAnsi="TH SarabunIT๙" w:cs="TH SarabunIT๙"/>
                <w:b/>
                <w:bCs/>
              </w:rPr>
              <w:t>1-5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072C94">
        <w:tc>
          <w:tcPr>
            <w:tcW w:w="3214" w:type="pct"/>
            <w:gridSpan w:val="2"/>
          </w:tcPr>
          <w:p w:rsidR="00072C94" w:rsidRPr="004F7DB7" w:rsidRDefault="00072C94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ของตัวบ่งชี้ที่ </w:t>
            </w:r>
            <w:r w:rsidRPr="004F7DB7">
              <w:rPr>
                <w:rFonts w:ascii="TH SarabunIT๙" w:hAnsi="TH SarabunIT๙" w:cs="TH SarabunIT๙"/>
                <w:b/>
                <w:bCs/>
              </w:rPr>
              <w:t>1-5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072C94">
        <w:tc>
          <w:tcPr>
            <w:tcW w:w="3214" w:type="pct"/>
            <w:gridSpan w:val="2"/>
          </w:tcPr>
          <w:p w:rsidR="00072C94" w:rsidRPr="004F7DB7" w:rsidRDefault="00072C94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2C94" w:rsidRPr="00B26936" w:rsidTr="00072C94">
        <w:tc>
          <w:tcPr>
            <w:tcW w:w="3214" w:type="pct"/>
            <w:gridSpan w:val="2"/>
          </w:tcPr>
          <w:p w:rsidR="00072C94" w:rsidRPr="004F7DB7" w:rsidRDefault="00072C94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786" w:type="pct"/>
          </w:tcPr>
          <w:p w:rsidR="00072C94" w:rsidRPr="00B26936" w:rsidRDefault="00072C94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E1E8D" w:rsidRPr="00B26936" w:rsidRDefault="004E1E8D" w:rsidP="005F0299">
      <w:pPr>
        <w:rPr>
          <w:rFonts w:ascii="TH SarabunIT๙" w:hAnsi="TH SarabunIT๙" w:cs="TH SarabunIT๙"/>
          <w:b/>
          <w:bCs/>
        </w:rPr>
      </w:pPr>
      <w:proofErr w:type="gramStart"/>
      <w:r w:rsidRPr="00B26936">
        <w:rPr>
          <w:rFonts w:ascii="TH SarabunIT๙" w:hAnsi="TH SarabunIT๙" w:cs="TH SarabunIT๙"/>
          <w:b/>
          <w:bCs/>
        </w:rPr>
        <w:lastRenderedPageBreak/>
        <w:t xml:space="preserve">5.5 </w:t>
      </w:r>
      <w:r w:rsidRPr="00B26936">
        <w:rPr>
          <w:rFonts w:ascii="TH SarabunIT๙" w:hAnsi="TH SarabunIT๙" w:cs="TH SarabunIT๙"/>
          <w:b/>
          <w:bCs/>
          <w:cs/>
        </w:rPr>
        <w:t xml:space="preserve"> สิ่งสนับสนุนการเรียนรู้</w:t>
      </w:r>
      <w:proofErr w:type="gramEnd"/>
    </w:p>
    <w:p w:rsidR="004E1E8D" w:rsidRPr="005F0299" w:rsidRDefault="004E1E8D" w:rsidP="005F0299">
      <w:pPr>
        <w:rPr>
          <w:rFonts w:ascii="TH SarabunIT๙" w:hAnsi="TH SarabunIT๙" w:cs="TH SarabunIT๙"/>
          <w:cs/>
        </w:rPr>
      </w:pPr>
      <w:r w:rsidRPr="005F0299">
        <w:rPr>
          <w:rFonts w:ascii="TH SarabunIT๙" w:hAnsi="TH SarabunIT๙" w:cs="TH SarabunIT๙"/>
          <w:cs/>
        </w:rPr>
        <w:t xml:space="preserve">(ความเชื่อมโยง  องค์ประกอบที่ </w:t>
      </w:r>
      <w:r w:rsidRPr="005F0299">
        <w:rPr>
          <w:rFonts w:ascii="TH SarabunIT๙" w:hAnsi="TH SarabunIT๙" w:cs="TH SarabunIT๙"/>
        </w:rPr>
        <w:t>6</w:t>
      </w:r>
      <w:r w:rsidRPr="005F0299">
        <w:rPr>
          <w:rFonts w:ascii="TH SarabunIT๙" w:hAnsi="TH SarabunIT๙" w:cs="TH SarabunIT๙"/>
          <w:cs/>
        </w:rPr>
        <w:t xml:space="preserve"> สิ่งสนับสนุนการเรียนรู้  ตัวบ่งชี้ </w:t>
      </w:r>
      <w:r w:rsidRPr="005F0299">
        <w:rPr>
          <w:rFonts w:ascii="TH SarabunIT๙" w:hAnsi="TH SarabunIT๙" w:cs="TH SarabunIT๙"/>
        </w:rPr>
        <w:t>6.1</w:t>
      </w:r>
      <w:r w:rsidRPr="005F0299">
        <w:rPr>
          <w:rFonts w:ascii="TH SarabunIT๙" w:hAnsi="TH SarabunIT๙" w:cs="TH SarabunIT๙"/>
          <w:cs/>
        </w:rPr>
        <w:t xml:space="preserve"> สิ่งสนับสนุนการเรียนรู้)</w:t>
      </w:r>
    </w:p>
    <w:p w:rsidR="004E1E8D" w:rsidRPr="005F0299" w:rsidRDefault="004E1E8D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F0299" w:rsidRPr="00B26936" w:rsidRDefault="005F0299" w:rsidP="00992406">
      <w:pPr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245"/>
        <w:gridCol w:w="7205"/>
      </w:tblGrid>
      <w:tr w:rsidR="004E1E8D" w:rsidRPr="00B26936" w:rsidTr="00982E0C">
        <w:trPr>
          <w:tblHeader/>
          <w:jc w:val="center"/>
        </w:trPr>
        <w:tc>
          <w:tcPr>
            <w:tcW w:w="2245" w:type="dxa"/>
            <w:vAlign w:val="center"/>
          </w:tcPr>
          <w:p w:rsidR="004E1E8D" w:rsidRPr="00733EA8" w:rsidRDefault="004E1E8D" w:rsidP="00733EA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33EA8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205" w:type="dxa"/>
          </w:tcPr>
          <w:p w:rsidR="004E1E8D" w:rsidRPr="006271DC" w:rsidRDefault="0074116C" w:rsidP="006271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ธิบายผลการดำเนินงาน</w:t>
            </w:r>
          </w:p>
        </w:tc>
      </w:tr>
      <w:tr w:rsidR="004E1E8D" w:rsidRPr="00B26936" w:rsidTr="00982E0C">
        <w:trPr>
          <w:jc w:val="center"/>
        </w:trPr>
        <w:tc>
          <w:tcPr>
            <w:tcW w:w="2245" w:type="dxa"/>
          </w:tcPr>
          <w:p w:rsidR="004E1E8D" w:rsidRPr="00B26936" w:rsidRDefault="004E1E8D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7205" w:type="dxa"/>
          </w:tcPr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E1E8D" w:rsidRPr="00B26936" w:rsidRDefault="004E1E8D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4E1E8D" w:rsidRPr="00B26936" w:rsidTr="00982E0C">
        <w:trPr>
          <w:jc w:val="center"/>
        </w:trPr>
        <w:tc>
          <w:tcPr>
            <w:tcW w:w="2245" w:type="dxa"/>
          </w:tcPr>
          <w:p w:rsidR="004E1E8D" w:rsidRPr="00CC1149" w:rsidRDefault="004E1E8D" w:rsidP="00992406">
            <w:pPr>
              <w:spacing w:line="276" w:lineRule="auto"/>
              <w:rPr>
                <w:rFonts w:ascii="TH SarabunIT๙" w:hAnsi="TH SarabunIT๙" w:cs="TH SarabunIT๙"/>
                <w:color w:val="00B0F0"/>
                <w:cs/>
              </w:rPr>
            </w:pPr>
            <w:r w:rsidRPr="0074116C">
              <w:rPr>
                <w:rFonts w:ascii="TH SarabunIT๙" w:hAnsi="TH SarabunIT๙" w:cs="TH SarabunIT๙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7205" w:type="dxa"/>
          </w:tcPr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6271DC" w:rsidRDefault="006271DC" w:rsidP="006271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E1E8D" w:rsidRPr="00CC1149" w:rsidRDefault="004E1E8D" w:rsidP="00992406">
            <w:pPr>
              <w:spacing w:line="276" w:lineRule="auto"/>
              <w:rPr>
                <w:rFonts w:ascii="TH SarabunIT๙" w:hAnsi="TH SarabunIT๙" w:cs="TH SarabunIT๙"/>
                <w:color w:val="00B0F0"/>
              </w:rPr>
            </w:pPr>
          </w:p>
        </w:tc>
      </w:tr>
      <w:tr w:rsidR="004E1E8D" w:rsidRPr="00B26936" w:rsidTr="00982E0C">
        <w:trPr>
          <w:jc w:val="center"/>
        </w:trPr>
        <w:tc>
          <w:tcPr>
            <w:tcW w:w="2245" w:type="dxa"/>
          </w:tcPr>
          <w:p w:rsidR="004E1E8D" w:rsidRPr="00B26936" w:rsidRDefault="004E1E8D" w:rsidP="00992406">
            <w:pPr>
              <w:spacing w:line="276" w:lineRule="auto"/>
              <w:rPr>
                <w:rFonts w:ascii="TH SarabunIT๙" w:eastAsiaTheme="minorHAnsi" w:hAnsi="TH SarabunIT๙" w:cs="TH SarabunIT๙"/>
                <w:cs/>
                <w:lang w:eastAsia="en-US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7205" w:type="dxa"/>
          </w:tcPr>
          <w:p w:rsidR="00982E0C" w:rsidRDefault="009546B6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982E0C"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ปริมาณ</w:t>
            </w:r>
            <w:r w:rsidR="00982E0C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</w:t>
            </w:r>
          </w:p>
          <w:p w:rsidR="00982E0C" w:rsidRDefault="009546B6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2E0C" w:rsidRPr="002B6D82">
              <w:rPr>
                <w:rFonts w:ascii="TH SarabunIT๙" w:hAnsi="TH SarabunIT๙" w:cs="TH SarabunIT๙" w:hint="cs"/>
                <w:b/>
                <w:bCs/>
                <w:cs/>
              </w:rPr>
              <w:t>เป้าหมายเชิงคุณภาพ</w:t>
            </w:r>
            <w:r w:rsidR="00982E0C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>(แสดงขั้นตอนการทำงาน)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- ผลการดำเนินงานตาม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แสดงผลการทำงาน) พบว่า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546B6" w:rsidRDefault="009546B6" w:rsidP="00982E0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     - การ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ประเด็นที่เกิดจากการทบทวน) พบว่า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2B6D8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2B6D82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ระบบกลไก/กระบวนการตามผลทบทวนระบบกลไก/กระบว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โดยต้องแสดงผลที่เกิดจากการปรับปรุง) พบว่า..........................................................................................</w:t>
            </w:r>
          </w:p>
          <w:p w:rsidR="00982E0C" w:rsidRDefault="00982E0C" w:rsidP="00982E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E1E8D" w:rsidRPr="00982E0C" w:rsidRDefault="004E1E8D" w:rsidP="00992406">
            <w:pPr>
              <w:pStyle w:val="a6"/>
              <w:autoSpaceDE w:val="0"/>
              <w:autoSpaceDN w:val="0"/>
              <w:adjustRightInd w:val="0"/>
              <w:spacing w:line="276" w:lineRule="auto"/>
              <w:ind w:left="176"/>
              <w:jc w:val="thaiDistribute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</w:tbl>
    <w:p w:rsidR="004E1E8D" w:rsidRPr="00B26936" w:rsidRDefault="004E1E8D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4E1E8D" w:rsidRPr="00B26936" w:rsidRDefault="004E1E8D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 xml:space="preserve">5.6 </w:t>
      </w:r>
      <w:r w:rsidRPr="00B26936">
        <w:rPr>
          <w:rFonts w:ascii="TH SarabunIT๙" w:hAnsi="TH SarabunIT๙" w:cs="TH SarabunIT๙"/>
          <w:b/>
          <w:bCs/>
          <w:cs/>
        </w:rPr>
        <w:t>คุณภาพของการสอน</w:t>
      </w:r>
    </w:p>
    <w:p w:rsidR="00EE7EB6" w:rsidRPr="00B26936" w:rsidRDefault="004E1E8D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ก</w:t>
      </w:r>
      <w:r w:rsidR="00EE7EB6" w:rsidRPr="00B26936">
        <w:rPr>
          <w:rFonts w:ascii="TH SarabunIT๙" w:hAnsi="TH SarabunIT๙" w:cs="TH SarabunIT๙"/>
          <w:b/>
          <w:bCs/>
          <w:cs/>
        </w:rPr>
        <w:t>ารวิเคราะห์รายวิชาที่มีผลการเรียนไม่ปกติ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08"/>
        <w:gridCol w:w="1404"/>
        <w:gridCol w:w="1547"/>
        <w:gridCol w:w="1954"/>
        <w:gridCol w:w="1494"/>
      </w:tblGrid>
      <w:tr w:rsidR="008673E5" w:rsidRPr="00B26936" w:rsidTr="00CC1149">
        <w:trPr>
          <w:tblHeader/>
        </w:trPr>
        <w:tc>
          <w:tcPr>
            <w:tcW w:w="1260" w:type="dxa"/>
          </w:tcPr>
          <w:p w:rsidR="00EE7EB6" w:rsidRPr="004F7DB7" w:rsidRDefault="00EE7EB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รหัส ชื่อวิชา</w:t>
            </w:r>
          </w:p>
        </w:tc>
        <w:tc>
          <w:tcPr>
            <w:tcW w:w="1408" w:type="dxa"/>
          </w:tcPr>
          <w:p w:rsidR="00EE7EB6" w:rsidRPr="004F7DB7" w:rsidRDefault="00EE7EB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ภาคการศึกษา</w:t>
            </w:r>
          </w:p>
        </w:tc>
        <w:tc>
          <w:tcPr>
            <w:tcW w:w="1404" w:type="dxa"/>
          </w:tcPr>
          <w:p w:rsidR="00EE7EB6" w:rsidRPr="004F7DB7" w:rsidRDefault="00EE7EB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ความผิดปกติ</w:t>
            </w:r>
          </w:p>
        </w:tc>
        <w:tc>
          <w:tcPr>
            <w:tcW w:w="1547" w:type="dxa"/>
          </w:tcPr>
          <w:p w:rsidR="00EE7EB6" w:rsidRPr="004F7DB7" w:rsidRDefault="00EE7EB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การตรวจสอบ</w:t>
            </w:r>
          </w:p>
        </w:tc>
        <w:tc>
          <w:tcPr>
            <w:tcW w:w="1954" w:type="dxa"/>
          </w:tcPr>
          <w:p w:rsidR="00EE7EB6" w:rsidRPr="004F7DB7" w:rsidRDefault="00EE7EB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เหตุที่ทำให้ผิดปกติ</w:t>
            </w:r>
          </w:p>
        </w:tc>
        <w:tc>
          <w:tcPr>
            <w:tcW w:w="1494" w:type="dxa"/>
          </w:tcPr>
          <w:p w:rsidR="00EE7EB6" w:rsidRPr="004F7DB7" w:rsidRDefault="00EE7EB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มาตรการแก้ไข</w:t>
            </w:r>
          </w:p>
        </w:tc>
      </w:tr>
      <w:tr w:rsidR="008673E5" w:rsidRPr="00B26936" w:rsidTr="00CC1149">
        <w:tc>
          <w:tcPr>
            <w:tcW w:w="1260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</w:tcPr>
          <w:p w:rsidR="00EE7EB6" w:rsidRPr="00B26936" w:rsidRDefault="003A713E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eastAsia="MS Mincho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F33B1D" wp14:editId="352FAEC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01625"/>
                      <wp:effectExtent l="0" t="0" r="1905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D52" w:rsidRPr="00340E38" w:rsidRDefault="000E6D52" w:rsidP="001C6E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F33B1D" id="_x0000_s1028" type="#_x0000_t202" style="position:absolute;margin-left:26.5pt;margin-top:12.2pt;width:148.5pt;height:23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">
                      <v:textbox style="mso-fit-shape-to-text:t">
                        <w:txbxContent>
                          <w:p w:rsidR="000E6D52" w:rsidRPr="00340E38" w:rsidRDefault="000E6D52" w:rsidP="001C6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40E3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47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5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8673E5" w:rsidRPr="00B26936" w:rsidTr="00CC1149">
        <w:tc>
          <w:tcPr>
            <w:tcW w:w="1260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47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5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8673E5" w:rsidRPr="00B26936" w:rsidTr="00CC1149">
        <w:tc>
          <w:tcPr>
            <w:tcW w:w="1260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47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5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EE7EB6" w:rsidRPr="00B26936" w:rsidTr="00CC1149">
        <w:tc>
          <w:tcPr>
            <w:tcW w:w="1260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47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95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:rsidR="00EE7EB6" w:rsidRPr="00B26936" w:rsidRDefault="00EE7EB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227560" w:rsidRPr="00B26936" w:rsidRDefault="00227560" w:rsidP="00992406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E7EB6" w:rsidRPr="00B26936" w:rsidRDefault="00EE7EB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รายวิชา</w:t>
      </w:r>
      <w:r w:rsidR="00227560" w:rsidRPr="00B26936">
        <w:rPr>
          <w:rFonts w:ascii="TH SarabunIT๙" w:hAnsi="TH SarabunIT๙" w:cs="TH SarabunIT๙"/>
          <w:b/>
          <w:bCs/>
          <w:cs/>
        </w:rPr>
        <w:t>ที่ไม่ได้เปิดสอนใน</w:t>
      </w:r>
      <w:r w:rsidRPr="00B26936">
        <w:rPr>
          <w:rFonts w:ascii="TH SarabunIT๙" w:hAnsi="TH SarabunIT๙" w:cs="TH SarabunIT๙"/>
          <w:b/>
          <w:bCs/>
          <w:cs/>
        </w:rPr>
        <w:t xml:space="preserve">ปีการศึกษา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55"/>
      </w:tblGrid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4F7DB7" w:rsidRDefault="0022756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4F7DB7" w:rsidRDefault="0022756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4F7DB7" w:rsidRDefault="0022756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เหตุผลที่ไม่เปิดสอน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4F7DB7" w:rsidRDefault="00227560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มาตรการที่ดำเนินการ</w:t>
            </w: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227560" w:rsidRPr="00B26936" w:rsidRDefault="00227560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27560" w:rsidRPr="00B26936" w:rsidRDefault="00227560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รายวิชา</w:t>
      </w:r>
      <w:r w:rsidR="00AB13A7" w:rsidRPr="00B26936">
        <w:rPr>
          <w:rFonts w:ascii="TH SarabunIT๙" w:hAnsi="TH SarabunIT๙" w:cs="TH SarabunIT๙"/>
          <w:b/>
          <w:bCs/>
          <w:cs/>
        </w:rPr>
        <w:t>ที่</w:t>
      </w:r>
      <w:r w:rsidRPr="00B26936">
        <w:rPr>
          <w:rFonts w:ascii="TH SarabunIT๙" w:hAnsi="TH SarabunIT๙" w:cs="TH SarabunIT๙"/>
          <w:b/>
          <w:bCs/>
          <w:cs/>
        </w:rPr>
        <w:t xml:space="preserve">สอนเนื้อหาไม่ครบในปีการศึกษา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2546"/>
      </w:tblGrid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4F7DB7" w:rsidRDefault="00227560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4F7DB7" w:rsidRDefault="00227560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4F7DB7" w:rsidRDefault="00227560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4F7DB7" w:rsidRDefault="00227560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สาเหตุที่ไม่ได้สอน</w:t>
            </w: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4F7DB7" w:rsidRDefault="00227560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วิธีแก้ไข</w:t>
            </w: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227560" w:rsidRPr="00B26936" w:rsidTr="00CC1149">
        <w:tc>
          <w:tcPr>
            <w:tcW w:w="1418" w:type="dxa"/>
            <w:tcBorders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227560" w:rsidRPr="00B26936" w:rsidRDefault="00227560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การประเมินรายวิชาที่เปิดสอนในปีที่รายงาน</w:t>
      </w:r>
    </w:p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83"/>
        <w:gridCol w:w="1184"/>
        <w:gridCol w:w="3081"/>
      </w:tblGrid>
      <w:tr w:rsidR="008673E5" w:rsidRPr="00B26936" w:rsidTr="004F7DB7">
        <w:tc>
          <w:tcPr>
            <w:tcW w:w="1985" w:type="dxa"/>
            <w:vMerge w:val="restart"/>
            <w:vAlign w:val="center"/>
          </w:tcPr>
          <w:p w:rsidR="000C63E6" w:rsidRPr="004F7DB7" w:rsidRDefault="000C63E6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0C63E6" w:rsidRPr="004F7DB7" w:rsidRDefault="000C63E6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0C63E6" w:rsidRPr="004F7DB7" w:rsidRDefault="000C63E6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0C63E6" w:rsidRPr="004F7DB7" w:rsidRDefault="000C63E6" w:rsidP="004F7DB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แผนการปรับปรุง</w:t>
            </w:r>
          </w:p>
        </w:tc>
      </w:tr>
      <w:tr w:rsidR="008673E5" w:rsidRPr="00B26936" w:rsidTr="004E1E8D">
        <w:tc>
          <w:tcPr>
            <w:tcW w:w="1985" w:type="dxa"/>
            <w:vMerge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3" w:type="dxa"/>
          </w:tcPr>
          <w:p w:rsidR="000C63E6" w:rsidRPr="004F7DB7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4F7DB7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73E5" w:rsidRPr="00B26936" w:rsidTr="004E1E8D">
        <w:tc>
          <w:tcPr>
            <w:tcW w:w="1985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0C63E6" w:rsidRPr="00B26936" w:rsidRDefault="003A713E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eastAsia="MS Mincho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513A67" wp14:editId="243A2BAE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317500"/>
                      <wp:effectExtent l="0" t="0" r="19050" b="2540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75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D52" w:rsidRPr="00340E38" w:rsidRDefault="000E6D52" w:rsidP="000C63E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3A67" id="Text Box 6" o:spid="_x0000_s1029" type="#_x0000_t202" style="position:absolute;margin-left:70.45pt;margin-top:11.4pt;width:148.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" fillcolor="white [3201]" strokecolor="#9bbb59 [3206]" strokeweight="2pt">
                      <v:textbox style="mso-fit-shape-to-text:t">
                        <w:txbxContent>
                          <w:p w:rsidR="000E6D52" w:rsidRPr="00340E38" w:rsidRDefault="000E6D52" w:rsidP="000C63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40E3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C63E6" w:rsidRPr="00B26936" w:rsidTr="004E1E8D">
        <w:tc>
          <w:tcPr>
            <w:tcW w:w="1985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0510" w:rsidRPr="00B26936" w:rsidTr="004E1E8D">
        <w:tc>
          <w:tcPr>
            <w:tcW w:w="1985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3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4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C63E6" w:rsidRDefault="000C63E6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4116C" w:rsidRPr="00B26936" w:rsidRDefault="0074116C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ผลการประเมินคุณภาพการสอนโดยรวม</w:t>
      </w:r>
    </w:p>
    <w:p w:rsidR="000C63E6" w:rsidRDefault="00733EA8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8A0510">
        <w:rPr>
          <w:rFonts w:ascii="TH SarabunIT๙" w:hAnsi="TH SarabunIT๙" w:cs="TH SarabunIT๙" w:hint="cs"/>
          <w:b/>
          <w:bCs/>
          <w:cs/>
        </w:rPr>
        <w:t>ภาค 1/2560</w:t>
      </w:r>
    </w:p>
    <w:p w:rsidR="00733EA8" w:rsidRDefault="00733EA8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1)</w:t>
      </w:r>
    </w:p>
    <w:p w:rsidR="00733EA8" w:rsidRDefault="00733EA8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)</w:t>
      </w:r>
    </w:p>
    <w:p w:rsidR="00733EA8" w:rsidRDefault="00733EA8" w:rsidP="00733EA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s/>
        </w:rPr>
        <w:t>ภาค 2</w:t>
      </w:r>
      <w:r w:rsidR="008A0510">
        <w:rPr>
          <w:rFonts w:ascii="TH SarabunIT๙" w:hAnsi="TH SarabunIT๙" w:cs="TH SarabunIT๙" w:hint="cs"/>
          <w:b/>
          <w:bCs/>
          <w:cs/>
        </w:rPr>
        <w:t>/2560</w:t>
      </w:r>
    </w:p>
    <w:p w:rsidR="00733EA8" w:rsidRDefault="00733EA8" w:rsidP="00733EA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)</w:t>
      </w:r>
    </w:p>
    <w:p w:rsidR="00733EA8" w:rsidRDefault="00733EA8" w:rsidP="00733EA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)</w:t>
      </w:r>
    </w:p>
    <w:p w:rsidR="00733EA8" w:rsidRDefault="00733EA8" w:rsidP="00733EA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s/>
        </w:rPr>
        <w:t>ภาค 3</w:t>
      </w:r>
      <w:r w:rsidR="008A0510">
        <w:rPr>
          <w:rFonts w:ascii="TH SarabunIT๙" w:hAnsi="TH SarabunIT๙" w:cs="TH SarabunIT๙" w:hint="cs"/>
          <w:b/>
          <w:bCs/>
          <w:cs/>
        </w:rPr>
        <w:t>/2560</w:t>
      </w:r>
    </w:p>
    <w:p w:rsidR="00733EA8" w:rsidRDefault="00733EA8" w:rsidP="00733EA8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)</w:t>
      </w:r>
    </w:p>
    <w:p w:rsidR="00733EA8" w:rsidRPr="00B26936" w:rsidRDefault="00733EA8" w:rsidP="00733EA8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)</w:t>
      </w:r>
    </w:p>
    <w:p w:rsidR="00733EA8" w:rsidRPr="00B26936" w:rsidRDefault="00733EA8" w:rsidP="00733EA8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</w:p>
    <w:p w:rsidR="00227560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3343"/>
        <w:gridCol w:w="2551"/>
      </w:tblGrid>
      <w:tr w:rsidR="00227560" w:rsidRPr="00B26936" w:rsidTr="000B7CC2">
        <w:trPr>
          <w:tblHeader/>
        </w:trPr>
        <w:tc>
          <w:tcPr>
            <w:tcW w:w="3543" w:type="dxa"/>
            <w:vAlign w:val="center"/>
          </w:tcPr>
          <w:p w:rsidR="00227560" w:rsidRPr="00B26936" w:rsidRDefault="00227560" w:rsidP="000B7CC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:rsidR="00227560" w:rsidRPr="00B26936" w:rsidRDefault="00227560" w:rsidP="000B7CC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09" w:type="dxa"/>
            <w:vAlign w:val="center"/>
          </w:tcPr>
          <w:p w:rsidR="00227560" w:rsidRPr="00B26936" w:rsidRDefault="00227560" w:rsidP="000B7CC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แนวทางแก้ไขปรับปรุง</w:t>
            </w:r>
          </w:p>
        </w:tc>
      </w:tr>
      <w:tr w:rsidR="00227560" w:rsidRPr="00B26936" w:rsidTr="004E1E8D">
        <w:tc>
          <w:tcPr>
            <w:tcW w:w="3543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9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7560" w:rsidRPr="00B26936" w:rsidTr="004E1E8D">
        <w:tc>
          <w:tcPr>
            <w:tcW w:w="3543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วามรู้</w:t>
            </w:r>
          </w:p>
        </w:tc>
        <w:tc>
          <w:tcPr>
            <w:tcW w:w="3428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9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7560" w:rsidRPr="00B26936" w:rsidTr="004E1E8D">
        <w:tc>
          <w:tcPr>
            <w:tcW w:w="3543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9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7560" w:rsidRPr="00B26936" w:rsidTr="004E1E8D">
        <w:tc>
          <w:tcPr>
            <w:tcW w:w="3543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8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9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7560" w:rsidRPr="00B26936" w:rsidTr="004E1E8D">
        <w:tc>
          <w:tcPr>
            <w:tcW w:w="3543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8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09" w:type="dxa"/>
          </w:tcPr>
          <w:p w:rsidR="00227560" w:rsidRPr="00B26936" w:rsidRDefault="0022756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B32F7" w:rsidRPr="00B26936" w:rsidRDefault="00DB32F7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 xml:space="preserve"> การปฐมนิเทศอาจารย์ใหม่</w:t>
      </w:r>
    </w:p>
    <w:p w:rsidR="000C63E6" w:rsidRPr="00B26936" w:rsidRDefault="000C63E6" w:rsidP="00992406">
      <w:pPr>
        <w:spacing w:line="276" w:lineRule="auto"/>
        <w:ind w:left="720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การปฐมนิเทศเพื่อชี้แจงหลักสูตร มี </w:t>
      </w:r>
      <w:r w:rsidRPr="00B26936">
        <w:rPr>
          <w:rFonts w:ascii="TH SarabunIT๙" w:hAnsi="TH SarabunIT๙" w:cs="TH SarabunIT๙"/>
        </w:rPr>
        <w:sym w:font="Wingdings" w:char="F071"/>
      </w:r>
      <w:r w:rsidRPr="00B26936">
        <w:rPr>
          <w:rFonts w:ascii="TH SarabunIT๙" w:hAnsi="TH SarabunIT๙" w:cs="TH SarabunIT๙"/>
          <w:cs/>
        </w:rPr>
        <w:tab/>
        <w:t xml:space="preserve">ไม่มี </w:t>
      </w:r>
      <w:r w:rsidRPr="00B26936">
        <w:rPr>
          <w:rFonts w:ascii="TH SarabunIT๙" w:hAnsi="TH SarabunIT๙" w:cs="TH SarabunIT๙"/>
        </w:rPr>
        <w:sym w:font="Wingdings" w:char="F071"/>
      </w:r>
    </w:p>
    <w:p w:rsidR="004F7DB7" w:rsidRDefault="000C63E6" w:rsidP="00992406">
      <w:pPr>
        <w:spacing w:line="276" w:lineRule="auto"/>
        <w:ind w:firstLine="720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>จำนวนอาจารย์ใหม่</w:t>
      </w:r>
      <w:r w:rsidRPr="00B26936">
        <w:rPr>
          <w:rFonts w:ascii="TH SarabunIT๙" w:hAnsi="TH SarabunIT๙" w:cs="TH SarabunIT๙"/>
        </w:rPr>
        <w:t xml:space="preserve"> ………………………. </w:t>
      </w:r>
    </w:p>
    <w:p w:rsidR="000C63E6" w:rsidRPr="00B26936" w:rsidRDefault="000C63E6" w:rsidP="00992406">
      <w:pPr>
        <w:spacing w:line="276" w:lineRule="auto"/>
        <w:ind w:firstLine="720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>จำนวนอาจารย์ที่เข้าร่วมปฐมนิเทศ</w:t>
      </w:r>
      <w:r w:rsidRPr="00B26936">
        <w:rPr>
          <w:rFonts w:ascii="TH SarabunIT๙" w:hAnsi="TH SarabunIT๙" w:cs="TH SarabunIT๙"/>
        </w:rPr>
        <w:t xml:space="preserve"> …………………</w:t>
      </w:r>
    </w:p>
    <w:p w:rsidR="000C63E6" w:rsidRPr="009546B6" w:rsidRDefault="000C63E6" w:rsidP="00992406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2156"/>
        <w:gridCol w:w="1129"/>
        <w:gridCol w:w="1449"/>
        <w:gridCol w:w="4530"/>
      </w:tblGrid>
      <w:tr w:rsidR="008673E5" w:rsidRPr="00B26936" w:rsidTr="004E1E8D">
        <w:tc>
          <w:tcPr>
            <w:tcW w:w="2178" w:type="dxa"/>
            <w:vMerge w:val="restart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B26936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4590" w:type="dxa"/>
            <w:vMerge w:val="restart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0C63E6" w:rsidRPr="00B26936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B26936" w:rsidTr="004E1E8D">
        <w:tc>
          <w:tcPr>
            <w:tcW w:w="2178" w:type="dxa"/>
            <w:vMerge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C63E6" w:rsidRPr="00B26936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B26936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4590" w:type="dxa"/>
            <w:vMerge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73E5" w:rsidRPr="00B26936" w:rsidTr="004E1E8D">
        <w:tc>
          <w:tcPr>
            <w:tcW w:w="2178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8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90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C63E6" w:rsidRPr="00B26936" w:rsidTr="004E1E8D">
        <w:tc>
          <w:tcPr>
            <w:tcW w:w="2178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8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90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0510" w:rsidRPr="00B26936" w:rsidTr="004E1E8D">
        <w:tc>
          <w:tcPr>
            <w:tcW w:w="2178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8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90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83523" w:rsidRPr="009546B6" w:rsidRDefault="00783523" w:rsidP="00992406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การบริหารหลักสูต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3327"/>
        <w:gridCol w:w="3359"/>
      </w:tblGrid>
      <w:tr w:rsidR="008673E5" w:rsidRPr="00B26936" w:rsidTr="00CC195B">
        <w:tc>
          <w:tcPr>
            <w:tcW w:w="2694" w:type="dxa"/>
            <w:vAlign w:val="center"/>
          </w:tcPr>
          <w:p w:rsidR="000C63E6" w:rsidRPr="004F7DB7" w:rsidRDefault="000C63E6" w:rsidP="00CC195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vAlign w:val="center"/>
          </w:tcPr>
          <w:p w:rsidR="000C63E6" w:rsidRPr="004F7DB7" w:rsidRDefault="000C63E6" w:rsidP="00CC195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97" w:type="dxa"/>
            <w:vAlign w:val="center"/>
          </w:tcPr>
          <w:p w:rsidR="000C63E6" w:rsidRPr="004F7DB7" w:rsidRDefault="000C63E6" w:rsidP="00CC195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B26936" w:rsidTr="004E1E8D">
        <w:tc>
          <w:tcPr>
            <w:tcW w:w="2694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59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9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73E5" w:rsidRPr="00B26936" w:rsidTr="004E1E8D">
        <w:tc>
          <w:tcPr>
            <w:tcW w:w="2694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59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9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0510" w:rsidRPr="00B26936" w:rsidTr="004E1E8D">
        <w:tc>
          <w:tcPr>
            <w:tcW w:w="2694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59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97" w:type="dxa"/>
          </w:tcPr>
          <w:p w:rsidR="008A0510" w:rsidRPr="00B26936" w:rsidRDefault="008A0510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E1E8D" w:rsidRDefault="0052455C" w:rsidP="004B0D3A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6 </w:t>
      </w:r>
      <w:r w:rsidR="000C63E6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ข้อคิดเห็น และข</w:t>
      </w:r>
      <w:r w:rsidR="00476F2B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0C63E6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อเสนอแนะเกี่ยวกับ</w:t>
      </w:r>
      <w:r w:rsidR="00EF43A7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หลักสูตรจากผู้ประเมิน</w:t>
      </w:r>
    </w:p>
    <w:p w:rsidR="006F2351" w:rsidRPr="006F2351" w:rsidRDefault="006F2351" w:rsidP="006F235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3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F235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46"/>
        <w:gridCol w:w="3228"/>
        <w:gridCol w:w="3180"/>
      </w:tblGrid>
      <w:tr w:rsidR="008673E5" w:rsidRPr="00B26936" w:rsidTr="00CC195B">
        <w:tc>
          <w:tcPr>
            <w:tcW w:w="2977" w:type="dxa"/>
            <w:vAlign w:val="center"/>
          </w:tcPr>
          <w:p w:rsidR="000C63E6" w:rsidRPr="00B26936" w:rsidRDefault="000C63E6" w:rsidP="00CC195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  <w:vAlign w:val="center"/>
          </w:tcPr>
          <w:p w:rsidR="000C63E6" w:rsidRPr="00B26936" w:rsidRDefault="000C63E6" w:rsidP="00CC195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213" w:type="dxa"/>
            <w:vAlign w:val="center"/>
          </w:tcPr>
          <w:p w:rsidR="000C63E6" w:rsidRPr="00B26936" w:rsidRDefault="000C63E6" w:rsidP="00CC195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B26936" w:rsidTr="00A13B34">
        <w:tc>
          <w:tcPr>
            <w:tcW w:w="297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1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8673E5" w:rsidRPr="00B26936" w:rsidTr="00A13B34">
        <w:tc>
          <w:tcPr>
            <w:tcW w:w="297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1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8673E5" w:rsidRPr="00B26936" w:rsidTr="00A13B34">
        <w:tc>
          <w:tcPr>
            <w:tcW w:w="297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21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4E1E8D" w:rsidRPr="00B26936" w:rsidRDefault="006F2351" w:rsidP="006F2351">
      <w:p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สรุปการประเมินหลักสูตรจากผู้สำเร็จการศึกษา</w:t>
      </w:r>
    </w:p>
    <w:p w:rsidR="000C63E6" w:rsidRPr="006F2351" w:rsidRDefault="000C63E6" w:rsidP="0099240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6936">
        <w:rPr>
          <w:rFonts w:ascii="TH SarabunIT๙" w:hAnsi="TH SarabunIT๙" w:cs="TH SarabunIT๙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885"/>
      </w:tblGrid>
      <w:tr w:rsidR="008673E5" w:rsidRPr="00B26936" w:rsidTr="00A13B34">
        <w:tc>
          <w:tcPr>
            <w:tcW w:w="4513" w:type="dxa"/>
          </w:tcPr>
          <w:p w:rsidR="000C63E6" w:rsidRPr="00CC195B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95B">
              <w:rPr>
                <w:rFonts w:ascii="TH SarabunIT๙" w:hAnsi="TH SarabunIT๙" w:cs="TH SarabunIT๙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CC195B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95B">
              <w:rPr>
                <w:rFonts w:ascii="TH SarabunIT๙" w:hAnsi="TH SarabunIT๙" w:cs="TH SarabunIT๙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B26936" w:rsidTr="00A13B34">
        <w:tc>
          <w:tcPr>
            <w:tcW w:w="451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3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0C63E6" w:rsidRPr="00B26936" w:rsidTr="00A13B34">
        <w:tc>
          <w:tcPr>
            <w:tcW w:w="9450" w:type="dxa"/>
            <w:gridSpan w:val="2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B26936">
              <w:rPr>
                <w:rFonts w:ascii="TH SarabunIT๙" w:hAnsi="TH SarabunIT๙" w:cs="TH SarabunIT๙"/>
              </w:rPr>
              <w:t>………………………………………………</w:t>
            </w:r>
          </w:p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0C63E6" w:rsidRPr="00B26936" w:rsidRDefault="000C63E6" w:rsidP="00992406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0C63E6" w:rsidRPr="004F7DB7" w:rsidRDefault="000C63E6" w:rsidP="0099240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F7DB7">
        <w:rPr>
          <w:rFonts w:ascii="TH SarabunIT๙" w:hAnsi="TH SarabunIT๙" w:cs="TH SarabunIT๙"/>
          <w:sz w:val="32"/>
          <w:szCs w:val="32"/>
          <w:cs/>
        </w:rPr>
        <w:t>การประเมินจากผู้มีส่วนเกี่ยวข้อง</w:t>
      </w:r>
      <w:r w:rsidR="00EF43A7" w:rsidRPr="004F7DB7">
        <w:rPr>
          <w:rFonts w:ascii="TH SarabunIT๙" w:hAnsi="TH SarabunIT๙" w:cs="TH SarabunIT๙"/>
          <w:sz w:val="32"/>
          <w:szCs w:val="32"/>
        </w:rPr>
        <w:t xml:space="preserve"> (</w:t>
      </w:r>
      <w:r w:rsidR="00EF43A7" w:rsidRPr="004F7DB7">
        <w:rPr>
          <w:rFonts w:ascii="TH SarabunIT๙" w:hAnsi="TH SarabunIT๙" w:cs="TH SarabunIT๙"/>
          <w:sz w:val="32"/>
          <w:szCs w:val="32"/>
          <w:cs/>
        </w:rPr>
        <w:t>ผู้ใช้บัณฑิต</w:t>
      </w:r>
      <w:r w:rsidR="00EF43A7" w:rsidRPr="004F7DB7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4384"/>
        <w:gridCol w:w="4880"/>
      </w:tblGrid>
      <w:tr w:rsidR="008673E5" w:rsidRPr="00B26936" w:rsidTr="00A13B34">
        <w:tc>
          <w:tcPr>
            <w:tcW w:w="9360" w:type="dxa"/>
            <w:gridSpan w:val="2"/>
          </w:tcPr>
          <w:p w:rsidR="000C63E6" w:rsidRPr="00CC195B" w:rsidRDefault="000C63E6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CC195B">
              <w:rPr>
                <w:rFonts w:ascii="TH SarabunIT๙" w:hAnsi="TH SarabunIT๙" w:cs="TH SarabunIT๙"/>
                <w:b/>
                <w:bCs/>
                <w:cs/>
              </w:rPr>
              <w:t>กระบวนการประเมิน</w:t>
            </w:r>
            <w:r w:rsidRPr="00CC195B">
              <w:rPr>
                <w:rFonts w:ascii="TH SarabunIT๙" w:hAnsi="TH SarabunIT๙" w:cs="TH SarabunIT๙"/>
                <w:b/>
                <w:bCs/>
              </w:rPr>
              <w:t xml:space="preserve"> ……………………………………………………………………..</w:t>
            </w:r>
          </w:p>
        </w:tc>
      </w:tr>
      <w:tr w:rsidR="008673E5" w:rsidRPr="00B26936" w:rsidTr="00A13B34">
        <w:tc>
          <w:tcPr>
            <w:tcW w:w="4423" w:type="dxa"/>
          </w:tcPr>
          <w:p w:rsidR="000C63E6" w:rsidRPr="00CC195B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95B">
              <w:rPr>
                <w:rFonts w:ascii="TH SarabunIT๙" w:hAnsi="TH SarabunIT๙" w:cs="TH SarabunIT๙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CC195B" w:rsidRDefault="000C63E6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95B">
              <w:rPr>
                <w:rFonts w:ascii="TH SarabunIT๙" w:hAnsi="TH SarabunIT๙" w:cs="TH SarabunIT๙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B26936" w:rsidTr="00A13B34">
        <w:tc>
          <w:tcPr>
            <w:tcW w:w="4423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A13B34" w:rsidRPr="00B26936" w:rsidRDefault="00A13B34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937" w:type="dxa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8673E5" w:rsidRPr="00B26936" w:rsidTr="00A13B34">
        <w:tc>
          <w:tcPr>
            <w:tcW w:w="9360" w:type="dxa"/>
            <w:gridSpan w:val="2"/>
          </w:tcPr>
          <w:p w:rsidR="000C63E6" w:rsidRPr="00B26936" w:rsidRDefault="000C63E6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B26936">
              <w:rPr>
                <w:rFonts w:ascii="TH SarabunIT๙" w:hAnsi="TH SarabunIT๙" w:cs="TH SarabunIT๙"/>
              </w:rPr>
              <w:t>……………………………………………</w:t>
            </w:r>
          </w:p>
        </w:tc>
      </w:tr>
    </w:tbl>
    <w:p w:rsidR="004166E1" w:rsidRPr="00B26936" w:rsidRDefault="004166E1" w:rsidP="0099240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F2351" w:rsidRDefault="0052455C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7 </w:t>
      </w:r>
      <w:r w:rsidR="006F23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4731"/>
      </w:tblGrid>
      <w:tr w:rsidR="006F2351" w:rsidRPr="006F2351" w:rsidTr="0074116C">
        <w:trPr>
          <w:jc w:val="center"/>
        </w:trPr>
        <w:tc>
          <w:tcPr>
            <w:tcW w:w="2396" w:type="pct"/>
            <w:shd w:val="clear" w:color="auto" w:fill="auto"/>
          </w:tcPr>
          <w:p w:rsidR="006F2351" w:rsidRPr="006F2351" w:rsidRDefault="006F2351" w:rsidP="006F2351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ปลี่ยนแปลงภายในสถาบัน (ถ้ามี)                                  ที่มีผลกระทบต่อหลักสูตรในช่วง </w:t>
            </w: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2604" w:type="pct"/>
            <w:shd w:val="clear" w:color="auto" w:fill="auto"/>
          </w:tcPr>
          <w:p w:rsidR="006F2351" w:rsidRPr="006F2351" w:rsidRDefault="006F2351" w:rsidP="006F2351">
            <w:pPr>
              <w:pStyle w:val="af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</w:t>
            </w: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บัน (ถ้ามี)                                  ที่มีผลกระทบต่อหลักสูตรในช่วง </w:t>
            </w: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6F2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F2351" w:rsidRPr="006F2351" w:rsidTr="0074116C">
        <w:trPr>
          <w:jc w:val="center"/>
        </w:trPr>
        <w:tc>
          <w:tcPr>
            <w:tcW w:w="2396" w:type="pct"/>
            <w:shd w:val="clear" w:color="auto" w:fill="auto"/>
          </w:tcPr>
          <w:p w:rsidR="006F2351" w:rsidRPr="006F2351" w:rsidRDefault="006F2351" w:rsidP="006F2351">
            <w:pPr>
              <w:pStyle w:val="a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4" w:type="pct"/>
            <w:shd w:val="clear" w:color="auto" w:fill="auto"/>
          </w:tcPr>
          <w:p w:rsidR="006F2351" w:rsidRPr="006F2351" w:rsidRDefault="006F2351" w:rsidP="006F2351">
            <w:pPr>
              <w:pStyle w:val="a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351" w:rsidRPr="006F2351" w:rsidTr="0074116C">
        <w:trPr>
          <w:jc w:val="center"/>
        </w:trPr>
        <w:tc>
          <w:tcPr>
            <w:tcW w:w="2396" w:type="pct"/>
            <w:shd w:val="clear" w:color="auto" w:fill="auto"/>
          </w:tcPr>
          <w:p w:rsidR="006F2351" w:rsidRPr="006F2351" w:rsidRDefault="006F2351" w:rsidP="006F2351">
            <w:pPr>
              <w:pStyle w:val="a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4" w:type="pct"/>
            <w:shd w:val="clear" w:color="auto" w:fill="auto"/>
          </w:tcPr>
          <w:p w:rsidR="006F2351" w:rsidRPr="006F2351" w:rsidRDefault="006F2351" w:rsidP="006F2351">
            <w:pPr>
              <w:pStyle w:val="a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351" w:rsidRPr="006F2351" w:rsidTr="0074116C">
        <w:trPr>
          <w:jc w:val="center"/>
        </w:trPr>
        <w:tc>
          <w:tcPr>
            <w:tcW w:w="2396" w:type="pct"/>
            <w:shd w:val="clear" w:color="auto" w:fill="auto"/>
          </w:tcPr>
          <w:p w:rsidR="006F2351" w:rsidRPr="006F2351" w:rsidRDefault="006F2351" w:rsidP="006F2351">
            <w:pPr>
              <w:pStyle w:val="a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4" w:type="pct"/>
            <w:shd w:val="clear" w:color="auto" w:fill="auto"/>
          </w:tcPr>
          <w:p w:rsidR="006F2351" w:rsidRPr="006F2351" w:rsidRDefault="006F2351" w:rsidP="006F2351">
            <w:pPr>
              <w:pStyle w:val="a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2351" w:rsidRDefault="006F2351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01AA" w:rsidRDefault="006F2351" w:rsidP="0099240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ที่ 8 </w:t>
      </w:r>
      <w:r w:rsidR="003001AA" w:rsidRPr="00B2693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Default="003001AA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ความก้าวหน้าของการดำเนินงานตามแผนที่เสนอในรายงานของปีที่ผ่านมา</w:t>
      </w:r>
    </w:p>
    <w:p w:rsidR="00C73EA3" w:rsidRPr="00B26936" w:rsidRDefault="00C73EA3" w:rsidP="00992406">
      <w:pPr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ผนการดำเนินงาน ประจำปีการศึกษา 256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3322"/>
      </w:tblGrid>
      <w:tr w:rsidR="008673E5" w:rsidRPr="00B26936" w:rsidTr="0074116C">
        <w:trPr>
          <w:jc w:val="center"/>
        </w:trPr>
        <w:tc>
          <w:tcPr>
            <w:tcW w:w="1843" w:type="dxa"/>
            <w:vAlign w:val="center"/>
          </w:tcPr>
          <w:p w:rsidR="002B45F9" w:rsidRPr="000B7CC2" w:rsidRDefault="00C73EA3" w:rsidP="0074116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แผนดำเนิ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</w:p>
        </w:tc>
        <w:tc>
          <w:tcPr>
            <w:tcW w:w="2268" w:type="dxa"/>
            <w:vAlign w:val="center"/>
          </w:tcPr>
          <w:p w:rsidR="002B45F9" w:rsidRPr="000B7CC2" w:rsidRDefault="002B45F9" w:rsidP="000B7CC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7CC2">
              <w:rPr>
                <w:rFonts w:ascii="TH SarabunIT๙" w:hAnsi="TH SarabunIT๙" w:cs="TH SarabunIT๙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vAlign w:val="center"/>
          </w:tcPr>
          <w:p w:rsidR="002B45F9" w:rsidRPr="000B7CC2" w:rsidRDefault="002B45F9" w:rsidP="000B7CC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7CC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3322" w:type="dxa"/>
            <w:vAlign w:val="center"/>
          </w:tcPr>
          <w:p w:rsidR="002B45F9" w:rsidRPr="000B7CC2" w:rsidRDefault="002B45F9" w:rsidP="000B7CC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7CC2">
              <w:rPr>
                <w:rFonts w:ascii="TH SarabunIT๙" w:hAnsi="TH SarabunIT๙" w:cs="TH SarabunIT๙"/>
                <w:b/>
                <w:bCs/>
                <w:cs/>
              </w:rPr>
              <w:t>ความสำเร็จของแผน</w:t>
            </w:r>
            <w:r w:rsidRPr="000B7CC2">
              <w:rPr>
                <w:rFonts w:ascii="TH SarabunIT๙" w:hAnsi="TH SarabunIT๙" w:cs="TH SarabunIT๙"/>
                <w:b/>
                <w:bCs/>
              </w:rPr>
              <w:t>/</w:t>
            </w:r>
            <w:r w:rsidRPr="000B7CC2">
              <w:rPr>
                <w:rFonts w:ascii="TH SarabunIT๙" w:hAnsi="TH SarabunIT๙" w:cs="TH SarabunIT๙"/>
                <w:b/>
                <w:bCs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B26936" w:rsidTr="0074116C">
        <w:trPr>
          <w:jc w:val="center"/>
        </w:trPr>
        <w:tc>
          <w:tcPr>
            <w:tcW w:w="1843" w:type="dxa"/>
          </w:tcPr>
          <w:p w:rsidR="002B45F9" w:rsidRPr="00B26936" w:rsidRDefault="002B45F9" w:rsidP="0074116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2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673E5" w:rsidRPr="00B26936" w:rsidTr="0074116C">
        <w:trPr>
          <w:jc w:val="center"/>
        </w:trPr>
        <w:tc>
          <w:tcPr>
            <w:tcW w:w="1843" w:type="dxa"/>
          </w:tcPr>
          <w:p w:rsidR="002B45F9" w:rsidRPr="00B26936" w:rsidRDefault="002B45F9" w:rsidP="0074116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2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45F9" w:rsidRPr="00B26936" w:rsidTr="0074116C">
        <w:trPr>
          <w:jc w:val="center"/>
        </w:trPr>
        <w:tc>
          <w:tcPr>
            <w:tcW w:w="1843" w:type="dxa"/>
          </w:tcPr>
          <w:p w:rsidR="002B45F9" w:rsidRPr="00B26936" w:rsidRDefault="002B45F9" w:rsidP="0074116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2" w:type="dxa"/>
          </w:tcPr>
          <w:p w:rsidR="002B45F9" w:rsidRPr="00B26936" w:rsidRDefault="002B45F9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E3B03" w:rsidRPr="00B26936" w:rsidRDefault="003E3B03" w:rsidP="00992406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ข้อเสนอในการพัฒนาหลักสูตร</w:t>
      </w:r>
    </w:p>
    <w:p w:rsidR="003001AA" w:rsidRPr="00B26936" w:rsidRDefault="003001AA" w:rsidP="00992406">
      <w:pPr>
        <w:pStyle w:val="a6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b/>
          <w:bCs/>
          <w:szCs w:val="28"/>
        </w:rPr>
      </w:pPr>
      <w:r w:rsidRPr="00B26936">
        <w:rPr>
          <w:rFonts w:ascii="TH SarabunIT๙" w:hAnsi="TH SarabunIT๙" w:cs="TH SarabunIT๙"/>
          <w:b/>
          <w:bCs/>
          <w:szCs w:val="28"/>
          <w:cs/>
        </w:rPr>
        <w:t>ข้อเสนอในการปรับโครงสร้างหลักสูตร (จำนวนหน่วย</w:t>
      </w:r>
      <w:proofErr w:type="spellStart"/>
      <w:r w:rsidRPr="00B26936">
        <w:rPr>
          <w:rFonts w:ascii="TH SarabunIT๙" w:hAnsi="TH SarabunIT๙" w:cs="TH SarabunIT๙"/>
          <w:b/>
          <w:bCs/>
          <w:szCs w:val="28"/>
          <w:cs/>
        </w:rPr>
        <w:t>กิต</w:t>
      </w:r>
      <w:proofErr w:type="spellEnd"/>
      <w:r w:rsidRPr="00B26936">
        <w:rPr>
          <w:rFonts w:ascii="TH SarabunIT๙" w:hAnsi="TH SarabunIT๙" w:cs="TH SarabunIT๙"/>
          <w:b/>
          <w:bCs/>
          <w:szCs w:val="28"/>
          <w:cs/>
        </w:rPr>
        <w:t xml:space="preserve"> รายวิชาแกน รายวิชาเลือกฯ)</w:t>
      </w:r>
    </w:p>
    <w:p w:rsidR="002B45F9" w:rsidRPr="00B26936" w:rsidRDefault="00476F2B" w:rsidP="00992406">
      <w:pPr>
        <w:spacing w:line="276" w:lineRule="auto"/>
        <w:ind w:left="720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 xml:space="preserve">      </w:t>
      </w:r>
      <w:r w:rsidR="002B45F9" w:rsidRPr="00B26936">
        <w:rPr>
          <w:rFonts w:ascii="TH SarabunIT๙" w:hAnsi="TH SarabunIT๙" w:cs="TH SarabunIT๙"/>
          <w:b/>
          <w:bCs/>
        </w:rPr>
        <w:t>……………………</w:t>
      </w:r>
      <w:r w:rsidR="006C588C" w:rsidRPr="00B26936">
        <w:rPr>
          <w:rFonts w:ascii="TH SarabunIT๙" w:hAnsi="TH SarabunIT๙" w:cs="TH SarabunIT๙"/>
          <w:b/>
          <w:bCs/>
        </w:rPr>
        <w:t>…………………………………………………………………………………</w:t>
      </w:r>
    </w:p>
    <w:p w:rsidR="003001AA" w:rsidRDefault="002B45F9" w:rsidP="00992406">
      <w:pPr>
        <w:spacing w:line="276" w:lineRule="auto"/>
        <w:ind w:left="993" w:hanging="284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 xml:space="preserve">2. </w:t>
      </w:r>
      <w:r w:rsidR="008F650F" w:rsidRPr="00B26936">
        <w:rPr>
          <w:rFonts w:ascii="TH SarabunIT๙" w:hAnsi="TH SarabunIT๙" w:cs="TH SarabunIT๙"/>
          <w:b/>
          <w:bCs/>
          <w:cs/>
        </w:rPr>
        <w:tab/>
      </w:r>
      <w:r w:rsidR="003001AA" w:rsidRPr="00B26936">
        <w:rPr>
          <w:rFonts w:ascii="TH SarabunIT๙" w:hAnsi="TH SarabunIT๙" w:cs="TH SarabunIT๙"/>
          <w:b/>
          <w:bCs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F7DB7" w:rsidRPr="00B26936" w:rsidRDefault="004F7DB7" w:rsidP="00992406">
      <w:pPr>
        <w:spacing w:line="276" w:lineRule="auto"/>
        <w:ind w:left="993" w:hanging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……………………………………………………………………………………………………..</w:t>
      </w:r>
    </w:p>
    <w:p w:rsidR="002B45F9" w:rsidRDefault="002B45F9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</w:rPr>
        <w:t xml:space="preserve">3. </w:t>
      </w:r>
      <w:r w:rsidR="003001AA" w:rsidRPr="00B26936">
        <w:rPr>
          <w:rFonts w:ascii="TH SarabunIT๙" w:hAnsi="TH SarabunIT๙" w:cs="TH SarabunIT๙"/>
          <w:b/>
          <w:bCs/>
          <w:cs/>
        </w:rPr>
        <w:t xml:space="preserve"> กิจกรรมการพัฒนาคณาจารย์และบุคลากรสายสนับสนุน    </w:t>
      </w:r>
    </w:p>
    <w:p w:rsidR="004F7DB7" w:rsidRDefault="004F7DB7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…………………………………………………………………………………………………………</w:t>
      </w:r>
    </w:p>
    <w:p w:rsidR="004F7DB7" w:rsidRPr="00B26936" w:rsidRDefault="004F7DB7" w:rsidP="00992406">
      <w:pPr>
        <w:spacing w:line="276" w:lineRule="auto"/>
        <w:ind w:firstLine="720"/>
        <w:rPr>
          <w:rFonts w:ascii="TH SarabunIT๙" w:hAnsi="TH SarabunIT๙" w:cs="TH SarabunIT๙"/>
          <w:b/>
          <w:bCs/>
        </w:rPr>
      </w:pP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  <w:b/>
          <w:bCs/>
        </w:rPr>
      </w:pPr>
      <w:r w:rsidRPr="00B26936">
        <w:rPr>
          <w:rFonts w:ascii="TH SarabunIT๙" w:hAnsi="TH SarabunIT๙" w:cs="TH SarabunIT๙"/>
          <w:b/>
          <w:bCs/>
          <w:cs/>
        </w:rPr>
        <w:t>แผนปฏิบัติการใหม่สำหรับปี</w:t>
      </w:r>
      <w:r w:rsidR="008A0510">
        <w:rPr>
          <w:rFonts w:ascii="TH SarabunIT๙" w:hAnsi="TH SarabunIT๙" w:cs="TH SarabunIT๙" w:hint="cs"/>
          <w:b/>
          <w:bCs/>
          <w:cs/>
        </w:rPr>
        <w:t>การศึกษา</w:t>
      </w:r>
      <w:r w:rsidRPr="00B26936">
        <w:rPr>
          <w:rFonts w:ascii="TH SarabunIT๙" w:hAnsi="TH SarabunIT๙" w:cs="TH SarabunIT๙"/>
          <w:b/>
          <w:bCs/>
          <w:cs/>
        </w:rPr>
        <w:t xml:space="preserve"> </w:t>
      </w:r>
      <w:r w:rsidR="00C73EA3">
        <w:rPr>
          <w:rFonts w:ascii="TH SarabunIT๙" w:hAnsi="TH SarabunIT๙" w:cs="TH SarabunIT๙" w:hint="cs"/>
          <w:b/>
          <w:bCs/>
          <w:cs/>
        </w:rPr>
        <w:t>2561</w:t>
      </w: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DA53B1" w:rsidTr="007108EE">
        <w:tc>
          <w:tcPr>
            <w:tcW w:w="3154" w:type="dxa"/>
          </w:tcPr>
          <w:p w:rsidR="00DA53B1" w:rsidRPr="00DA53B1" w:rsidRDefault="00DA53B1" w:rsidP="00DA53B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A53B1">
              <w:rPr>
                <w:rFonts w:ascii="TH SarabunIT๙" w:hAnsi="TH SarabunIT๙" w:cs="TH SarabunIT๙" w:hint="cs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3154" w:type="dxa"/>
            <w:vAlign w:val="center"/>
          </w:tcPr>
          <w:p w:rsidR="00DA53B1" w:rsidRPr="000B7CC2" w:rsidRDefault="00DA53B1" w:rsidP="00DA53B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7CC2">
              <w:rPr>
                <w:rFonts w:ascii="TH SarabunIT๙" w:hAnsi="TH SarabunIT๙" w:cs="TH SarabunIT๙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3154" w:type="dxa"/>
            <w:vAlign w:val="center"/>
          </w:tcPr>
          <w:p w:rsidR="00DA53B1" w:rsidRPr="000B7CC2" w:rsidRDefault="00DA53B1" w:rsidP="00DA53B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7CC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53B1" w:rsidTr="00C73EA3"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DA53B1" w:rsidTr="00C73EA3"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DA53B1" w:rsidTr="00C73EA3"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DA53B1" w:rsidTr="00C73EA3"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DA53B1" w:rsidTr="00C73EA3"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54" w:type="dxa"/>
          </w:tcPr>
          <w:p w:rsidR="00DA53B1" w:rsidRDefault="00DA53B1" w:rsidP="00DA53B1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:rsidR="000B7CC2" w:rsidRDefault="000B7CC2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6F2351" w:rsidRDefault="006F2351" w:rsidP="00992406">
      <w:pPr>
        <w:spacing w:line="276" w:lineRule="auto"/>
        <w:rPr>
          <w:rFonts w:ascii="TH SarabunIT๙" w:hAnsi="TH SarabunIT๙" w:cs="TH SarabunIT๙"/>
        </w:rPr>
      </w:pPr>
    </w:p>
    <w:p w:rsidR="00072C94" w:rsidRDefault="00072C94" w:rsidP="00072C94">
      <w:pPr>
        <w:spacing w:line="276" w:lineRule="auto"/>
        <w:rPr>
          <w:rFonts w:ascii="TH SarabunIT๙" w:hAnsi="TH SarabunIT๙" w:cs="TH SarabunIT๙"/>
          <w:b/>
          <w:bCs/>
        </w:rPr>
      </w:pPr>
      <w:r w:rsidRPr="000B7CC2">
        <w:rPr>
          <w:rFonts w:ascii="TH SarabunIT๙" w:hAnsi="TH SarabunIT๙" w:cs="TH SarabunIT๙" w:hint="cs"/>
          <w:b/>
          <w:bCs/>
          <w:cs/>
        </w:rPr>
        <w:lastRenderedPageBreak/>
        <w:t>แบบรับรองความถูกต้องสมบูรณ์ของข้อมูล</w:t>
      </w:r>
    </w:p>
    <w:p w:rsidR="00072C94" w:rsidRDefault="00072C94" w:rsidP="00072C94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072C94" w:rsidRDefault="00072C94" w:rsidP="00072C94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1.เป็นอาจารย์ประจำหลักสูตรนี้เพียงหลักสูตรเดียว โดยไม่ได้ประจำหลักสูตรอื่นๆ อีก</w:t>
      </w:r>
    </w:p>
    <w:p w:rsidR="00072C94" w:rsidRPr="000B7CC2" w:rsidRDefault="00072C94" w:rsidP="00072C94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6F"/>
      </w:r>
      <w:r>
        <w:rPr>
          <w:rFonts w:ascii="TH SarabunIT๙" w:hAnsi="TH SarabunIT๙" w:cs="TH SarabunIT๙"/>
        </w:rPr>
        <w:t xml:space="preserve"> 2. </w:t>
      </w:r>
      <w:r>
        <w:rPr>
          <w:rFonts w:ascii="TH SarabunIT๙" w:hAnsi="TH SarabunIT๙" w:cs="TH SarabunIT๙" w:hint="cs"/>
          <w:cs/>
        </w:rPr>
        <w:t>อาจารย์ประจำหลักสูตรทุกท่านปฏิบัติหน้าท</w:t>
      </w:r>
      <w:r w:rsidR="0074116C">
        <w:rPr>
          <w:rFonts w:ascii="TH SarabunIT๙" w:hAnsi="TH SarabunIT๙" w:cs="TH SarabunIT๙" w:hint="cs"/>
          <w:cs/>
        </w:rPr>
        <w:t>ี่ตลอดปีการศึกษา (1 สิงหาคม 2560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 w:rsidR="0074116C">
        <w:rPr>
          <w:rFonts w:ascii="TH SarabunIT๙" w:hAnsi="TH SarabunIT๙" w:cs="TH SarabunIT๙" w:hint="cs"/>
          <w:cs/>
        </w:rPr>
        <w:t xml:space="preserve"> 31 กรกฎาคม 2561</w:t>
      </w:r>
      <w:r>
        <w:rPr>
          <w:rFonts w:ascii="TH SarabunIT๙" w:hAnsi="TH SarabunIT๙" w:cs="TH SarabunIT๙" w:hint="cs"/>
          <w:cs/>
        </w:rPr>
        <w:t>)</w:t>
      </w:r>
    </w:p>
    <w:p w:rsidR="009E05C6" w:rsidRPr="000B7CC2" w:rsidRDefault="009E05C6" w:rsidP="00992406">
      <w:pPr>
        <w:spacing w:line="276" w:lineRule="auto"/>
        <w:rPr>
          <w:rFonts w:ascii="TH SarabunIT๙" w:hAnsi="TH SarabunIT๙" w:cs="TH SarabunIT๙"/>
          <w:cs/>
        </w:rPr>
      </w:pPr>
    </w:p>
    <w:p w:rsidR="003001AA" w:rsidRPr="00B26936" w:rsidRDefault="001543C1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>ประจำ</w:t>
      </w:r>
      <w:r w:rsidR="003001AA" w:rsidRPr="00B26936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คนที่ 1</w:t>
      </w:r>
      <w:r w:rsidR="003001AA" w:rsidRPr="00B26936">
        <w:rPr>
          <w:rFonts w:ascii="TH SarabunIT๙" w:hAnsi="TH SarabunIT๙" w:cs="TH SarabunIT๙"/>
          <w:cs/>
        </w:rPr>
        <w:t xml:space="preserve"> </w:t>
      </w:r>
      <w:r w:rsidR="003001AA" w:rsidRPr="00B26936">
        <w:rPr>
          <w:rFonts w:ascii="TH SarabunIT๙" w:hAnsi="TH SarabunIT๙" w:cs="TH SarabunIT๙"/>
        </w:rPr>
        <w:t>: ____________________________________________________________</w:t>
      </w: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</w:p>
    <w:p w:rsidR="003001AA" w:rsidRPr="00B26936" w:rsidRDefault="001543C1" w:rsidP="00992406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>ประจำ</w:t>
      </w:r>
      <w:r w:rsidRPr="00B26936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คนที่ 2</w:t>
      </w:r>
      <w:r w:rsidR="003001AA" w:rsidRPr="00B26936">
        <w:rPr>
          <w:rFonts w:ascii="TH SarabunIT๙" w:hAnsi="TH SarabunIT๙" w:cs="TH SarabunIT๙"/>
        </w:rPr>
        <w:t>: ____________________________________________________________________</w:t>
      </w:r>
    </w:p>
    <w:p w:rsidR="003001AA" w:rsidRDefault="003001AA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</w:p>
    <w:p w:rsidR="001543C1" w:rsidRPr="00B26936" w:rsidRDefault="001543C1" w:rsidP="001543C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>ประจำ</w:t>
      </w:r>
      <w:r w:rsidRPr="00B26936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คนที่ 3</w:t>
      </w:r>
      <w:r w:rsidRPr="00B26936">
        <w:rPr>
          <w:rFonts w:ascii="TH SarabunIT๙" w:hAnsi="TH SarabunIT๙" w:cs="TH SarabunIT๙"/>
          <w:cs/>
        </w:rPr>
        <w:t xml:space="preserve"> </w:t>
      </w:r>
      <w:r w:rsidRPr="00B26936">
        <w:rPr>
          <w:rFonts w:ascii="TH SarabunIT๙" w:hAnsi="TH SarabunIT๙" w:cs="TH SarabunIT๙"/>
        </w:rPr>
        <w:t>: ____________________________________________________________</w:t>
      </w:r>
    </w:p>
    <w:p w:rsidR="001543C1" w:rsidRPr="00B26936" w:rsidRDefault="001543C1" w:rsidP="001543C1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</w:p>
    <w:p w:rsidR="001543C1" w:rsidRPr="00B26936" w:rsidRDefault="001543C1" w:rsidP="001543C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>ประจำ</w:t>
      </w:r>
      <w:r w:rsidRPr="00B26936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คนที่ 4</w:t>
      </w:r>
      <w:r w:rsidRPr="00B26936">
        <w:rPr>
          <w:rFonts w:ascii="TH SarabunIT๙" w:hAnsi="TH SarabunIT๙" w:cs="TH SarabunIT๙"/>
        </w:rPr>
        <w:t>: ____________________________________________________________________</w:t>
      </w:r>
    </w:p>
    <w:p w:rsidR="001543C1" w:rsidRPr="00B26936" w:rsidRDefault="001543C1" w:rsidP="001543C1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</w:p>
    <w:p w:rsidR="001543C1" w:rsidRPr="00B26936" w:rsidRDefault="001543C1" w:rsidP="001543C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>ประจำ</w:t>
      </w:r>
      <w:r w:rsidRPr="00B26936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คนที่ 5</w:t>
      </w:r>
      <w:r w:rsidRPr="00B26936">
        <w:rPr>
          <w:rFonts w:ascii="TH SarabunIT๙" w:hAnsi="TH SarabunIT๙" w:cs="TH SarabunIT๙"/>
        </w:rPr>
        <w:t>: ____________________________________________________________________</w:t>
      </w:r>
    </w:p>
    <w:p w:rsidR="001543C1" w:rsidRPr="00B26936" w:rsidRDefault="001543C1" w:rsidP="001543C1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เห็นชอบโดย </w:t>
      </w:r>
      <w:r w:rsidRPr="00B26936">
        <w:rPr>
          <w:rFonts w:ascii="TH SarabunIT๙" w:hAnsi="TH SarabunIT๙" w:cs="TH SarabunIT๙"/>
        </w:rPr>
        <w:t>: ________________________________________</w:t>
      </w:r>
      <w:r w:rsidR="008D3D34" w:rsidRPr="00B26936">
        <w:rPr>
          <w:rFonts w:ascii="TH SarabunIT๙" w:hAnsi="TH SarabunIT๙" w:cs="TH SarabunIT๙"/>
          <w:cs/>
        </w:rPr>
        <w:t>(หัวหน้าสาขา</w:t>
      </w:r>
      <w:r w:rsidRPr="00B26936">
        <w:rPr>
          <w:rFonts w:ascii="TH SarabunIT๙" w:hAnsi="TH SarabunIT๙" w:cs="TH SarabunIT๙"/>
          <w:cs/>
        </w:rPr>
        <w:t>วิชา)</w:t>
      </w: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</w:p>
    <w:p w:rsidR="003001AA" w:rsidRPr="00B26936" w:rsidRDefault="003001AA" w:rsidP="00992406">
      <w:pPr>
        <w:spacing w:line="276" w:lineRule="auto"/>
        <w:rPr>
          <w:rFonts w:ascii="TH SarabunIT๙" w:hAnsi="TH SarabunIT๙" w:cs="TH SarabunIT๙"/>
        </w:rPr>
      </w:pPr>
      <w:r w:rsidRPr="00B26936">
        <w:rPr>
          <w:rFonts w:ascii="TH SarabunIT๙" w:hAnsi="TH SarabunIT๙" w:cs="TH SarabunIT๙"/>
          <w:cs/>
        </w:rPr>
        <w:t xml:space="preserve">เห็นชอบโดย </w:t>
      </w:r>
      <w:r w:rsidRPr="00B26936">
        <w:rPr>
          <w:rFonts w:ascii="TH SarabunIT๙" w:hAnsi="TH SarabunIT๙" w:cs="TH SarabunIT๙"/>
        </w:rPr>
        <w:t>: ________________________________________</w:t>
      </w:r>
      <w:r w:rsidRPr="00B26936">
        <w:rPr>
          <w:rFonts w:ascii="TH SarabunIT๙" w:hAnsi="TH SarabunIT๙" w:cs="TH SarabunIT๙"/>
          <w:cs/>
        </w:rPr>
        <w:t>(คณบดี)</w:t>
      </w:r>
    </w:p>
    <w:p w:rsidR="00D63A9A" w:rsidRPr="00BF6B4A" w:rsidRDefault="003001AA" w:rsidP="00BF6B4A">
      <w:pPr>
        <w:spacing w:line="276" w:lineRule="auto"/>
        <w:rPr>
          <w:rFonts w:ascii="TH SarabunIT๙" w:hAnsi="TH SarabunIT๙" w:cs="TH SarabunIT๙"/>
          <w:cs/>
        </w:rPr>
      </w:pPr>
      <w:r w:rsidRPr="00B26936">
        <w:rPr>
          <w:rFonts w:ascii="TH SarabunIT๙" w:hAnsi="TH SarabunIT๙" w:cs="TH SarabunIT๙"/>
          <w:cs/>
        </w:rPr>
        <w:t xml:space="preserve">ลายเซ็น </w:t>
      </w:r>
      <w:r w:rsidRPr="00B26936">
        <w:rPr>
          <w:rFonts w:ascii="TH SarabunIT๙" w:hAnsi="TH SarabunIT๙" w:cs="TH SarabunIT๙"/>
        </w:rPr>
        <w:t xml:space="preserve">: ______________________________________ </w:t>
      </w:r>
      <w:r w:rsidRPr="00B26936">
        <w:rPr>
          <w:rFonts w:ascii="TH SarabunIT๙" w:hAnsi="TH SarabunIT๙" w:cs="TH SarabunIT๙"/>
          <w:cs/>
        </w:rPr>
        <w:t xml:space="preserve">วันที่รายงาน </w:t>
      </w:r>
      <w:r w:rsidRPr="00B26936">
        <w:rPr>
          <w:rFonts w:ascii="TH SarabunIT๙" w:hAnsi="TH SarabunIT๙" w:cs="TH SarabunIT๙"/>
        </w:rPr>
        <w:t>: __________________________</w:t>
      </w:r>
      <w:r w:rsidR="00D63A9A" w:rsidRPr="00B26936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852251" w:rsidRPr="00B26936" w:rsidRDefault="001D064C" w:rsidP="001D064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69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ประเมิน</w:t>
      </w:r>
      <w:r w:rsidR="000E4A42" w:rsidRPr="00B2693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52251" w:rsidRPr="00B26936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852251" w:rsidRPr="00B26936">
        <w:rPr>
          <w:rFonts w:ascii="TH SarabunIT๙" w:hAnsi="TH SarabunIT๙" w:cs="TH SarabunIT๙"/>
          <w:b/>
          <w:bCs/>
          <w:sz w:val="36"/>
          <w:szCs w:val="36"/>
        </w:rPr>
        <w:t>……………………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6138"/>
        <w:gridCol w:w="1807"/>
        <w:gridCol w:w="1134"/>
      </w:tblGrid>
      <w:tr w:rsidR="000E4A42" w:rsidRPr="00B26936" w:rsidTr="001D4F34">
        <w:trPr>
          <w:trHeight w:val="826"/>
        </w:trPr>
        <w:tc>
          <w:tcPr>
            <w:tcW w:w="6840" w:type="dxa"/>
            <w:gridSpan w:val="2"/>
            <w:vAlign w:val="center"/>
          </w:tcPr>
          <w:p w:rsidR="000E4A42" w:rsidRPr="001D4F34" w:rsidRDefault="000E4A42" w:rsidP="001D4F3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4F3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1807" w:type="dxa"/>
            <w:vAlign w:val="center"/>
          </w:tcPr>
          <w:p w:rsidR="000E4A42" w:rsidRPr="001D4F34" w:rsidRDefault="000E4A42" w:rsidP="001D4F3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4F34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  <w:p w:rsidR="000E4A42" w:rsidRPr="001D4F34" w:rsidRDefault="000E4A42" w:rsidP="001D4F3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4F34">
              <w:rPr>
                <w:rFonts w:ascii="TH SarabunIT๙" w:hAnsi="TH SarabunIT๙" w:cs="TH SarabunIT๙"/>
                <w:b/>
                <w:bCs/>
                <w:cs/>
              </w:rPr>
              <w:t>(ระบุจำนวน</w:t>
            </w:r>
            <w:r w:rsidRPr="001D4F34">
              <w:rPr>
                <w:rFonts w:ascii="TH SarabunIT๙" w:hAnsi="TH SarabunIT๙" w:cs="TH SarabunIT๙"/>
                <w:b/>
                <w:bCs/>
              </w:rPr>
              <w:t>/</w:t>
            </w:r>
            <w:r w:rsidRPr="001D4F34">
              <w:rPr>
                <w:rFonts w:ascii="TH SarabunIT๙" w:hAnsi="TH SarabunIT๙" w:cs="TH SarabunIT๙"/>
                <w:b/>
                <w:bCs/>
                <w:cs/>
              </w:rPr>
              <w:t>ร้อยละ)</w:t>
            </w:r>
          </w:p>
        </w:tc>
        <w:tc>
          <w:tcPr>
            <w:tcW w:w="1134" w:type="dxa"/>
            <w:vAlign w:val="center"/>
          </w:tcPr>
          <w:p w:rsidR="000E4A42" w:rsidRPr="001D4F34" w:rsidRDefault="000E4A42" w:rsidP="001D4F3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4F34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4F7DB7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 xml:space="preserve">หมวดที่ </w:t>
            </w:r>
            <w:r w:rsidRPr="004F7DB7">
              <w:rPr>
                <w:rFonts w:ascii="TH SarabunIT๙" w:hAnsi="TH SarabunIT๙" w:cs="TH SarabunIT๙"/>
                <w:b/>
                <w:bCs/>
              </w:rPr>
              <w:t>1</w:t>
            </w: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 xml:space="preserve">  ข้อมูลทั่วไป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4F7DB7" w:rsidRDefault="00EF0735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การประกันคุณภาพระดับหลักสูตร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4A42" w:rsidRPr="00B26936" w:rsidTr="004B0D3A">
        <w:tc>
          <w:tcPr>
            <w:tcW w:w="702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1.1</w:t>
            </w:r>
          </w:p>
        </w:tc>
        <w:tc>
          <w:tcPr>
            <w:tcW w:w="6138" w:type="dxa"/>
          </w:tcPr>
          <w:p w:rsidR="000E4A42" w:rsidRPr="00B26936" w:rsidRDefault="000E4A42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B26936">
              <w:rPr>
                <w:rFonts w:ascii="TH SarabunIT๙" w:hAnsi="TH SarabunIT๙" w:cs="TH SarabunIT๙"/>
                <w:cs/>
              </w:rPr>
              <w:t>สกอ</w:t>
            </w:r>
            <w:proofErr w:type="spellEnd"/>
            <w:r w:rsidRPr="00B26936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941" w:type="dxa"/>
            <w:gridSpan w:val="2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ผ่าน</w:t>
            </w:r>
            <w:r w:rsidRPr="00B26936">
              <w:rPr>
                <w:rFonts w:ascii="TH SarabunIT๙" w:hAnsi="TH SarabunIT๙" w:cs="TH SarabunIT๙"/>
              </w:rPr>
              <w:t>/</w:t>
            </w:r>
            <w:r w:rsidRPr="00B26936">
              <w:rPr>
                <w:rFonts w:ascii="TH SarabunIT๙" w:hAnsi="TH SarabunIT๙" w:cs="TH SarabunIT๙"/>
                <w:cs/>
              </w:rPr>
              <w:t>ไม่ผ่าน</w:t>
            </w:r>
          </w:p>
        </w:tc>
      </w:tr>
      <w:tr w:rsidR="000E4A42" w:rsidRPr="00B26936" w:rsidTr="004B0D3A">
        <w:tc>
          <w:tcPr>
            <w:tcW w:w="6840" w:type="dxa"/>
            <w:gridSpan w:val="2"/>
          </w:tcPr>
          <w:p w:rsidR="000E4A42" w:rsidRPr="00B26936" w:rsidRDefault="000E4A42" w:rsidP="00992406">
            <w:pPr>
              <w:spacing w:line="276" w:lineRule="auto"/>
              <w:jc w:val="right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 xml:space="preserve">สรุปผลการประเมินองค์ประกอบที่ </w:t>
            </w:r>
            <w:r w:rsidRPr="00B2693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941" w:type="dxa"/>
            <w:gridSpan w:val="2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4F7DB7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 xml:space="preserve">หมวดที่ </w:t>
            </w:r>
            <w:r w:rsidRPr="004F7DB7">
              <w:rPr>
                <w:rFonts w:ascii="TH SarabunIT๙" w:hAnsi="TH SarabunIT๙" w:cs="TH SarabunIT๙"/>
                <w:b/>
                <w:bCs/>
              </w:rPr>
              <w:t>2</w:t>
            </w:r>
            <w:r w:rsidRPr="004F7DB7">
              <w:rPr>
                <w:rFonts w:ascii="TH SarabunIT๙" w:hAnsi="TH SarabunIT๙" w:cs="TH SarabunIT๙"/>
                <w:b/>
                <w:bCs/>
                <w:rtl/>
                <w:cs/>
              </w:rPr>
              <w:t xml:space="preserve"> </w:t>
            </w: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อาจารย์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4F7DB7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การบริหารอาจารย์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2.1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บริหารและพัฒนาอาจารย์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  <w:vMerge w:val="restart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2.2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ุณภาพอาจารย์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4A42" w:rsidRPr="00B26936" w:rsidTr="004B0D3A">
        <w:tc>
          <w:tcPr>
            <w:tcW w:w="702" w:type="dxa"/>
            <w:vMerge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38" w:type="dxa"/>
          </w:tcPr>
          <w:p w:rsidR="000E4A42" w:rsidRPr="00B26936" w:rsidRDefault="000E4A42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IT๙" w:hAnsi="TH SarabunIT๙" w:cs="TH SarabunIT๙"/>
                <w:szCs w:val="28"/>
                <w:cs/>
              </w:rPr>
            </w:pPr>
            <w:r w:rsidRPr="00B26936">
              <w:rPr>
                <w:rFonts w:ascii="TH SarabunIT๙" w:hAnsi="TH SarabunIT๙" w:cs="TH SarabunIT๙"/>
                <w:szCs w:val="28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807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4A42" w:rsidRPr="00B26936" w:rsidTr="004B0D3A">
        <w:tc>
          <w:tcPr>
            <w:tcW w:w="702" w:type="dxa"/>
            <w:vMerge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38" w:type="dxa"/>
          </w:tcPr>
          <w:p w:rsidR="000E4A42" w:rsidRPr="00B26936" w:rsidRDefault="000E4A42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IT๙" w:hAnsi="TH SarabunIT๙" w:cs="TH SarabunIT๙"/>
                <w:szCs w:val="28"/>
                <w:cs/>
              </w:rPr>
            </w:pPr>
            <w:r w:rsidRPr="00B26936">
              <w:rPr>
                <w:rFonts w:ascii="TH SarabunIT๙" w:hAnsi="TH SarabunIT๙" w:cs="TH SarabunIT๙"/>
                <w:szCs w:val="28"/>
                <w:cs/>
              </w:rPr>
              <w:t>ร้อยละอาจารย์ที่มีตำแหน่งวิชาการ</w:t>
            </w:r>
          </w:p>
        </w:tc>
        <w:tc>
          <w:tcPr>
            <w:tcW w:w="1807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E4A42" w:rsidRPr="00B26936" w:rsidTr="004B0D3A">
        <w:tc>
          <w:tcPr>
            <w:tcW w:w="702" w:type="dxa"/>
            <w:vMerge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38" w:type="dxa"/>
          </w:tcPr>
          <w:p w:rsidR="000E4A42" w:rsidRPr="00B26936" w:rsidRDefault="000E4A42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  <w:r w:rsidRPr="00B26936">
              <w:rPr>
                <w:rFonts w:ascii="TH SarabunIT๙" w:hAnsi="TH SarabunIT๙" w:cs="TH SarabunIT๙"/>
                <w:cs/>
              </w:rPr>
              <w:t>ผลงานวิชาการของอาจารย์</w:t>
            </w:r>
          </w:p>
        </w:tc>
        <w:tc>
          <w:tcPr>
            <w:tcW w:w="1807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4A42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  <w:vMerge/>
          </w:tcPr>
          <w:p w:rsidR="00EF0735" w:rsidRPr="00B26936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95674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95674">
              <w:rPr>
                <w:rFonts w:ascii="TH SarabunIT๙" w:hAnsi="TH SarabunIT๙" w:cs="TH SarabunIT๙"/>
              </w:rPr>
              <w:t>2.3</w:t>
            </w:r>
          </w:p>
        </w:tc>
        <w:tc>
          <w:tcPr>
            <w:tcW w:w="6138" w:type="dxa"/>
          </w:tcPr>
          <w:p w:rsidR="00EF0735" w:rsidRPr="00B95674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95674">
              <w:rPr>
                <w:rFonts w:ascii="TH SarabunIT๙" w:hAnsi="TH SarabunIT๙" w:cs="TH SarabunIT๙"/>
                <w:cs/>
              </w:rPr>
              <w:t>ผลที่เกิดขึ้นกับอาจารย์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4F7DB7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4F7DB7">
              <w:rPr>
                <w:rFonts w:ascii="TH SarabunIT๙" w:hAnsi="TH SarabunIT๙" w:cs="TH SarabunIT๙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B95674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>นักศึกษา</w:t>
            </w:r>
            <w:bookmarkStart w:id="0" w:name="_GoBack"/>
            <w:bookmarkEnd w:id="0"/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3.1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รับนักศึกษา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3.2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ส่งเสริมและพัฒนานักศึกษา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3.3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ผลที่เกิดกับนักศึกษา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B95674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>บัณฑิต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3.4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3.5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B95674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 xml:space="preserve">หมวดที่ </w:t>
            </w:r>
            <w:r w:rsidRPr="00B95674">
              <w:rPr>
                <w:rFonts w:ascii="TH SarabunIT๙" w:hAnsi="TH SarabunIT๙" w:cs="TH SarabunIT๙"/>
                <w:b/>
                <w:bCs/>
              </w:rPr>
              <w:t>4</w:t>
            </w:r>
            <w:r w:rsidRPr="00B95674">
              <w:rPr>
                <w:rFonts w:ascii="TH SarabunIT๙" w:hAnsi="TH SarabunIT๙" w:cs="TH SarabunIT๙"/>
                <w:b/>
                <w:bCs/>
                <w:rtl/>
                <w:cs/>
              </w:rPr>
              <w:t xml:space="preserve"> </w:t>
            </w: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B95674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 xml:space="preserve">หมวดที่ </w:t>
            </w:r>
            <w:r w:rsidRPr="00B95674">
              <w:rPr>
                <w:rFonts w:ascii="TH SarabunIT๙" w:hAnsi="TH SarabunIT๙" w:cs="TH SarabunIT๙"/>
                <w:b/>
                <w:bCs/>
              </w:rPr>
              <w:t>5</w:t>
            </w:r>
            <w:r w:rsidRPr="00B95674">
              <w:rPr>
                <w:rFonts w:ascii="TH SarabunIT๙" w:hAnsi="TH SarabunIT๙" w:cs="TH SarabunIT๙"/>
                <w:b/>
                <w:bCs/>
                <w:rtl/>
                <w:cs/>
              </w:rPr>
              <w:t xml:space="preserve"> </w:t>
            </w: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>การบริหารหลักสูตร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B95674" w:rsidRDefault="00EF0735" w:rsidP="00992406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5.1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สาระของรายวิชาในหลักสูตร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5.2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5.3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การประเมินผู้เรียน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</w:rPr>
              <w:t>5.4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702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5.5</w:t>
            </w:r>
          </w:p>
        </w:tc>
        <w:tc>
          <w:tcPr>
            <w:tcW w:w="6138" w:type="dxa"/>
          </w:tcPr>
          <w:p w:rsidR="00EF0735" w:rsidRPr="00B26936" w:rsidRDefault="00EF0735" w:rsidP="00992406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26936">
              <w:rPr>
                <w:rFonts w:ascii="TH SarabunIT๙" w:hAnsi="TH SarabunIT๙" w:cs="TH SarabunIT๙"/>
                <w:cs/>
              </w:rPr>
              <w:t>สิ่งสนับสนุนการเรียนรู้</w:t>
            </w:r>
            <w:r w:rsidR="000E4A42" w:rsidRPr="00B26936">
              <w:rPr>
                <w:rFonts w:ascii="TH SarabunIT๙" w:hAnsi="TH SarabunIT๙" w:cs="TH SarabunIT๙"/>
                <w:cs/>
              </w:rPr>
              <w:t xml:space="preserve"> (</w:t>
            </w:r>
            <w:r w:rsidR="000E4A42" w:rsidRPr="00B26936">
              <w:rPr>
                <w:rFonts w:ascii="TH SarabunIT๙" w:hAnsi="TH SarabunIT๙" w:cs="TH SarabunIT๙"/>
              </w:rPr>
              <w:t>6.1</w:t>
            </w:r>
            <w:r w:rsidR="000E4A42" w:rsidRPr="00B26936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07" w:type="dxa"/>
          </w:tcPr>
          <w:p w:rsidR="00EF0735" w:rsidRPr="00B26936" w:rsidRDefault="000E4A42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B2693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0735" w:rsidRPr="00B26936" w:rsidTr="004B0D3A">
        <w:tc>
          <w:tcPr>
            <w:tcW w:w="6840" w:type="dxa"/>
            <w:gridSpan w:val="2"/>
          </w:tcPr>
          <w:p w:rsidR="00EF0735" w:rsidRPr="00B95674" w:rsidRDefault="000E4A42" w:rsidP="00992406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ฉลี่ย  (องค์ประกอบ </w:t>
            </w:r>
            <w:r w:rsidRPr="00B95674">
              <w:rPr>
                <w:rFonts w:ascii="TH SarabunIT๙" w:hAnsi="TH SarabunIT๙" w:cs="TH SarabunIT๙"/>
                <w:b/>
                <w:bCs/>
              </w:rPr>
              <w:t>2</w:t>
            </w:r>
            <w:r w:rsidR="00340E38" w:rsidRPr="00B9567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95674">
              <w:rPr>
                <w:rFonts w:ascii="TH SarabunIT๙" w:hAnsi="TH SarabunIT๙" w:cs="TH SarabunIT๙"/>
                <w:b/>
                <w:bCs/>
              </w:rPr>
              <w:t>-</w:t>
            </w:r>
            <w:r w:rsidR="00340E38" w:rsidRPr="00B9567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95674">
              <w:rPr>
                <w:rFonts w:ascii="TH SarabunIT๙" w:hAnsi="TH SarabunIT๙" w:cs="TH SarabunIT๙"/>
                <w:b/>
                <w:bCs/>
              </w:rPr>
              <w:t>6</w:t>
            </w:r>
            <w:r w:rsidRPr="00B9567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807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F0735" w:rsidRPr="00B26936" w:rsidRDefault="00EF0735" w:rsidP="009924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52251" w:rsidRPr="00B26936" w:rsidRDefault="00852251" w:rsidP="0099240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852251" w:rsidRPr="00B26936" w:rsidSect="00F12DF7">
      <w:pgSz w:w="11906" w:h="16838"/>
      <w:pgMar w:top="821" w:right="994" w:bottom="706" w:left="1440" w:header="56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48" w:rsidRDefault="005B1048" w:rsidP="004166E1">
      <w:r>
        <w:separator/>
      </w:r>
    </w:p>
  </w:endnote>
  <w:endnote w:type="continuationSeparator" w:id="0">
    <w:p w:rsidR="005B1048" w:rsidRDefault="005B1048" w:rsidP="0041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4957"/>
      <w:docPartObj>
        <w:docPartGallery w:val="Page Numbers (Bottom of Page)"/>
        <w:docPartUnique/>
      </w:docPartObj>
    </w:sdtPr>
    <w:sdtContent>
      <w:sdt>
        <w:sdtPr>
          <w:id w:val="1547339998"/>
          <w:docPartObj>
            <w:docPartGallery w:val="Page Numbers (Top of Page)"/>
            <w:docPartUnique/>
          </w:docPartObj>
        </w:sdtPr>
        <w:sdtContent>
          <w:p w:rsidR="000E6D52" w:rsidRDefault="000E6D52" w:rsidP="003E0F48">
            <w:pPr>
              <w:pStyle w:val="af0"/>
              <w:jc w:val="center"/>
            </w:pP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fldChar w:fldCharType="begin"/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instrText>PAGE</w:instrText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fldChar w:fldCharType="separate"/>
            </w:r>
            <w:r w:rsidR="0058575F">
              <w:rPr>
                <w:rFonts w:ascii="TH SarabunIT๙" w:hAnsi="TH SarabunIT๙" w:cs="TH SarabunIT๙"/>
                <w:b/>
                <w:bCs/>
                <w:noProof/>
                <w:szCs w:val="28"/>
              </w:rPr>
              <w:t>30</w:t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fldChar w:fldCharType="end"/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  <w:cs/>
                <w:lang w:val="th-TH"/>
              </w:rPr>
              <w:t xml:space="preserve"> </w:t>
            </w:r>
            <w:r w:rsidRPr="00290E81">
              <w:rPr>
                <w:rFonts w:ascii="TH SarabunIT๙" w:hAnsi="TH SarabunIT๙" w:cs="TH SarabunIT๙"/>
                <w:szCs w:val="28"/>
                <w:cs/>
                <w:lang w:val="th-TH"/>
              </w:rPr>
              <w:t>-</w:t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  <w:cs/>
                <w:lang w:val="th-TH"/>
              </w:rPr>
              <w:t xml:space="preserve"> </w:t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fldChar w:fldCharType="begin"/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instrText>NUMPAGES</w:instrText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fldChar w:fldCharType="separate"/>
            </w:r>
            <w:r w:rsidR="0058575F">
              <w:rPr>
                <w:rFonts w:ascii="TH SarabunIT๙" w:hAnsi="TH SarabunIT๙" w:cs="TH SarabunIT๙"/>
                <w:b/>
                <w:bCs/>
                <w:noProof/>
                <w:szCs w:val="28"/>
              </w:rPr>
              <w:t>32</w:t>
            </w:r>
            <w:r w:rsidRPr="00290E81">
              <w:rPr>
                <w:rFonts w:ascii="TH SarabunIT๙" w:hAnsi="TH SarabunIT๙" w:cs="TH SarabunIT๙"/>
                <w:b/>
                <w:bCs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48" w:rsidRDefault="005B1048" w:rsidP="004166E1">
      <w:r>
        <w:separator/>
      </w:r>
    </w:p>
  </w:footnote>
  <w:footnote w:type="continuationSeparator" w:id="0">
    <w:p w:rsidR="005B1048" w:rsidRDefault="005B1048" w:rsidP="0041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52" w:rsidRDefault="000E6D52" w:rsidP="00287AB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9CC"/>
    <w:multiLevelType w:val="hybridMultilevel"/>
    <w:tmpl w:val="A7E4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1F8"/>
    <w:multiLevelType w:val="hybridMultilevel"/>
    <w:tmpl w:val="E070C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E23D2"/>
    <w:multiLevelType w:val="hybridMultilevel"/>
    <w:tmpl w:val="F2F080FA"/>
    <w:lvl w:ilvl="0" w:tplc="C5F24702">
      <w:start w:val="1"/>
      <w:numFmt w:val="decimal"/>
      <w:lvlText w:val="%1."/>
      <w:lvlJc w:val="left"/>
      <w:pPr>
        <w:ind w:left="2203" w:hanging="360"/>
      </w:pPr>
      <w:rPr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3210B"/>
    <w:multiLevelType w:val="hybridMultilevel"/>
    <w:tmpl w:val="34C267C4"/>
    <w:lvl w:ilvl="0" w:tplc="0278186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C65FA"/>
    <w:multiLevelType w:val="hybridMultilevel"/>
    <w:tmpl w:val="D7461888"/>
    <w:lvl w:ilvl="0" w:tplc="C5F247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473"/>
    <w:multiLevelType w:val="hybridMultilevel"/>
    <w:tmpl w:val="D8C6A23E"/>
    <w:lvl w:ilvl="0" w:tplc="C5F247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31C7"/>
    <w:multiLevelType w:val="hybridMultilevel"/>
    <w:tmpl w:val="92A8D85A"/>
    <w:lvl w:ilvl="0" w:tplc="0409000F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04A2"/>
    <w:multiLevelType w:val="hybridMultilevel"/>
    <w:tmpl w:val="75D6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868E3"/>
    <w:multiLevelType w:val="hybridMultilevel"/>
    <w:tmpl w:val="E5D6CDAE"/>
    <w:lvl w:ilvl="0" w:tplc="639E21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F644184"/>
    <w:multiLevelType w:val="multilevel"/>
    <w:tmpl w:val="E39A3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9B54E7"/>
    <w:multiLevelType w:val="hybridMultilevel"/>
    <w:tmpl w:val="EE28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61D0"/>
    <w:multiLevelType w:val="hybridMultilevel"/>
    <w:tmpl w:val="438A7AC2"/>
    <w:lvl w:ilvl="0" w:tplc="C5F247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13586C"/>
    <w:multiLevelType w:val="hybridMultilevel"/>
    <w:tmpl w:val="D2AE1C64"/>
    <w:lvl w:ilvl="0" w:tplc="C5F247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6A88"/>
    <w:multiLevelType w:val="multilevel"/>
    <w:tmpl w:val="56A2F562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25"/>
  </w:num>
  <w:num w:numId="5">
    <w:abstractNumId w:val="5"/>
  </w:num>
  <w:num w:numId="6">
    <w:abstractNumId w:val="11"/>
  </w:num>
  <w:num w:numId="7">
    <w:abstractNumId w:val="7"/>
  </w:num>
  <w:num w:numId="8">
    <w:abstractNumId w:val="31"/>
  </w:num>
  <w:num w:numId="9">
    <w:abstractNumId w:val="0"/>
  </w:num>
  <w:num w:numId="10">
    <w:abstractNumId w:val="29"/>
  </w:num>
  <w:num w:numId="11">
    <w:abstractNumId w:val="19"/>
  </w:num>
  <w:num w:numId="12">
    <w:abstractNumId w:val="3"/>
  </w:num>
  <w:num w:numId="13">
    <w:abstractNumId w:val="13"/>
  </w:num>
  <w:num w:numId="14">
    <w:abstractNumId w:val="16"/>
  </w:num>
  <w:num w:numId="15">
    <w:abstractNumId w:val="24"/>
  </w:num>
  <w:num w:numId="16">
    <w:abstractNumId w:val="35"/>
  </w:num>
  <w:num w:numId="17">
    <w:abstractNumId w:val="18"/>
  </w:num>
  <w:num w:numId="18">
    <w:abstractNumId w:val="10"/>
  </w:num>
  <w:num w:numId="19">
    <w:abstractNumId w:val="9"/>
  </w:num>
  <w:num w:numId="20">
    <w:abstractNumId w:val="32"/>
  </w:num>
  <w:num w:numId="21">
    <w:abstractNumId w:val="34"/>
  </w:num>
  <w:num w:numId="22">
    <w:abstractNumId w:val="21"/>
  </w:num>
  <w:num w:numId="23">
    <w:abstractNumId w:val="36"/>
  </w:num>
  <w:num w:numId="24">
    <w:abstractNumId w:val="12"/>
  </w:num>
  <w:num w:numId="25">
    <w:abstractNumId w:val="20"/>
  </w:num>
  <w:num w:numId="26">
    <w:abstractNumId w:val="23"/>
  </w:num>
  <w:num w:numId="27">
    <w:abstractNumId w:val="27"/>
  </w:num>
  <w:num w:numId="28">
    <w:abstractNumId w:val="37"/>
  </w:num>
  <w:num w:numId="29">
    <w:abstractNumId w:val="26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22443"/>
    <w:rsid w:val="0002506C"/>
    <w:rsid w:val="00030FDD"/>
    <w:rsid w:val="00037894"/>
    <w:rsid w:val="00060019"/>
    <w:rsid w:val="00061C2B"/>
    <w:rsid w:val="00065FB4"/>
    <w:rsid w:val="00072C94"/>
    <w:rsid w:val="00076488"/>
    <w:rsid w:val="00086A15"/>
    <w:rsid w:val="00086D9B"/>
    <w:rsid w:val="0009774F"/>
    <w:rsid w:val="000A0E81"/>
    <w:rsid w:val="000A498B"/>
    <w:rsid w:val="000B6AF6"/>
    <w:rsid w:val="000B7CC2"/>
    <w:rsid w:val="000C2377"/>
    <w:rsid w:val="000C63E6"/>
    <w:rsid w:val="000C6A84"/>
    <w:rsid w:val="000D4524"/>
    <w:rsid w:val="000E4A42"/>
    <w:rsid w:val="000E6D52"/>
    <w:rsid w:val="000F1289"/>
    <w:rsid w:val="00100A5D"/>
    <w:rsid w:val="00107886"/>
    <w:rsid w:val="00111EAE"/>
    <w:rsid w:val="00132BDC"/>
    <w:rsid w:val="00146B95"/>
    <w:rsid w:val="001543C1"/>
    <w:rsid w:val="001679B5"/>
    <w:rsid w:val="001734EF"/>
    <w:rsid w:val="001745CD"/>
    <w:rsid w:val="001809D9"/>
    <w:rsid w:val="00186126"/>
    <w:rsid w:val="00192111"/>
    <w:rsid w:val="001A6B1C"/>
    <w:rsid w:val="001B2C1D"/>
    <w:rsid w:val="001C124C"/>
    <w:rsid w:val="001C6E11"/>
    <w:rsid w:val="001D04C0"/>
    <w:rsid w:val="001D064C"/>
    <w:rsid w:val="001D4F34"/>
    <w:rsid w:val="001E024F"/>
    <w:rsid w:val="001E0EA3"/>
    <w:rsid w:val="001E1BE5"/>
    <w:rsid w:val="001E718F"/>
    <w:rsid w:val="001F4342"/>
    <w:rsid w:val="001F6180"/>
    <w:rsid w:val="0021629F"/>
    <w:rsid w:val="00217589"/>
    <w:rsid w:val="00221388"/>
    <w:rsid w:val="00227560"/>
    <w:rsid w:val="002458A3"/>
    <w:rsid w:val="00247F98"/>
    <w:rsid w:val="00250F5B"/>
    <w:rsid w:val="00272D82"/>
    <w:rsid w:val="00286C8F"/>
    <w:rsid w:val="00286E18"/>
    <w:rsid w:val="00287ABE"/>
    <w:rsid w:val="00290E81"/>
    <w:rsid w:val="00291B41"/>
    <w:rsid w:val="002B45F9"/>
    <w:rsid w:val="002B4E29"/>
    <w:rsid w:val="002B600B"/>
    <w:rsid w:val="002B6D82"/>
    <w:rsid w:val="002B7A32"/>
    <w:rsid w:val="002C6E94"/>
    <w:rsid w:val="002D0682"/>
    <w:rsid w:val="002D3BC9"/>
    <w:rsid w:val="002D6B86"/>
    <w:rsid w:val="002E13CD"/>
    <w:rsid w:val="002F1294"/>
    <w:rsid w:val="002F2EA8"/>
    <w:rsid w:val="002F6C72"/>
    <w:rsid w:val="002F745A"/>
    <w:rsid w:val="003001AA"/>
    <w:rsid w:val="00300868"/>
    <w:rsid w:val="00302A48"/>
    <w:rsid w:val="00304681"/>
    <w:rsid w:val="00311ED0"/>
    <w:rsid w:val="00323150"/>
    <w:rsid w:val="003315B7"/>
    <w:rsid w:val="003321AD"/>
    <w:rsid w:val="00340C18"/>
    <w:rsid w:val="00340E38"/>
    <w:rsid w:val="00341675"/>
    <w:rsid w:val="00346E1B"/>
    <w:rsid w:val="003539C9"/>
    <w:rsid w:val="00361066"/>
    <w:rsid w:val="00361961"/>
    <w:rsid w:val="0036467C"/>
    <w:rsid w:val="00377144"/>
    <w:rsid w:val="003969A5"/>
    <w:rsid w:val="003A713E"/>
    <w:rsid w:val="003B746E"/>
    <w:rsid w:val="003C4F3D"/>
    <w:rsid w:val="003C7DFD"/>
    <w:rsid w:val="003D75DB"/>
    <w:rsid w:val="003D7D5C"/>
    <w:rsid w:val="003E0F48"/>
    <w:rsid w:val="003E3B03"/>
    <w:rsid w:val="003E649C"/>
    <w:rsid w:val="003F0E2C"/>
    <w:rsid w:val="00401AAC"/>
    <w:rsid w:val="0041513D"/>
    <w:rsid w:val="004166E1"/>
    <w:rsid w:val="0042144B"/>
    <w:rsid w:val="0043067D"/>
    <w:rsid w:val="00451797"/>
    <w:rsid w:val="00451B45"/>
    <w:rsid w:val="004527FE"/>
    <w:rsid w:val="00476F2B"/>
    <w:rsid w:val="00487C8A"/>
    <w:rsid w:val="00495754"/>
    <w:rsid w:val="00497D44"/>
    <w:rsid w:val="004A3357"/>
    <w:rsid w:val="004A6469"/>
    <w:rsid w:val="004B0D3A"/>
    <w:rsid w:val="004D51B1"/>
    <w:rsid w:val="004E1E8D"/>
    <w:rsid w:val="004E2524"/>
    <w:rsid w:val="004F0CA9"/>
    <w:rsid w:val="004F7DB7"/>
    <w:rsid w:val="00513356"/>
    <w:rsid w:val="005178DF"/>
    <w:rsid w:val="0052455C"/>
    <w:rsid w:val="00526899"/>
    <w:rsid w:val="005324C7"/>
    <w:rsid w:val="00532C86"/>
    <w:rsid w:val="005349B1"/>
    <w:rsid w:val="00540876"/>
    <w:rsid w:val="005421EB"/>
    <w:rsid w:val="00553C29"/>
    <w:rsid w:val="0055587E"/>
    <w:rsid w:val="00575381"/>
    <w:rsid w:val="00581501"/>
    <w:rsid w:val="00581D00"/>
    <w:rsid w:val="0058575F"/>
    <w:rsid w:val="00596CB3"/>
    <w:rsid w:val="005A4388"/>
    <w:rsid w:val="005A7B44"/>
    <w:rsid w:val="005B0BEB"/>
    <w:rsid w:val="005B1048"/>
    <w:rsid w:val="005D7D29"/>
    <w:rsid w:val="005E345E"/>
    <w:rsid w:val="005F0299"/>
    <w:rsid w:val="005F5FA9"/>
    <w:rsid w:val="00604E3B"/>
    <w:rsid w:val="00621481"/>
    <w:rsid w:val="00623C1D"/>
    <w:rsid w:val="006249CA"/>
    <w:rsid w:val="0062619D"/>
    <w:rsid w:val="006271DC"/>
    <w:rsid w:val="006302FF"/>
    <w:rsid w:val="00640706"/>
    <w:rsid w:val="00643AE7"/>
    <w:rsid w:val="00655A84"/>
    <w:rsid w:val="0065636C"/>
    <w:rsid w:val="0065797B"/>
    <w:rsid w:val="00657F47"/>
    <w:rsid w:val="0066102A"/>
    <w:rsid w:val="006761A5"/>
    <w:rsid w:val="0068457A"/>
    <w:rsid w:val="00686C51"/>
    <w:rsid w:val="006901F5"/>
    <w:rsid w:val="00690D89"/>
    <w:rsid w:val="00697B73"/>
    <w:rsid w:val="006A07AD"/>
    <w:rsid w:val="006A0956"/>
    <w:rsid w:val="006A204D"/>
    <w:rsid w:val="006B0B60"/>
    <w:rsid w:val="006C588C"/>
    <w:rsid w:val="006D1A43"/>
    <w:rsid w:val="006E393D"/>
    <w:rsid w:val="006E5DB8"/>
    <w:rsid w:val="006E6ED8"/>
    <w:rsid w:val="006F1BDB"/>
    <w:rsid w:val="006F2351"/>
    <w:rsid w:val="006F57A0"/>
    <w:rsid w:val="006F6668"/>
    <w:rsid w:val="007108EE"/>
    <w:rsid w:val="007173CF"/>
    <w:rsid w:val="00733EA8"/>
    <w:rsid w:val="00735885"/>
    <w:rsid w:val="0074116C"/>
    <w:rsid w:val="00757C1A"/>
    <w:rsid w:val="00774D52"/>
    <w:rsid w:val="00783523"/>
    <w:rsid w:val="00783F9F"/>
    <w:rsid w:val="00795A5E"/>
    <w:rsid w:val="007C0591"/>
    <w:rsid w:val="007C11DC"/>
    <w:rsid w:val="007C6583"/>
    <w:rsid w:val="007F48E2"/>
    <w:rsid w:val="008032B2"/>
    <w:rsid w:val="00803D7F"/>
    <w:rsid w:val="00821EF9"/>
    <w:rsid w:val="00824EBD"/>
    <w:rsid w:val="00830457"/>
    <w:rsid w:val="00833351"/>
    <w:rsid w:val="00850AB7"/>
    <w:rsid w:val="00852251"/>
    <w:rsid w:val="00854B88"/>
    <w:rsid w:val="008628DD"/>
    <w:rsid w:val="00864EB5"/>
    <w:rsid w:val="008673E5"/>
    <w:rsid w:val="00871319"/>
    <w:rsid w:val="008739D9"/>
    <w:rsid w:val="00874DC2"/>
    <w:rsid w:val="00875F99"/>
    <w:rsid w:val="00880FC0"/>
    <w:rsid w:val="00881571"/>
    <w:rsid w:val="008911E7"/>
    <w:rsid w:val="00895464"/>
    <w:rsid w:val="008A0510"/>
    <w:rsid w:val="008A1E25"/>
    <w:rsid w:val="008B4D6D"/>
    <w:rsid w:val="008B50E5"/>
    <w:rsid w:val="008C66BA"/>
    <w:rsid w:val="008D3D34"/>
    <w:rsid w:val="008D5073"/>
    <w:rsid w:val="008D6CE4"/>
    <w:rsid w:val="008E02ED"/>
    <w:rsid w:val="008E5E00"/>
    <w:rsid w:val="008F3DA2"/>
    <w:rsid w:val="008F3E4F"/>
    <w:rsid w:val="008F4BEB"/>
    <w:rsid w:val="008F650F"/>
    <w:rsid w:val="009118A2"/>
    <w:rsid w:val="00912FEA"/>
    <w:rsid w:val="0091410D"/>
    <w:rsid w:val="00915EEA"/>
    <w:rsid w:val="00921DEF"/>
    <w:rsid w:val="0092219D"/>
    <w:rsid w:val="00926DF8"/>
    <w:rsid w:val="00943441"/>
    <w:rsid w:val="0094549E"/>
    <w:rsid w:val="009546B6"/>
    <w:rsid w:val="009621C4"/>
    <w:rsid w:val="00970E6A"/>
    <w:rsid w:val="009801E0"/>
    <w:rsid w:val="00982E0C"/>
    <w:rsid w:val="0098495C"/>
    <w:rsid w:val="00992406"/>
    <w:rsid w:val="0099605D"/>
    <w:rsid w:val="009A0DAA"/>
    <w:rsid w:val="009A3E28"/>
    <w:rsid w:val="009B12CB"/>
    <w:rsid w:val="009C5CED"/>
    <w:rsid w:val="009D213F"/>
    <w:rsid w:val="009E05C6"/>
    <w:rsid w:val="009E4BCC"/>
    <w:rsid w:val="009F7000"/>
    <w:rsid w:val="00A001C0"/>
    <w:rsid w:val="00A02D41"/>
    <w:rsid w:val="00A110BB"/>
    <w:rsid w:val="00A12A47"/>
    <w:rsid w:val="00A13307"/>
    <w:rsid w:val="00A13B34"/>
    <w:rsid w:val="00A17019"/>
    <w:rsid w:val="00A17597"/>
    <w:rsid w:val="00A26111"/>
    <w:rsid w:val="00A4582D"/>
    <w:rsid w:val="00A536AD"/>
    <w:rsid w:val="00A55240"/>
    <w:rsid w:val="00A62B0F"/>
    <w:rsid w:val="00A630DA"/>
    <w:rsid w:val="00A7491B"/>
    <w:rsid w:val="00A8027A"/>
    <w:rsid w:val="00A87AF2"/>
    <w:rsid w:val="00A9185D"/>
    <w:rsid w:val="00A92891"/>
    <w:rsid w:val="00AA0EBF"/>
    <w:rsid w:val="00AA3918"/>
    <w:rsid w:val="00AA3C16"/>
    <w:rsid w:val="00AB13A7"/>
    <w:rsid w:val="00AB3B88"/>
    <w:rsid w:val="00AB44FA"/>
    <w:rsid w:val="00AD4D84"/>
    <w:rsid w:val="00AD5611"/>
    <w:rsid w:val="00AF4B9A"/>
    <w:rsid w:val="00B06EF3"/>
    <w:rsid w:val="00B1255D"/>
    <w:rsid w:val="00B14F87"/>
    <w:rsid w:val="00B200C3"/>
    <w:rsid w:val="00B218FC"/>
    <w:rsid w:val="00B22321"/>
    <w:rsid w:val="00B23B3C"/>
    <w:rsid w:val="00B26936"/>
    <w:rsid w:val="00B3069C"/>
    <w:rsid w:val="00B3212B"/>
    <w:rsid w:val="00B32162"/>
    <w:rsid w:val="00B341AC"/>
    <w:rsid w:val="00B3522F"/>
    <w:rsid w:val="00B424E1"/>
    <w:rsid w:val="00B4309C"/>
    <w:rsid w:val="00B50375"/>
    <w:rsid w:val="00B739DF"/>
    <w:rsid w:val="00B756DB"/>
    <w:rsid w:val="00B802FF"/>
    <w:rsid w:val="00B93008"/>
    <w:rsid w:val="00B95674"/>
    <w:rsid w:val="00B96545"/>
    <w:rsid w:val="00BA0B63"/>
    <w:rsid w:val="00BA3198"/>
    <w:rsid w:val="00BB08A7"/>
    <w:rsid w:val="00BB4590"/>
    <w:rsid w:val="00BB4BDE"/>
    <w:rsid w:val="00BB5C02"/>
    <w:rsid w:val="00BC779D"/>
    <w:rsid w:val="00BD3502"/>
    <w:rsid w:val="00BD6B22"/>
    <w:rsid w:val="00BE6767"/>
    <w:rsid w:val="00BF6B4A"/>
    <w:rsid w:val="00C01846"/>
    <w:rsid w:val="00C03DE5"/>
    <w:rsid w:val="00C05B42"/>
    <w:rsid w:val="00C11F4B"/>
    <w:rsid w:val="00C151A8"/>
    <w:rsid w:val="00C27037"/>
    <w:rsid w:val="00C31624"/>
    <w:rsid w:val="00C46743"/>
    <w:rsid w:val="00C654DE"/>
    <w:rsid w:val="00C66F0D"/>
    <w:rsid w:val="00C7206A"/>
    <w:rsid w:val="00C73EA3"/>
    <w:rsid w:val="00C74DEF"/>
    <w:rsid w:val="00C84F58"/>
    <w:rsid w:val="00C85497"/>
    <w:rsid w:val="00C931F8"/>
    <w:rsid w:val="00CA199F"/>
    <w:rsid w:val="00CB1FA5"/>
    <w:rsid w:val="00CC1149"/>
    <w:rsid w:val="00CC195B"/>
    <w:rsid w:val="00CD2170"/>
    <w:rsid w:val="00CD41E6"/>
    <w:rsid w:val="00CD5470"/>
    <w:rsid w:val="00CE298D"/>
    <w:rsid w:val="00CE4CF7"/>
    <w:rsid w:val="00CE701E"/>
    <w:rsid w:val="00CF1516"/>
    <w:rsid w:val="00CF2B1A"/>
    <w:rsid w:val="00D14447"/>
    <w:rsid w:val="00D2055F"/>
    <w:rsid w:val="00D2070A"/>
    <w:rsid w:val="00D314A3"/>
    <w:rsid w:val="00D317BC"/>
    <w:rsid w:val="00D345D8"/>
    <w:rsid w:val="00D40513"/>
    <w:rsid w:val="00D40A29"/>
    <w:rsid w:val="00D43307"/>
    <w:rsid w:val="00D43BC4"/>
    <w:rsid w:val="00D45328"/>
    <w:rsid w:val="00D63A9A"/>
    <w:rsid w:val="00D65D4F"/>
    <w:rsid w:val="00D67D20"/>
    <w:rsid w:val="00D71B20"/>
    <w:rsid w:val="00D738DE"/>
    <w:rsid w:val="00D80A51"/>
    <w:rsid w:val="00D84EE6"/>
    <w:rsid w:val="00D949DC"/>
    <w:rsid w:val="00DA34A6"/>
    <w:rsid w:val="00DA53B1"/>
    <w:rsid w:val="00DA6806"/>
    <w:rsid w:val="00DA70BC"/>
    <w:rsid w:val="00DB2E78"/>
    <w:rsid w:val="00DB3101"/>
    <w:rsid w:val="00DB32F7"/>
    <w:rsid w:val="00DC525A"/>
    <w:rsid w:val="00DC5433"/>
    <w:rsid w:val="00DC7F88"/>
    <w:rsid w:val="00DD12F6"/>
    <w:rsid w:val="00DD4022"/>
    <w:rsid w:val="00DD5A26"/>
    <w:rsid w:val="00DE14D9"/>
    <w:rsid w:val="00DF3904"/>
    <w:rsid w:val="00E13DE8"/>
    <w:rsid w:val="00E36D0C"/>
    <w:rsid w:val="00E41C78"/>
    <w:rsid w:val="00E467EB"/>
    <w:rsid w:val="00E67D69"/>
    <w:rsid w:val="00E67FEB"/>
    <w:rsid w:val="00E71641"/>
    <w:rsid w:val="00E72897"/>
    <w:rsid w:val="00E74807"/>
    <w:rsid w:val="00E811D7"/>
    <w:rsid w:val="00E966C3"/>
    <w:rsid w:val="00EB3250"/>
    <w:rsid w:val="00EB6BFC"/>
    <w:rsid w:val="00EC34A8"/>
    <w:rsid w:val="00EC474D"/>
    <w:rsid w:val="00EC4F54"/>
    <w:rsid w:val="00EC6795"/>
    <w:rsid w:val="00EE0A87"/>
    <w:rsid w:val="00EE0DEB"/>
    <w:rsid w:val="00EE4D75"/>
    <w:rsid w:val="00EE7EB6"/>
    <w:rsid w:val="00EF0735"/>
    <w:rsid w:val="00EF43A7"/>
    <w:rsid w:val="00F016A6"/>
    <w:rsid w:val="00F12DF7"/>
    <w:rsid w:val="00F13D59"/>
    <w:rsid w:val="00F22DC3"/>
    <w:rsid w:val="00F26B83"/>
    <w:rsid w:val="00F34046"/>
    <w:rsid w:val="00F51960"/>
    <w:rsid w:val="00F57738"/>
    <w:rsid w:val="00F64E93"/>
    <w:rsid w:val="00F81EE8"/>
    <w:rsid w:val="00FA4813"/>
    <w:rsid w:val="00FB2548"/>
    <w:rsid w:val="00FC003C"/>
    <w:rsid w:val="00FD4F2E"/>
    <w:rsid w:val="00FD6E53"/>
    <w:rsid w:val="00FE0A7D"/>
    <w:rsid w:val="00FE0AA7"/>
    <w:rsid w:val="00FE6C26"/>
    <w:rsid w:val="00FF39F2"/>
    <w:rsid w:val="00FF50BE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EDEC7-D642-4ED2-8F81-CBC0BE2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styleId="af3">
    <w:name w:val="No Spacing"/>
    <w:link w:val="af4"/>
    <w:uiPriority w:val="1"/>
    <w:qFormat/>
    <w:rsid w:val="00B26936"/>
    <w:pPr>
      <w:spacing w:after="0" w:line="240" w:lineRule="auto"/>
    </w:pPr>
  </w:style>
  <w:style w:type="character" w:customStyle="1" w:styleId="af4">
    <w:name w:val="ไม่มีการเว้นระยะห่าง อักขระ"/>
    <w:basedOn w:val="a0"/>
    <w:link w:val="af3"/>
    <w:uiPriority w:val="1"/>
    <w:locked/>
    <w:rsid w:val="009C5CED"/>
  </w:style>
  <w:style w:type="paragraph" w:customStyle="1" w:styleId="1">
    <w:name w:val="ปกติ1"/>
    <w:rsid w:val="002B7A32"/>
    <w:rPr>
      <w:rFonts w:ascii="Calibri" w:eastAsia="Calibri" w:hAnsi="Calibri" w:cs="Calibri"/>
      <w:color w:val="000000"/>
      <w:szCs w:val="22"/>
    </w:rPr>
  </w:style>
  <w:style w:type="character" w:styleId="af5">
    <w:name w:val="Placeholder Text"/>
    <w:basedOn w:val="a0"/>
    <w:uiPriority w:val="99"/>
    <w:semiHidden/>
    <w:rsid w:val="00E67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5771-CC7A-4C86-85DD-49984D7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2</Pages>
  <Words>8065</Words>
  <Characters>45976</Characters>
  <Application>Microsoft Office Word</Application>
  <DocSecurity>0</DocSecurity>
  <Lines>383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อุทุมพร ธะในสวรรค์</cp:lastModifiedBy>
  <cp:revision>13</cp:revision>
  <cp:lastPrinted>2017-08-27T05:57:00Z</cp:lastPrinted>
  <dcterms:created xsi:type="dcterms:W3CDTF">2018-01-09T09:26:00Z</dcterms:created>
  <dcterms:modified xsi:type="dcterms:W3CDTF">2018-03-15T03:34:00Z</dcterms:modified>
</cp:coreProperties>
</file>